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6A95" w14:textId="5881154E" w:rsidR="007D5F1D" w:rsidRPr="00A524B3" w:rsidRDefault="007D5F1D" w:rsidP="007D5F1D">
      <w:pPr>
        <w:pStyle w:val="a4"/>
        <w:jc w:val="left"/>
        <w:rPr>
          <w:rFonts w:ascii="ＭＳ 明朝" w:hAnsi="ＭＳ 明朝"/>
          <w:color w:val="auto"/>
        </w:rPr>
      </w:pPr>
      <w:r w:rsidRPr="00A524B3">
        <w:rPr>
          <w:rFonts w:ascii="ＭＳ 明朝" w:hAnsi="ＭＳ 明朝" w:hint="eastAsia"/>
          <w:color w:val="auto"/>
        </w:rPr>
        <w:t>様式第７号（第</w:t>
      </w:r>
      <w:r w:rsidR="00CC2DC7">
        <w:rPr>
          <w:rFonts w:ascii="ＭＳ 明朝" w:hAnsi="ＭＳ 明朝" w:hint="eastAsia"/>
          <w:color w:val="auto"/>
        </w:rPr>
        <w:t>１１</w:t>
      </w:r>
      <w:r w:rsidRPr="00A524B3">
        <w:rPr>
          <w:rFonts w:ascii="ＭＳ 明朝" w:hAnsi="ＭＳ 明朝" w:hint="eastAsia"/>
          <w:color w:val="auto"/>
        </w:rPr>
        <w:t>条関係）</w:t>
      </w:r>
    </w:p>
    <w:p w14:paraId="499C8D80" w14:textId="77777777" w:rsidR="007D5F1D" w:rsidRPr="00A524B3" w:rsidRDefault="007D5F1D" w:rsidP="007D5F1D">
      <w:pPr>
        <w:wordWrap w:val="0"/>
        <w:jc w:val="right"/>
        <w:rPr>
          <w:rFonts w:ascii="ＭＳ 明朝" w:hAnsi="ＭＳ 明朝"/>
          <w:sz w:val="22"/>
          <w:szCs w:val="22"/>
        </w:rPr>
      </w:pPr>
      <w:r w:rsidRPr="00A524B3">
        <w:rPr>
          <w:rFonts w:ascii="ＭＳ 明朝" w:hAnsi="ＭＳ 明朝" w:hint="eastAsia"/>
          <w:sz w:val="22"/>
          <w:szCs w:val="22"/>
        </w:rPr>
        <w:t xml:space="preserve">　　年　　月　　日</w:t>
      </w:r>
    </w:p>
    <w:p w14:paraId="15ED4A42" w14:textId="3B9CC8EE" w:rsidR="007D5F1D" w:rsidRPr="00A524B3" w:rsidRDefault="007D5F1D" w:rsidP="007D5F1D">
      <w:pPr>
        <w:jc w:val="left"/>
        <w:rPr>
          <w:rFonts w:ascii="ＭＳ 明朝" w:hAnsi="ＭＳ 明朝"/>
          <w:sz w:val="22"/>
          <w:szCs w:val="22"/>
        </w:rPr>
      </w:pPr>
      <w:r w:rsidRPr="00A524B3">
        <w:rPr>
          <w:rFonts w:ascii="ＭＳ 明朝" w:hAnsi="ＭＳ 明朝" w:hint="eastAsia"/>
          <w:sz w:val="22"/>
          <w:szCs w:val="22"/>
        </w:rPr>
        <w:t xml:space="preserve">　</w:t>
      </w:r>
      <w:r w:rsidR="00CC2DC7">
        <w:rPr>
          <w:rFonts w:ascii="ＭＳ 明朝" w:hAnsi="ＭＳ 明朝" w:hint="eastAsia"/>
          <w:sz w:val="22"/>
          <w:szCs w:val="22"/>
        </w:rPr>
        <w:t>大津町長</w:t>
      </w:r>
      <w:r w:rsidRPr="00A524B3">
        <w:rPr>
          <w:rFonts w:ascii="ＭＳ 明朝" w:hAnsi="ＭＳ 明朝" w:hint="eastAsia"/>
          <w:sz w:val="22"/>
          <w:szCs w:val="22"/>
        </w:rPr>
        <w:t xml:space="preserve">　　　　　　　　様</w:t>
      </w:r>
    </w:p>
    <w:p w14:paraId="4B4688E3" w14:textId="77777777" w:rsidR="007D5F1D" w:rsidRPr="00A524B3" w:rsidRDefault="007D5F1D" w:rsidP="007D5F1D">
      <w:pPr>
        <w:jc w:val="left"/>
        <w:rPr>
          <w:rFonts w:ascii="ＭＳ 明朝" w:hAnsi="ＭＳ 明朝"/>
          <w:sz w:val="22"/>
          <w:szCs w:val="22"/>
        </w:rPr>
      </w:pPr>
    </w:p>
    <w:p w14:paraId="6BFE4E2B" w14:textId="77777777" w:rsidR="00FA1C19" w:rsidRPr="00A265E1" w:rsidRDefault="00FA1C19" w:rsidP="00FA1C19">
      <w:pPr>
        <w:spacing w:line="300" w:lineRule="exact"/>
        <w:ind w:firstLineChars="2300" w:firstLine="6548"/>
        <w:rPr>
          <w:spacing w:val="18"/>
          <w:sz w:val="22"/>
          <w:szCs w:val="22"/>
        </w:rPr>
      </w:pPr>
      <w:r>
        <w:rPr>
          <w:rFonts w:hint="eastAsia"/>
          <w:spacing w:val="18"/>
          <w:sz w:val="22"/>
          <w:szCs w:val="22"/>
        </w:rPr>
        <w:t>（〒</w:t>
      </w:r>
      <w:r>
        <w:rPr>
          <w:rFonts w:hint="eastAsia"/>
          <w:spacing w:val="18"/>
          <w:sz w:val="22"/>
          <w:szCs w:val="22"/>
        </w:rPr>
        <w:t xml:space="preserve">   </w:t>
      </w:r>
      <w:r>
        <w:rPr>
          <w:rFonts w:hint="eastAsia"/>
          <w:spacing w:val="18"/>
          <w:sz w:val="22"/>
          <w:szCs w:val="22"/>
        </w:rPr>
        <w:t>―　　　）</w:t>
      </w:r>
    </w:p>
    <w:p w14:paraId="1609C26E"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所</w:t>
      </w:r>
      <w:r w:rsidRPr="00A265E1">
        <w:rPr>
          <w:sz w:val="22"/>
          <w:szCs w:val="22"/>
        </w:rPr>
        <w:t xml:space="preserve"> </w:t>
      </w:r>
      <w:r w:rsidRPr="00A265E1">
        <w:rPr>
          <w:rFonts w:hint="eastAsia"/>
          <w:sz w:val="22"/>
          <w:szCs w:val="22"/>
        </w:rPr>
        <w:t>在</w:t>
      </w:r>
      <w:r w:rsidRPr="00A265E1">
        <w:rPr>
          <w:sz w:val="22"/>
          <w:szCs w:val="22"/>
        </w:rPr>
        <w:t xml:space="preserve"> </w:t>
      </w:r>
      <w:r w:rsidRPr="00A265E1">
        <w:rPr>
          <w:rFonts w:hint="eastAsia"/>
          <w:sz w:val="22"/>
          <w:szCs w:val="22"/>
        </w:rPr>
        <w:t>地</w:t>
      </w:r>
    </w:p>
    <w:p w14:paraId="0F74C4B7" w14:textId="77777777" w:rsidR="00FA1C19" w:rsidRPr="00A265E1" w:rsidRDefault="00FA1C19" w:rsidP="00FA1C19">
      <w:pPr>
        <w:spacing w:line="300" w:lineRule="exact"/>
        <w:rPr>
          <w:rFonts w:ascii="ＭＳ 明朝" w:hAnsi="ＭＳ 明朝"/>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Pr="00A265E1">
        <w:rPr>
          <w:rFonts w:ascii="ＭＳ 明朝" w:hAnsi="ＭＳ 明朝" w:hint="eastAsia"/>
          <w:sz w:val="22"/>
          <w:szCs w:val="22"/>
        </w:rPr>
        <w:t>申請者</w:t>
      </w:r>
      <w:r w:rsidRPr="00A265E1">
        <w:rPr>
          <w:rFonts w:ascii="ＭＳ 明朝" w:hAnsi="ＭＳ 明朝"/>
          <w:sz w:val="22"/>
          <w:szCs w:val="22"/>
        </w:rPr>
        <w:t xml:space="preserve">  </w:t>
      </w:r>
      <w:r w:rsidRPr="00A265E1">
        <w:rPr>
          <w:rFonts w:ascii="ＭＳ 明朝" w:hAnsi="ＭＳ 明朝" w:hint="eastAsia"/>
          <w:sz w:val="22"/>
          <w:szCs w:val="22"/>
        </w:rPr>
        <w:t>名　  称</w:t>
      </w:r>
    </w:p>
    <w:p w14:paraId="0033D604" w14:textId="39806C6C" w:rsidR="00FA1C19" w:rsidRPr="00A265E1" w:rsidRDefault="00FA1C19" w:rsidP="006D549C">
      <w:pPr>
        <w:spacing w:line="300" w:lineRule="exact"/>
        <w:rPr>
          <w:rFonts w:ascii="ＭＳ 明朝" w:hAnsi="ＭＳ 明朝"/>
          <w:sz w:val="14"/>
          <w:szCs w:val="14"/>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代表者名</w:t>
      </w:r>
      <w:r w:rsidR="00873D15" w:rsidRPr="00A265E1">
        <w:rPr>
          <w:rFonts w:hint="eastAsia"/>
          <w:sz w:val="22"/>
          <w:szCs w:val="22"/>
        </w:rPr>
        <w:t xml:space="preserve">　　　　　　　　　　</w:t>
      </w:r>
      <w:r w:rsidR="00873D15">
        <w:rPr>
          <w:rFonts w:hint="eastAsia"/>
          <w:sz w:val="22"/>
          <w:szCs w:val="22"/>
        </w:rPr>
        <w:t xml:space="preserve">　　　</w:t>
      </w:r>
    </w:p>
    <w:p w14:paraId="5FA61498" w14:textId="77777777" w:rsidR="007D5F1D" w:rsidRPr="00FA1C19" w:rsidRDefault="007D5F1D" w:rsidP="007D5F1D">
      <w:pPr>
        <w:ind w:rightChars="1484" w:right="3542"/>
        <w:jc w:val="left"/>
        <w:rPr>
          <w:rFonts w:ascii="ＭＳ 明朝" w:hAnsi="ＭＳ 明朝"/>
          <w:sz w:val="22"/>
          <w:szCs w:val="22"/>
        </w:rPr>
      </w:pPr>
    </w:p>
    <w:p w14:paraId="0170ED75" w14:textId="3DFC5091" w:rsidR="007D5F1D" w:rsidRPr="00A524B3" w:rsidRDefault="002D4821" w:rsidP="007D5F1D">
      <w:pPr>
        <w:jc w:val="center"/>
        <w:rPr>
          <w:rFonts w:ascii="ＭＳ 明朝" w:hAnsi="ＭＳ 明朝"/>
          <w:sz w:val="22"/>
          <w:szCs w:val="22"/>
        </w:rPr>
      </w:pPr>
      <w:r>
        <w:rPr>
          <w:rFonts w:ascii="ＭＳ 明朝" w:hAnsi="ＭＳ 明朝" w:hint="eastAsia"/>
          <w:sz w:val="22"/>
          <w:szCs w:val="22"/>
        </w:rPr>
        <w:t>大津町</w:t>
      </w:r>
      <w:r w:rsidR="0030608A" w:rsidRPr="00A524B3">
        <w:rPr>
          <w:rFonts w:ascii="ＭＳ 明朝" w:hAnsi="ＭＳ 明朝" w:hint="eastAsia"/>
          <w:sz w:val="22"/>
          <w:szCs w:val="22"/>
        </w:rPr>
        <w:t>中小企業</w:t>
      </w:r>
      <w:r w:rsidR="00467916">
        <w:rPr>
          <w:rFonts w:ascii="ＭＳ 明朝" w:hAnsi="ＭＳ 明朝" w:hint="eastAsia"/>
          <w:sz w:val="22"/>
          <w:szCs w:val="22"/>
        </w:rPr>
        <w:t>省力化</w:t>
      </w:r>
      <w:r w:rsidR="0030608A" w:rsidRPr="00A524B3">
        <w:rPr>
          <w:rFonts w:ascii="ＭＳ 明朝" w:hAnsi="ＭＳ 明朝" w:hint="eastAsia"/>
          <w:sz w:val="22"/>
          <w:szCs w:val="22"/>
        </w:rPr>
        <w:t>機器等導入支援補助金</w:t>
      </w:r>
      <w:r w:rsidR="007D5F1D" w:rsidRPr="00A524B3">
        <w:rPr>
          <w:rFonts w:ascii="ＭＳ 明朝" w:hAnsi="ＭＳ 明朝" w:hint="eastAsia"/>
          <w:sz w:val="22"/>
          <w:szCs w:val="22"/>
        </w:rPr>
        <w:t>実績報告書</w:t>
      </w:r>
    </w:p>
    <w:p w14:paraId="64524205" w14:textId="77777777" w:rsidR="007D5F1D" w:rsidRPr="002D4821" w:rsidRDefault="007D5F1D" w:rsidP="007D5F1D">
      <w:pPr>
        <w:jc w:val="left"/>
        <w:rPr>
          <w:rFonts w:ascii="ＭＳ 明朝" w:hAnsi="ＭＳ 明朝"/>
          <w:sz w:val="22"/>
          <w:szCs w:val="22"/>
        </w:rPr>
      </w:pPr>
    </w:p>
    <w:p w14:paraId="42BBB394" w14:textId="509F31DE" w:rsidR="007D5F1D" w:rsidRPr="00A524B3" w:rsidRDefault="00EE7AFE" w:rsidP="007D5F1D">
      <w:pPr>
        <w:spacing w:line="280" w:lineRule="exact"/>
        <w:rPr>
          <w:rFonts w:ascii="ＭＳ 明朝" w:hAnsi="ＭＳ 明朝"/>
          <w:sz w:val="22"/>
          <w:szCs w:val="22"/>
        </w:rPr>
      </w:pPr>
      <w:r w:rsidRPr="00A524B3">
        <w:rPr>
          <w:rFonts w:ascii="ＭＳ 明朝" w:hAnsi="ＭＳ 明朝" w:hint="eastAsia"/>
          <w:sz w:val="22"/>
          <w:szCs w:val="22"/>
        </w:rPr>
        <w:t xml:space="preserve">　　　</w:t>
      </w:r>
      <w:r w:rsidR="007D5F1D" w:rsidRPr="00A524B3">
        <w:rPr>
          <w:rFonts w:ascii="ＭＳ 明朝" w:hAnsi="ＭＳ 明朝" w:hint="eastAsia"/>
          <w:sz w:val="22"/>
          <w:szCs w:val="22"/>
        </w:rPr>
        <w:t xml:space="preserve">　　年　　月　　日付け　　第　　号で交付決定通知のあった</w:t>
      </w:r>
      <w:r w:rsidR="002D4821">
        <w:rPr>
          <w:rFonts w:hint="eastAsia"/>
          <w:spacing w:val="8"/>
          <w:sz w:val="22"/>
          <w:szCs w:val="22"/>
        </w:rPr>
        <w:t>大津町</w:t>
      </w:r>
      <w:r w:rsidR="00A524B3" w:rsidRPr="00A524B3">
        <w:rPr>
          <w:rFonts w:hint="eastAsia"/>
          <w:spacing w:val="8"/>
          <w:sz w:val="22"/>
          <w:szCs w:val="22"/>
        </w:rPr>
        <w:t>中小企業</w:t>
      </w:r>
      <w:r w:rsidR="00467916">
        <w:rPr>
          <w:rFonts w:hint="eastAsia"/>
          <w:spacing w:val="8"/>
          <w:sz w:val="22"/>
          <w:szCs w:val="22"/>
        </w:rPr>
        <w:t>省力化</w:t>
      </w:r>
      <w:r w:rsidR="00A524B3" w:rsidRPr="00A524B3">
        <w:rPr>
          <w:rFonts w:hint="eastAsia"/>
          <w:spacing w:val="8"/>
          <w:sz w:val="22"/>
          <w:szCs w:val="22"/>
        </w:rPr>
        <w:t>機器等導入支援補助金</w:t>
      </w:r>
      <w:r w:rsidR="007D5F1D" w:rsidRPr="00A524B3">
        <w:rPr>
          <w:rFonts w:ascii="ＭＳ 明朝" w:hAnsi="ＭＳ 明朝" w:hint="eastAsia"/>
          <w:sz w:val="22"/>
          <w:szCs w:val="22"/>
        </w:rPr>
        <w:t>に係る補助事業の実績について、</w:t>
      </w:r>
      <w:r w:rsidR="002D4821">
        <w:rPr>
          <w:rFonts w:hint="eastAsia"/>
          <w:spacing w:val="8"/>
          <w:sz w:val="22"/>
          <w:szCs w:val="22"/>
        </w:rPr>
        <w:t>大津町</w:t>
      </w:r>
      <w:r w:rsidR="00A524B3" w:rsidRPr="00A524B3">
        <w:rPr>
          <w:rFonts w:hint="eastAsia"/>
          <w:spacing w:val="8"/>
          <w:sz w:val="22"/>
          <w:szCs w:val="22"/>
        </w:rPr>
        <w:t>中小企業</w:t>
      </w:r>
      <w:r w:rsidR="00467916">
        <w:rPr>
          <w:rFonts w:hint="eastAsia"/>
          <w:spacing w:val="8"/>
          <w:sz w:val="22"/>
          <w:szCs w:val="22"/>
        </w:rPr>
        <w:t>省力化</w:t>
      </w:r>
      <w:r w:rsidR="00A524B3" w:rsidRPr="00A524B3">
        <w:rPr>
          <w:rFonts w:hint="eastAsia"/>
          <w:spacing w:val="8"/>
          <w:sz w:val="22"/>
          <w:szCs w:val="22"/>
        </w:rPr>
        <w:t>機器等導入支援補助金</w:t>
      </w:r>
      <w:r w:rsidR="007D5F1D" w:rsidRPr="00A524B3">
        <w:rPr>
          <w:rFonts w:ascii="ＭＳ 明朝" w:hAnsi="ＭＳ 明朝" w:hint="eastAsia"/>
          <w:sz w:val="22"/>
          <w:szCs w:val="22"/>
        </w:rPr>
        <w:t>交付要綱第１</w:t>
      </w:r>
      <w:r w:rsidR="00653A3C">
        <w:rPr>
          <w:rFonts w:ascii="ＭＳ 明朝" w:hAnsi="ＭＳ 明朝" w:hint="eastAsia"/>
          <w:sz w:val="22"/>
          <w:szCs w:val="22"/>
        </w:rPr>
        <w:t>１</w:t>
      </w:r>
      <w:r w:rsidR="007D5F1D" w:rsidRPr="00A524B3">
        <w:rPr>
          <w:rFonts w:ascii="ＭＳ 明朝" w:hAnsi="ＭＳ 明朝" w:hint="eastAsia"/>
          <w:sz w:val="22"/>
          <w:szCs w:val="22"/>
        </w:rPr>
        <w:t>条の規定により、</w:t>
      </w:r>
      <w:r w:rsidR="006D549C">
        <w:rPr>
          <w:rFonts w:ascii="ＭＳ 明朝" w:hAnsi="ＭＳ 明朝" w:hint="eastAsia"/>
          <w:sz w:val="22"/>
          <w:szCs w:val="22"/>
        </w:rPr>
        <w:t>関係書類を添えて</w:t>
      </w:r>
      <w:r w:rsidR="007D5F1D" w:rsidRPr="00A524B3">
        <w:rPr>
          <w:rFonts w:ascii="ＭＳ 明朝" w:hAnsi="ＭＳ 明朝" w:hint="eastAsia"/>
          <w:sz w:val="22"/>
          <w:szCs w:val="22"/>
        </w:rPr>
        <w:t>報告します。</w:t>
      </w:r>
    </w:p>
    <w:p w14:paraId="35E4FA13" w14:textId="77777777" w:rsidR="007D5F1D" w:rsidRPr="00CA3B82" w:rsidRDefault="007D5F1D" w:rsidP="007D5F1D">
      <w:pPr>
        <w:rPr>
          <w:rFonts w:ascii="ＭＳ 明朝" w:hAnsi="ＭＳ 明朝"/>
          <w:color w:val="FF0000"/>
          <w:sz w:val="22"/>
          <w:szCs w:val="22"/>
        </w:rPr>
      </w:pPr>
    </w:p>
    <w:p w14:paraId="2C5A856B" w14:textId="77777777" w:rsidR="007D5F1D" w:rsidRPr="008F0D47" w:rsidRDefault="007D5F1D" w:rsidP="007D5F1D">
      <w:pPr>
        <w:jc w:val="center"/>
        <w:rPr>
          <w:rFonts w:ascii="ＭＳ 明朝" w:hAnsi="ＭＳ 明朝"/>
          <w:sz w:val="22"/>
          <w:szCs w:val="22"/>
        </w:rPr>
      </w:pPr>
      <w:r w:rsidRPr="008F0D47">
        <w:rPr>
          <w:rFonts w:ascii="ＭＳ 明朝" w:hAnsi="ＭＳ 明朝" w:hint="eastAsia"/>
          <w:sz w:val="22"/>
          <w:szCs w:val="22"/>
        </w:rPr>
        <w:t>記</w:t>
      </w:r>
    </w:p>
    <w:p w14:paraId="5AE3BD7B" w14:textId="77777777" w:rsidR="006D549C" w:rsidRDefault="006D549C" w:rsidP="0051414A">
      <w:pPr>
        <w:spacing w:line="280" w:lineRule="exact"/>
        <w:jc w:val="left"/>
        <w:rPr>
          <w:rFonts w:ascii="ＭＳ 明朝" w:hAnsi="ＭＳ 明朝"/>
          <w:sz w:val="22"/>
          <w:szCs w:val="22"/>
        </w:rPr>
      </w:pPr>
    </w:p>
    <w:p w14:paraId="1CA8F1CD" w14:textId="77777777" w:rsidR="006D549C" w:rsidRDefault="006D549C" w:rsidP="0051414A">
      <w:pPr>
        <w:spacing w:line="280" w:lineRule="exact"/>
        <w:jc w:val="left"/>
        <w:rPr>
          <w:rFonts w:ascii="ＭＳ 明朝" w:hAnsi="ＭＳ 明朝"/>
          <w:sz w:val="22"/>
          <w:szCs w:val="22"/>
        </w:rPr>
      </w:pPr>
    </w:p>
    <w:p w14:paraId="7704424F" w14:textId="6DE8F26B" w:rsidR="0051414A" w:rsidRPr="000778DF" w:rsidRDefault="0051414A" w:rsidP="0051414A">
      <w:pPr>
        <w:spacing w:line="280" w:lineRule="exact"/>
        <w:jc w:val="left"/>
        <w:rPr>
          <w:rFonts w:ascii="ＭＳ 明朝" w:hAnsi="ＭＳ 明朝"/>
          <w:sz w:val="22"/>
          <w:szCs w:val="22"/>
        </w:rPr>
      </w:pPr>
      <w:r w:rsidRPr="000778DF">
        <w:rPr>
          <w:rFonts w:ascii="ＭＳ 明朝" w:hAnsi="ＭＳ 明朝" w:hint="eastAsia"/>
          <w:sz w:val="22"/>
          <w:szCs w:val="22"/>
        </w:rPr>
        <w:t>（添付書類）</w:t>
      </w:r>
    </w:p>
    <w:p w14:paraId="7970C07D" w14:textId="77777777" w:rsidR="0051414A" w:rsidRPr="000778DF" w:rsidRDefault="0051414A" w:rsidP="00393F1A">
      <w:pPr>
        <w:spacing w:line="280" w:lineRule="exact"/>
        <w:jc w:val="left"/>
        <w:rPr>
          <w:rFonts w:ascii="ＭＳ 明朝" w:hAnsi="ＭＳ 明朝"/>
          <w:sz w:val="22"/>
          <w:szCs w:val="22"/>
        </w:rPr>
      </w:pPr>
      <w:r w:rsidRPr="000778DF">
        <w:rPr>
          <w:rFonts w:ascii="ＭＳ 明朝" w:hAnsi="ＭＳ 明朝" w:hint="eastAsia"/>
          <w:sz w:val="22"/>
          <w:szCs w:val="22"/>
        </w:rPr>
        <w:t>(1)</w:t>
      </w:r>
      <w:r w:rsidR="00AD19C6" w:rsidRPr="000778DF">
        <w:rPr>
          <w:rFonts w:ascii="ＭＳ 明朝" w:hAnsi="ＭＳ 明朝"/>
          <w:sz w:val="22"/>
          <w:szCs w:val="22"/>
        </w:rPr>
        <w:t xml:space="preserve"> </w:t>
      </w:r>
      <w:r w:rsidR="00A524B3" w:rsidRPr="000778DF">
        <w:rPr>
          <w:rFonts w:ascii="ＭＳ 明朝" w:hAnsi="ＭＳ 明朝" w:hint="eastAsia"/>
          <w:sz w:val="22"/>
          <w:szCs w:val="22"/>
        </w:rPr>
        <w:t>実績報告書（別紙４</w:t>
      </w:r>
      <w:r w:rsidRPr="000778DF">
        <w:rPr>
          <w:rFonts w:ascii="ＭＳ 明朝" w:hAnsi="ＭＳ 明朝" w:hint="eastAsia"/>
          <w:sz w:val="22"/>
          <w:szCs w:val="22"/>
        </w:rPr>
        <w:t>）</w:t>
      </w:r>
    </w:p>
    <w:p w14:paraId="75957BE9" w14:textId="77777777" w:rsidR="0051414A" w:rsidRPr="000778DF" w:rsidRDefault="0051414A" w:rsidP="00393F1A">
      <w:pPr>
        <w:spacing w:line="280" w:lineRule="exact"/>
        <w:jc w:val="left"/>
        <w:rPr>
          <w:rFonts w:ascii="ＭＳ 明朝" w:hAnsi="ＭＳ 明朝"/>
          <w:sz w:val="22"/>
          <w:szCs w:val="22"/>
        </w:rPr>
      </w:pPr>
      <w:r w:rsidRPr="000778DF">
        <w:rPr>
          <w:rFonts w:ascii="ＭＳ 明朝" w:hAnsi="ＭＳ 明朝" w:hint="eastAsia"/>
          <w:sz w:val="22"/>
          <w:szCs w:val="22"/>
        </w:rPr>
        <w:t>(2)</w:t>
      </w:r>
      <w:r w:rsidR="00AD19C6" w:rsidRPr="000778DF">
        <w:rPr>
          <w:rFonts w:ascii="ＭＳ 明朝" w:hAnsi="ＭＳ 明朝"/>
          <w:sz w:val="22"/>
          <w:szCs w:val="22"/>
        </w:rPr>
        <w:t xml:space="preserve"> </w:t>
      </w:r>
      <w:r w:rsidR="00A524B3" w:rsidRPr="000778DF">
        <w:rPr>
          <w:rFonts w:ascii="ＭＳ 明朝" w:hAnsi="ＭＳ 明朝" w:hint="eastAsia"/>
          <w:sz w:val="22"/>
          <w:szCs w:val="22"/>
        </w:rPr>
        <w:t>収支決算書（別紙５</w:t>
      </w:r>
      <w:r w:rsidRPr="000778DF">
        <w:rPr>
          <w:rFonts w:ascii="ＭＳ 明朝" w:hAnsi="ＭＳ 明朝" w:hint="eastAsia"/>
          <w:sz w:val="22"/>
          <w:szCs w:val="22"/>
        </w:rPr>
        <w:t>）</w:t>
      </w:r>
    </w:p>
    <w:p w14:paraId="02BF8745" w14:textId="6586E95C" w:rsidR="0051414A" w:rsidRPr="000778DF" w:rsidRDefault="00393F1A" w:rsidP="00393F1A">
      <w:pPr>
        <w:spacing w:line="280" w:lineRule="exact"/>
        <w:jc w:val="left"/>
        <w:rPr>
          <w:rFonts w:ascii="ＭＳ 明朝" w:hAnsi="ＭＳ 明朝"/>
          <w:sz w:val="22"/>
          <w:szCs w:val="22"/>
        </w:rPr>
      </w:pPr>
      <w:r>
        <w:rPr>
          <w:rFonts w:ascii="ＭＳ 明朝" w:hAnsi="ＭＳ 明朝" w:hint="eastAsia"/>
          <w:sz w:val="22"/>
          <w:szCs w:val="22"/>
        </w:rPr>
        <w:t>(</w:t>
      </w:r>
      <w:r w:rsidR="0051414A" w:rsidRPr="000778DF">
        <w:rPr>
          <w:rFonts w:ascii="ＭＳ 明朝" w:hAnsi="ＭＳ 明朝" w:hint="eastAsia"/>
          <w:sz w:val="22"/>
          <w:szCs w:val="22"/>
        </w:rPr>
        <w:t xml:space="preserve">3) </w:t>
      </w:r>
      <w:r w:rsidR="00A524B3" w:rsidRPr="000778DF">
        <w:rPr>
          <w:rFonts w:ascii="ＭＳ 明朝" w:hAnsi="ＭＳ 明朝" w:hint="eastAsia"/>
          <w:sz w:val="22"/>
          <w:szCs w:val="22"/>
        </w:rPr>
        <w:t>補助事業の支払を証する書類</w:t>
      </w:r>
    </w:p>
    <w:p w14:paraId="08B50BA8" w14:textId="798801AC" w:rsidR="00A524B3" w:rsidRPr="000778DF" w:rsidRDefault="0051414A" w:rsidP="00393F1A">
      <w:pPr>
        <w:spacing w:line="280" w:lineRule="exact"/>
        <w:ind w:leftChars="-1" w:left="247" w:hangingChars="100" w:hanging="249"/>
        <w:jc w:val="left"/>
        <w:rPr>
          <w:rFonts w:ascii="ＭＳ 明朝" w:hAnsi="ＭＳ 明朝"/>
          <w:sz w:val="22"/>
          <w:szCs w:val="22"/>
        </w:rPr>
      </w:pPr>
      <w:r w:rsidRPr="000778DF">
        <w:rPr>
          <w:rFonts w:ascii="ＭＳ 明朝" w:hAnsi="ＭＳ 明朝" w:hint="eastAsia"/>
          <w:sz w:val="22"/>
          <w:szCs w:val="22"/>
        </w:rPr>
        <w:t>(4)</w:t>
      </w:r>
      <w:r w:rsidRPr="000778DF">
        <w:rPr>
          <w:rFonts w:ascii="ＭＳ 明朝" w:hAnsi="ＭＳ 明朝"/>
          <w:sz w:val="22"/>
          <w:szCs w:val="22"/>
        </w:rPr>
        <w:t xml:space="preserve"> </w:t>
      </w:r>
      <w:r w:rsidR="00A524B3" w:rsidRPr="000778DF">
        <w:rPr>
          <w:rFonts w:ascii="ＭＳ 明朝" w:hAnsi="ＭＳ 明朝" w:hint="eastAsia"/>
          <w:sz w:val="22"/>
          <w:szCs w:val="22"/>
        </w:rPr>
        <w:t>補助事業の実施がわかる写真等（補助対象機器等を設置した写真、ソフトウェア等については導入したソフトウェア等の起動画面及び使用している様子の写真等）</w:t>
      </w:r>
    </w:p>
    <w:p w14:paraId="248CD83E" w14:textId="0648E173" w:rsidR="00A524B3" w:rsidRPr="000778DF" w:rsidRDefault="00A524B3" w:rsidP="00393F1A">
      <w:pPr>
        <w:spacing w:line="280" w:lineRule="exact"/>
        <w:jc w:val="left"/>
        <w:rPr>
          <w:rFonts w:ascii="ＭＳ 明朝" w:hAnsi="ＭＳ 明朝"/>
          <w:sz w:val="22"/>
          <w:szCs w:val="22"/>
        </w:rPr>
      </w:pPr>
      <w:r w:rsidRPr="000778DF">
        <w:rPr>
          <w:rFonts w:ascii="ＭＳ 明朝" w:hAnsi="ＭＳ 明朝" w:hint="eastAsia"/>
          <w:sz w:val="22"/>
          <w:szCs w:val="22"/>
        </w:rPr>
        <w:t>(5) その他、</w:t>
      </w:r>
      <w:r w:rsidR="003152EA">
        <w:rPr>
          <w:rFonts w:ascii="ＭＳ 明朝" w:hAnsi="ＭＳ 明朝" w:hint="eastAsia"/>
          <w:sz w:val="22"/>
          <w:szCs w:val="22"/>
        </w:rPr>
        <w:t>町</w:t>
      </w:r>
      <w:r w:rsidRPr="000778DF">
        <w:rPr>
          <w:rFonts w:ascii="ＭＳ 明朝" w:hAnsi="ＭＳ 明朝" w:hint="eastAsia"/>
          <w:sz w:val="22"/>
          <w:szCs w:val="22"/>
        </w:rPr>
        <w:t>長が必要と認める書類</w:t>
      </w:r>
    </w:p>
    <w:p w14:paraId="4A509370" w14:textId="77777777" w:rsidR="000778DF" w:rsidRDefault="000778DF" w:rsidP="00A524B3">
      <w:pPr>
        <w:spacing w:line="280" w:lineRule="exact"/>
        <w:ind w:firstLineChars="100" w:firstLine="249"/>
        <w:jc w:val="left"/>
        <w:rPr>
          <w:rFonts w:ascii="ＭＳ 明朝" w:hAnsi="ＭＳ 明朝"/>
          <w:sz w:val="22"/>
          <w:szCs w:val="22"/>
        </w:rPr>
      </w:pPr>
    </w:p>
    <w:p w14:paraId="2A0F30A0" w14:textId="77777777" w:rsidR="006D549C" w:rsidRDefault="006D549C" w:rsidP="00A524B3">
      <w:pPr>
        <w:spacing w:line="280" w:lineRule="exact"/>
        <w:ind w:firstLineChars="100" w:firstLine="249"/>
        <w:jc w:val="left"/>
        <w:rPr>
          <w:rFonts w:ascii="ＭＳ 明朝" w:hAnsi="ＭＳ 明朝"/>
          <w:sz w:val="22"/>
          <w:szCs w:val="22"/>
        </w:rPr>
      </w:pPr>
    </w:p>
    <w:p w14:paraId="776FD85F" w14:textId="77777777" w:rsidR="006D549C" w:rsidRDefault="006D549C" w:rsidP="00A524B3">
      <w:pPr>
        <w:spacing w:line="280" w:lineRule="exact"/>
        <w:ind w:firstLineChars="100" w:firstLine="249"/>
        <w:jc w:val="left"/>
        <w:rPr>
          <w:rFonts w:ascii="ＭＳ 明朝" w:hAnsi="ＭＳ 明朝"/>
          <w:sz w:val="22"/>
          <w:szCs w:val="22"/>
        </w:rPr>
      </w:pPr>
    </w:p>
    <w:p w14:paraId="7D6F028E" w14:textId="77777777" w:rsidR="006D549C" w:rsidRDefault="006D549C" w:rsidP="00A524B3">
      <w:pPr>
        <w:spacing w:line="280" w:lineRule="exact"/>
        <w:ind w:firstLineChars="100" w:firstLine="249"/>
        <w:jc w:val="left"/>
        <w:rPr>
          <w:rFonts w:ascii="ＭＳ 明朝" w:hAnsi="ＭＳ 明朝"/>
          <w:sz w:val="22"/>
          <w:szCs w:val="22"/>
        </w:rPr>
      </w:pPr>
    </w:p>
    <w:p w14:paraId="7BF0D25F" w14:textId="77777777" w:rsidR="006D549C" w:rsidRDefault="006D549C" w:rsidP="00A524B3">
      <w:pPr>
        <w:spacing w:line="280" w:lineRule="exact"/>
        <w:ind w:firstLineChars="100" w:firstLine="249"/>
        <w:jc w:val="left"/>
        <w:rPr>
          <w:rFonts w:ascii="ＭＳ 明朝" w:hAnsi="ＭＳ 明朝"/>
          <w:sz w:val="22"/>
          <w:szCs w:val="22"/>
        </w:rPr>
      </w:pPr>
    </w:p>
    <w:p w14:paraId="45BB2755" w14:textId="77777777" w:rsidR="006D549C" w:rsidRDefault="006D549C" w:rsidP="00A524B3">
      <w:pPr>
        <w:spacing w:line="280" w:lineRule="exact"/>
        <w:ind w:firstLineChars="100" w:firstLine="249"/>
        <w:jc w:val="left"/>
        <w:rPr>
          <w:rFonts w:ascii="ＭＳ 明朝" w:hAnsi="ＭＳ 明朝"/>
          <w:sz w:val="22"/>
          <w:szCs w:val="22"/>
        </w:rPr>
      </w:pPr>
    </w:p>
    <w:p w14:paraId="43522E94" w14:textId="77777777" w:rsidR="006D549C" w:rsidRDefault="006D549C" w:rsidP="00A524B3">
      <w:pPr>
        <w:spacing w:line="280" w:lineRule="exact"/>
        <w:ind w:firstLineChars="100" w:firstLine="249"/>
        <w:jc w:val="left"/>
        <w:rPr>
          <w:rFonts w:ascii="ＭＳ 明朝" w:hAnsi="ＭＳ 明朝"/>
          <w:sz w:val="22"/>
          <w:szCs w:val="22"/>
        </w:rPr>
      </w:pPr>
    </w:p>
    <w:p w14:paraId="02751FB8" w14:textId="77777777" w:rsidR="006D549C" w:rsidRDefault="006D549C" w:rsidP="00A524B3">
      <w:pPr>
        <w:spacing w:line="280" w:lineRule="exact"/>
        <w:ind w:firstLineChars="100" w:firstLine="249"/>
        <w:jc w:val="left"/>
        <w:rPr>
          <w:rFonts w:ascii="ＭＳ 明朝" w:hAnsi="ＭＳ 明朝"/>
          <w:sz w:val="22"/>
          <w:szCs w:val="22"/>
        </w:rPr>
      </w:pPr>
    </w:p>
    <w:p w14:paraId="796A06CC" w14:textId="77777777" w:rsidR="006D549C" w:rsidRDefault="006D549C" w:rsidP="00A524B3">
      <w:pPr>
        <w:spacing w:line="280" w:lineRule="exact"/>
        <w:ind w:firstLineChars="100" w:firstLine="249"/>
        <w:jc w:val="left"/>
        <w:rPr>
          <w:rFonts w:ascii="ＭＳ 明朝" w:hAnsi="ＭＳ 明朝"/>
          <w:sz w:val="22"/>
          <w:szCs w:val="22"/>
        </w:rPr>
      </w:pPr>
    </w:p>
    <w:p w14:paraId="056B18A4" w14:textId="77777777" w:rsidR="006D549C" w:rsidRDefault="006D549C" w:rsidP="00A524B3">
      <w:pPr>
        <w:spacing w:line="280" w:lineRule="exact"/>
        <w:ind w:firstLineChars="100" w:firstLine="249"/>
        <w:jc w:val="left"/>
        <w:rPr>
          <w:rFonts w:ascii="ＭＳ 明朝" w:hAnsi="ＭＳ 明朝"/>
          <w:sz w:val="22"/>
          <w:szCs w:val="22"/>
        </w:rPr>
      </w:pPr>
    </w:p>
    <w:p w14:paraId="3BDFF784" w14:textId="77777777" w:rsidR="006D549C" w:rsidRDefault="006D549C" w:rsidP="00A524B3">
      <w:pPr>
        <w:spacing w:line="280" w:lineRule="exact"/>
        <w:ind w:firstLineChars="100" w:firstLine="249"/>
        <w:jc w:val="left"/>
        <w:rPr>
          <w:rFonts w:ascii="ＭＳ 明朝" w:hAnsi="ＭＳ 明朝"/>
          <w:sz w:val="22"/>
          <w:szCs w:val="22"/>
        </w:rPr>
      </w:pPr>
    </w:p>
    <w:p w14:paraId="7056C97D" w14:textId="77777777" w:rsidR="006D549C" w:rsidRDefault="006D549C" w:rsidP="00A524B3">
      <w:pPr>
        <w:spacing w:line="280" w:lineRule="exact"/>
        <w:ind w:firstLineChars="100" w:firstLine="249"/>
        <w:jc w:val="left"/>
        <w:rPr>
          <w:rFonts w:ascii="ＭＳ 明朝" w:hAnsi="ＭＳ 明朝"/>
          <w:sz w:val="22"/>
          <w:szCs w:val="22"/>
        </w:rPr>
      </w:pPr>
    </w:p>
    <w:p w14:paraId="66D3F15A" w14:textId="77777777" w:rsidR="006D549C" w:rsidRDefault="006D549C" w:rsidP="00A524B3">
      <w:pPr>
        <w:spacing w:line="280" w:lineRule="exact"/>
        <w:ind w:firstLineChars="100" w:firstLine="249"/>
        <w:jc w:val="left"/>
        <w:rPr>
          <w:rFonts w:ascii="ＭＳ 明朝" w:hAnsi="ＭＳ 明朝"/>
          <w:sz w:val="22"/>
          <w:szCs w:val="22"/>
        </w:rPr>
      </w:pPr>
    </w:p>
    <w:p w14:paraId="64218A08" w14:textId="77777777" w:rsidR="006D549C" w:rsidRDefault="006D549C" w:rsidP="00A524B3">
      <w:pPr>
        <w:spacing w:line="280" w:lineRule="exact"/>
        <w:ind w:firstLineChars="100" w:firstLine="249"/>
        <w:jc w:val="left"/>
        <w:rPr>
          <w:rFonts w:ascii="ＭＳ 明朝" w:hAnsi="ＭＳ 明朝"/>
          <w:sz w:val="22"/>
          <w:szCs w:val="22"/>
        </w:rPr>
      </w:pPr>
    </w:p>
    <w:p w14:paraId="5CC1A15E" w14:textId="7D3AB326" w:rsidR="00653A3C" w:rsidRDefault="00653A3C" w:rsidP="00A524B3">
      <w:pPr>
        <w:spacing w:line="280" w:lineRule="exact"/>
        <w:ind w:firstLineChars="100" w:firstLine="249"/>
        <w:jc w:val="left"/>
        <w:rPr>
          <w:rFonts w:ascii="ＭＳ 明朝" w:hAnsi="ＭＳ 明朝"/>
          <w:sz w:val="22"/>
          <w:szCs w:val="22"/>
        </w:rPr>
      </w:pPr>
      <w:r>
        <w:rPr>
          <w:rFonts w:ascii="ＭＳ 明朝" w:hAnsi="ＭＳ 明朝"/>
          <w:sz w:val="22"/>
          <w:szCs w:val="22"/>
        </w:rPr>
        <w:br w:type="page"/>
      </w:r>
    </w:p>
    <w:p w14:paraId="103500E0" w14:textId="77777777" w:rsidR="0051414A" w:rsidRPr="001722EB" w:rsidRDefault="001B0AA9" w:rsidP="0051414A">
      <w:pPr>
        <w:spacing w:line="28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lastRenderedPageBreak/>
        <w:t>別紙４</w:t>
      </w:r>
    </w:p>
    <w:p w14:paraId="5C6F509D" w14:textId="77777777" w:rsidR="0051414A" w:rsidRPr="001722EB" w:rsidRDefault="0051414A" w:rsidP="0051414A">
      <w:pPr>
        <w:jc w:val="center"/>
        <w:rPr>
          <w:rFonts w:ascii="ＭＳ 明朝" w:hAnsi="ＭＳ 明朝" w:cs="ＭＳ Ｐゴシック"/>
          <w:snapToGrid w:val="0"/>
          <w:kern w:val="0"/>
          <w:sz w:val="28"/>
          <w:szCs w:val="28"/>
        </w:rPr>
      </w:pPr>
      <w:r w:rsidRPr="001722EB">
        <w:rPr>
          <w:rFonts w:ascii="ＭＳ 明朝" w:hAnsi="ＭＳ 明朝" w:cs="ＭＳ Ｐゴシック" w:hint="eastAsia"/>
          <w:bCs/>
          <w:snapToGrid w:val="0"/>
          <w:kern w:val="0"/>
          <w:sz w:val="28"/>
          <w:szCs w:val="28"/>
        </w:rPr>
        <w:t>実績報告書</w:t>
      </w:r>
    </w:p>
    <w:tbl>
      <w:tblPr>
        <w:tblpPr w:leftFromText="142" w:rightFromText="142" w:vertAnchor="text" w:horzAnchor="margin" w:tblpX="9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513"/>
      </w:tblGrid>
      <w:tr w:rsidR="001722EB" w:rsidRPr="001722EB" w14:paraId="0F9F13B2" w14:textId="77777777" w:rsidTr="00653A3C">
        <w:trPr>
          <w:trHeight w:val="527"/>
        </w:trPr>
        <w:tc>
          <w:tcPr>
            <w:tcW w:w="2547" w:type="dxa"/>
            <w:vAlign w:val="center"/>
          </w:tcPr>
          <w:p w14:paraId="35747C90" w14:textId="2EB7B3EA" w:rsidR="0051414A" w:rsidRPr="001722EB" w:rsidRDefault="00653A3C" w:rsidP="00653A3C">
            <w:pPr>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企業名</w:t>
            </w:r>
          </w:p>
        </w:tc>
        <w:tc>
          <w:tcPr>
            <w:tcW w:w="6513" w:type="dxa"/>
            <w:vAlign w:val="center"/>
          </w:tcPr>
          <w:p w14:paraId="50DB7EDF"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139DB9CA" w14:textId="77777777" w:rsidTr="00653A3C">
        <w:trPr>
          <w:trHeight w:val="536"/>
        </w:trPr>
        <w:tc>
          <w:tcPr>
            <w:tcW w:w="2547" w:type="dxa"/>
            <w:vAlign w:val="center"/>
          </w:tcPr>
          <w:p w14:paraId="64C34F9B" w14:textId="77777777" w:rsidR="0051414A" w:rsidRPr="001722EB" w:rsidRDefault="0051414A" w:rsidP="00653A3C">
            <w:pPr>
              <w:jc w:val="lef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代表者（職）氏名</w:t>
            </w:r>
          </w:p>
        </w:tc>
        <w:tc>
          <w:tcPr>
            <w:tcW w:w="6513" w:type="dxa"/>
            <w:vAlign w:val="center"/>
          </w:tcPr>
          <w:p w14:paraId="33D1D323"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01FEC9C4" w14:textId="77777777" w:rsidTr="00653A3C">
        <w:trPr>
          <w:trHeight w:val="531"/>
        </w:trPr>
        <w:tc>
          <w:tcPr>
            <w:tcW w:w="2547" w:type="dxa"/>
            <w:vAlign w:val="center"/>
          </w:tcPr>
          <w:p w14:paraId="24ED2638" w14:textId="77777777" w:rsidR="0051414A" w:rsidRPr="001722EB" w:rsidRDefault="0051414A" w:rsidP="00653A3C">
            <w:pPr>
              <w:jc w:val="lef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所在地</w:t>
            </w:r>
          </w:p>
        </w:tc>
        <w:tc>
          <w:tcPr>
            <w:tcW w:w="6513" w:type="dxa"/>
            <w:vAlign w:val="center"/>
          </w:tcPr>
          <w:p w14:paraId="38DFEFC9"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12BDEABC" w14:textId="77777777" w:rsidTr="00653A3C">
        <w:trPr>
          <w:trHeight w:val="886"/>
        </w:trPr>
        <w:tc>
          <w:tcPr>
            <w:tcW w:w="2547" w:type="dxa"/>
            <w:vAlign w:val="center"/>
          </w:tcPr>
          <w:p w14:paraId="268F0C37" w14:textId="46B36E10" w:rsidR="0051414A" w:rsidRPr="001722EB" w:rsidRDefault="0051414A" w:rsidP="00653A3C">
            <w:pPr>
              <w:jc w:val="lef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担当者</w:t>
            </w:r>
          </w:p>
        </w:tc>
        <w:tc>
          <w:tcPr>
            <w:tcW w:w="6513" w:type="dxa"/>
            <w:vAlign w:val="center"/>
          </w:tcPr>
          <w:p w14:paraId="58D473AC" w14:textId="2CCCC522"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部署　　　　　　　　</w:t>
            </w:r>
            <w:r w:rsidR="008E589B">
              <w:rPr>
                <w:rFonts w:ascii="ＭＳ 明朝" w:hAnsi="ＭＳ 明朝" w:cs="ＭＳ Ｐゴシック" w:hint="eastAsia"/>
                <w:snapToGrid w:val="0"/>
                <w:kern w:val="0"/>
                <w:sz w:val="22"/>
                <w:szCs w:val="22"/>
              </w:rPr>
              <w:t>氏名</w:t>
            </w:r>
            <w:r w:rsidRPr="001722EB">
              <w:rPr>
                <w:rFonts w:ascii="ＭＳ 明朝" w:hAnsi="ＭＳ 明朝" w:cs="ＭＳ Ｐゴシック" w:hint="eastAsia"/>
                <w:snapToGrid w:val="0"/>
                <w:kern w:val="0"/>
                <w:sz w:val="22"/>
                <w:szCs w:val="22"/>
              </w:rPr>
              <w:t xml:space="preserve">　　　　　　　</w:t>
            </w:r>
          </w:p>
          <w:p w14:paraId="69666838" w14:textId="77777777"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電話(    )  －     　FAX(    )  －     </w:t>
            </w:r>
          </w:p>
          <w:p w14:paraId="18B92B46" w14:textId="77777777"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E-mail              </w:t>
            </w:r>
          </w:p>
        </w:tc>
      </w:tr>
    </w:tbl>
    <w:p w14:paraId="1AE2DAA8" w14:textId="77777777" w:rsidR="0051414A" w:rsidRPr="001722EB" w:rsidRDefault="0051414A" w:rsidP="0051414A">
      <w:pPr>
        <w:rPr>
          <w:rFonts w:ascii="ＭＳ 明朝" w:hAnsi="ＭＳ 明朝" w:cs="ＭＳ Ｐゴシック"/>
          <w:snapToGrid w:val="0"/>
          <w:kern w:val="0"/>
          <w:sz w:val="22"/>
          <w:szCs w:val="22"/>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371"/>
      </w:tblGrid>
      <w:tr w:rsidR="001722EB" w:rsidRPr="001722EB" w14:paraId="41DE9134" w14:textId="77777777" w:rsidTr="00467916">
        <w:trPr>
          <w:trHeight w:val="693"/>
        </w:trPr>
        <w:tc>
          <w:tcPr>
            <w:tcW w:w="1739" w:type="dxa"/>
            <w:vAlign w:val="center"/>
          </w:tcPr>
          <w:p w14:paraId="0BEB26E4" w14:textId="77777777" w:rsidR="005D60FC" w:rsidRPr="004B0836" w:rsidRDefault="005D60FC" w:rsidP="00467916">
            <w:pPr>
              <w:spacing w:line="0" w:lineRule="atLeast"/>
              <w:jc w:val="left"/>
              <w:rPr>
                <w:rFonts w:ascii="ＭＳ 明朝" w:hAnsi="ＭＳ 明朝" w:cs="ＭＳ Ｐゴシック"/>
                <w:snapToGrid w:val="0"/>
                <w:kern w:val="0"/>
                <w:szCs w:val="21"/>
              </w:rPr>
            </w:pPr>
            <w:r w:rsidRPr="004B0836">
              <w:rPr>
                <w:rFonts w:ascii="ＭＳ 明朝" w:hAnsi="ＭＳ 明朝" w:cs="ＭＳ Ｐゴシック" w:hint="eastAsia"/>
                <w:snapToGrid w:val="0"/>
                <w:kern w:val="0"/>
                <w:szCs w:val="21"/>
              </w:rPr>
              <w:t>事業の実施期間</w:t>
            </w:r>
          </w:p>
        </w:tc>
        <w:tc>
          <w:tcPr>
            <w:tcW w:w="7371" w:type="dxa"/>
            <w:vAlign w:val="center"/>
          </w:tcPr>
          <w:p w14:paraId="573FB3B8" w14:textId="77777777" w:rsidR="005D60FC" w:rsidRPr="001722EB" w:rsidRDefault="005D60FC" w:rsidP="005D60FC">
            <w:pPr>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　　　　年　　月　　日から　　年　　月　　日まで</w:t>
            </w:r>
          </w:p>
        </w:tc>
      </w:tr>
      <w:tr w:rsidR="001722EB" w:rsidRPr="001722EB" w14:paraId="391C2B04" w14:textId="77777777" w:rsidTr="00467916">
        <w:trPr>
          <w:trHeight w:val="1732"/>
        </w:trPr>
        <w:tc>
          <w:tcPr>
            <w:tcW w:w="1739" w:type="dxa"/>
            <w:vAlign w:val="center"/>
          </w:tcPr>
          <w:p w14:paraId="12755F4B" w14:textId="77777777" w:rsidR="009711B8" w:rsidRPr="004B0836" w:rsidRDefault="009711B8" w:rsidP="00467916">
            <w:pPr>
              <w:spacing w:line="0" w:lineRule="atLeast"/>
              <w:jc w:val="left"/>
              <w:rPr>
                <w:rFonts w:ascii="ＭＳ 明朝" w:hAnsi="ＭＳ 明朝" w:cs="ＭＳ Ｐゴシック"/>
                <w:snapToGrid w:val="0"/>
                <w:kern w:val="0"/>
                <w:szCs w:val="21"/>
              </w:rPr>
            </w:pPr>
            <w:r w:rsidRPr="004B0836">
              <w:rPr>
                <w:rFonts w:ascii="ＭＳ 明朝" w:hAnsi="ＭＳ 明朝" w:cs="ＭＳ Ｐゴシック" w:hint="eastAsia"/>
                <w:snapToGrid w:val="0"/>
                <w:kern w:val="0"/>
                <w:szCs w:val="21"/>
              </w:rPr>
              <w:t>導入した機器、ソフトウェア等の内容</w:t>
            </w:r>
          </w:p>
          <w:p w14:paraId="3BD58D33" w14:textId="77777777" w:rsidR="00A32FA1" w:rsidRPr="004B0836" w:rsidRDefault="00A32FA1" w:rsidP="00467916">
            <w:pPr>
              <w:spacing w:line="0" w:lineRule="atLeast"/>
              <w:jc w:val="left"/>
              <w:rPr>
                <w:rFonts w:ascii="ＭＳ 明朝" w:hAnsi="ＭＳ 明朝" w:cs="ＭＳ Ｐゴシック"/>
                <w:snapToGrid w:val="0"/>
                <w:kern w:val="0"/>
                <w:szCs w:val="21"/>
              </w:rPr>
            </w:pPr>
          </w:p>
          <w:p w14:paraId="0A96A5E9" w14:textId="77777777" w:rsidR="009711B8" w:rsidRPr="004B0836" w:rsidRDefault="009711B8" w:rsidP="00467916">
            <w:pPr>
              <w:spacing w:line="0" w:lineRule="atLeast"/>
              <w:jc w:val="left"/>
              <w:rPr>
                <w:rFonts w:ascii="ＭＳ 明朝" w:hAnsi="ＭＳ 明朝" w:cs="ＭＳ Ｐゴシック"/>
                <w:snapToGrid w:val="0"/>
                <w:kern w:val="0"/>
                <w:sz w:val="18"/>
                <w:szCs w:val="18"/>
              </w:rPr>
            </w:pPr>
            <w:r w:rsidRPr="004B0836">
              <w:rPr>
                <w:rFonts w:ascii="ＭＳ 明朝" w:hAnsi="ＭＳ 明朝" w:cs="ＭＳ Ｐゴシック" w:hint="eastAsia"/>
                <w:snapToGrid w:val="0"/>
                <w:kern w:val="0"/>
                <w:sz w:val="18"/>
                <w:szCs w:val="18"/>
              </w:rPr>
              <w:t>（該当する□にチェック）</w:t>
            </w:r>
          </w:p>
          <w:p w14:paraId="5067A0F4" w14:textId="77777777" w:rsidR="00A32FA1" w:rsidRPr="004B0836" w:rsidRDefault="00A32FA1" w:rsidP="00653A3C">
            <w:pPr>
              <w:jc w:val="left"/>
              <w:rPr>
                <w:rFonts w:ascii="ＭＳ 明朝" w:hAnsi="ＭＳ 明朝" w:cs="ＭＳ Ｐゴシック"/>
                <w:snapToGrid w:val="0"/>
                <w:kern w:val="0"/>
                <w:szCs w:val="21"/>
              </w:rPr>
            </w:pPr>
          </w:p>
        </w:tc>
        <w:tc>
          <w:tcPr>
            <w:tcW w:w="7371" w:type="dxa"/>
          </w:tcPr>
          <w:p w14:paraId="32968B28"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自動精算機（セルフレジ）  □　券売機</w:t>
            </w:r>
          </w:p>
          <w:p w14:paraId="54654131"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自動チェックイン機        □　食器洗浄機</w:t>
            </w:r>
          </w:p>
          <w:p w14:paraId="4B82CF77" w14:textId="51FB35A9"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配膳ロボット</w:t>
            </w:r>
          </w:p>
          <w:p w14:paraId="0A586850" w14:textId="77777777" w:rsidR="004824C6" w:rsidRDefault="009711B8" w:rsidP="009711B8">
            <w:pPr>
              <w:rPr>
                <w:rFonts w:ascii="ＭＳ 明朝" w:hAnsi="ＭＳ 明朝"/>
                <w:sz w:val="22"/>
                <w:szCs w:val="22"/>
              </w:rPr>
            </w:pPr>
            <w:r w:rsidRPr="001722EB">
              <w:rPr>
                <w:rFonts w:ascii="ＭＳ 明朝" w:hAnsi="ＭＳ 明朝" w:hint="eastAsia"/>
                <w:sz w:val="22"/>
                <w:szCs w:val="22"/>
              </w:rPr>
              <w:t xml:space="preserve">□　調理ロボット  </w:t>
            </w:r>
          </w:p>
          <w:p w14:paraId="6A0CC824" w14:textId="77777777" w:rsidR="005C787D" w:rsidRDefault="009711B8" w:rsidP="005C787D">
            <w:pPr>
              <w:rPr>
                <w:rFonts w:ascii="ＭＳ 明朝" w:hAnsi="ＭＳ 明朝"/>
                <w:sz w:val="22"/>
                <w:szCs w:val="22"/>
              </w:rPr>
            </w:pPr>
            <w:r w:rsidRPr="001722EB">
              <w:rPr>
                <w:rFonts w:ascii="ＭＳ 明朝" w:hAnsi="ＭＳ 明朝" w:hint="eastAsia"/>
                <w:sz w:val="22"/>
                <w:szCs w:val="22"/>
              </w:rPr>
              <w:t>□　セルフオーダーシステム</w:t>
            </w:r>
          </w:p>
          <w:p w14:paraId="36AC3FA6" w14:textId="77F0C043" w:rsidR="00A32FA1" w:rsidRPr="001722EB" w:rsidRDefault="009711B8" w:rsidP="005C787D">
            <w:pPr>
              <w:rPr>
                <w:rFonts w:ascii="ＭＳ 明朝" w:hAnsi="ＭＳ 明朝"/>
                <w:sz w:val="22"/>
                <w:szCs w:val="22"/>
              </w:rPr>
            </w:pPr>
            <w:r w:rsidRPr="001722EB">
              <w:rPr>
                <w:rFonts w:ascii="ＭＳ 明朝" w:hAnsi="ＭＳ 明朝" w:hint="eastAsia"/>
                <w:sz w:val="22"/>
                <w:szCs w:val="22"/>
              </w:rPr>
              <w:t>□　その他、人が行う業務を代替できる機器、ソフトウェア等</w:t>
            </w:r>
            <w:r w:rsidR="00A32FA1" w:rsidRPr="001722EB">
              <w:rPr>
                <w:rFonts w:ascii="ＭＳ 明朝" w:hAnsi="ＭＳ 明朝" w:hint="eastAsia"/>
                <w:sz w:val="22"/>
                <w:szCs w:val="22"/>
              </w:rPr>
              <w:t xml:space="preserve"> </w:t>
            </w:r>
          </w:p>
          <w:p w14:paraId="091292CF" w14:textId="0904CD62" w:rsidR="00A32FA1" w:rsidRPr="001722EB" w:rsidRDefault="00A32FA1" w:rsidP="00467916">
            <w:pPr>
              <w:spacing w:line="0" w:lineRule="atLeast"/>
              <w:ind w:leftChars="200" w:left="477" w:firstLineChars="100" w:firstLine="189"/>
              <w:rPr>
                <w:rFonts w:ascii="ＭＳ 明朝" w:hAnsi="ＭＳ 明朝"/>
                <w:sz w:val="22"/>
                <w:szCs w:val="22"/>
              </w:rPr>
            </w:pPr>
            <w:r w:rsidRPr="001722EB">
              <w:rPr>
                <w:rFonts w:ascii="ＭＳ 明朝" w:hAnsi="ＭＳ 明朝" w:hint="eastAsia"/>
                <w:sz w:val="16"/>
                <w:szCs w:val="16"/>
              </w:rPr>
              <w:t>※</w:t>
            </w:r>
            <w:r w:rsidR="00873D15">
              <w:rPr>
                <w:rFonts w:ascii="ＭＳ 明朝" w:hAnsi="ＭＳ 明朝" w:hint="eastAsia"/>
                <w:sz w:val="16"/>
                <w:szCs w:val="16"/>
              </w:rPr>
              <w:t>その他</w:t>
            </w:r>
            <w:r w:rsidR="008E589B">
              <w:rPr>
                <w:rFonts w:ascii="ＭＳ 明朝" w:hAnsi="ＭＳ 明朝" w:hint="eastAsia"/>
                <w:sz w:val="16"/>
                <w:szCs w:val="16"/>
              </w:rPr>
              <w:t>場合は</w:t>
            </w:r>
            <w:r w:rsidRPr="001722EB">
              <w:rPr>
                <w:rFonts w:ascii="ＭＳ 明朝" w:hAnsi="ＭＳ 明朝" w:hint="eastAsia"/>
                <w:sz w:val="16"/>
                <w:szCs w:val="16"/>
              </w:rPr>
              <w:t>機器等</w:t>
            </w:r>
            <w:r w:rsidR="008E589B">
              <w:rPr>
                <w:rFonts w:ascii="ＭＳ 明朝" w:hAnsi="ＭＳ 明朝" w:hint="eastAsia"/>
                <w:sz w:val="16"/>
                <w:szCs w:val="16"/>
              </w:rPr>
              <w:t>の名称</w:t>
            </w:r>
            <w:r w:rsidRPr="001722EB">
              <w:rPr>
                <w:rFonts w:ascii="ＭＳ 明朝" w:hAnsi="ＭＳ 明朝" w:hint="eastAsia"/>
                <w:sz w:val="16"/>
                <w:szCs w:val="16"/>
              </w:rPr>
              <w:t>を具体的に記載してください。</w:t>
            </w:r>
          </w:p>
          <w:p w14:paraId="2896B7F6" w14:textId="77777777" w:rsidR="009711B8" w:rsidRPr="001722EB" w:rsidRDefault="009711B8" w:rsidP="00467916">
            <w:pPr>
              <w:rPr>
                <w:rFonts w:ascii="ＭＳ 明朝" w:hAnsi="ＭＳ 明朝"/>
                <w:sz w:val="18"/>
                <w:szCs w:val="18"/>
              </w:rPr>
            </w:pPr>
            <w:r w:rsidRPr="001722EB">
              <w:rPr>
                <w:rFonts w:ascii="ＭＳ 明朝" w:hAnsi="ＭＳ 明朝" w:hint="eastAsia"/>
                <w:sz w:val="22"/>
                <w:szCs w:val="22"/>
              </w:rPr>
              <w:t xml:space="preserve">（　　　　　　　　　　　　　　　　　　　　　　　　　　）　</w:t>
            </w:r>
          </w:p>
        </w:tc>
      </w:tr>
      <w:tr w:rsidR="00564F1F" w:rsidRPr="00E47876" w14:paraId="1C048B2C" w14:textId="77777777" w:rsidTr="00467916">
        <w:trPr>
          <w:trHeight w:val="2871"/>
        </w:trPr>
        <w:tc>
          <w:tcPr>
            <w:tcW w:w="1739" w:type="dxa"/>
            <w:vAlign w:val="center"/>
          </w:tcPr>
          <w:p w14:paraId="08AAF958" w14:textId="77777777" w:rsidR="00564F1F" w:rsidRPr="00EB66A3" w:rsidRDefault="00564F1F" w:rsidP="00467916">
            <w:pPr>
              <w:spacing w:line="0" w:lineRule="atLeast"/>
              <w:jc w:val="left"/>
              <w:rPr>
                <w:rFonts w:ascii="ＭＳ 明朝" w:hAnsi="ＭＳ 明朝" w:cs="ＭＳ Ｐゴシック"/>
                <w:snapToGrid w:val="0"/>
                <w:kern w:val="0"/>
                <w:sz w:val="22"/>
                <w:szCs w:val="22"/>
              </w:rPr>
            </w:pPr>
            <w:r w:rsidRPr="004B0836">
              <w:rPr>
                <w:rFonts w:ascii="ＭＳ 明朝" w:hAnsi="ＭＳ 明朝" w:cs="ＭＳ Ｐゴシック" w:hint="eastAsia"/>
                <w:snapToGrid w:val="0"/>
                <w:kern w:val="0"/>
                <w:szCs w:val="21"/>
              </w:rPr>
              <w:t>事業の実施内容</w:t>
            </w:r>
          </w:p>
        </w:tc>
        <w:tc>
          <w:tcPr>
            <w:tcW w:w="7371" w:type="dxa"/>
            <w:vAlign w:val="center"/>
          </w:tcPr>
          <w:p w14:paraId="222C63FC" w14:textId="77777777" w:rsidR="00564F1F" w:rsidRPr="00E47876" w:rsidRDefault="00564F1F" w:rsidP="00564F1F">
            <w:pP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　　　　</w:t>
            </w:r>
          </w:p>
        </w:tc>
      </w:tr>
      <w:tr w:rsidR="009711B8" w:rsidRPr="00CA3B82" w14:paraId="7FE54351" w14:textId="77777777" w:rsidTr="00467916">
        <w:trPr>
          <w:trHeight w:val="2968"/>
        </w:trPr>
        <w:tc>
          <w:tcPr>
            <w:tcW w:w="1739" w:type="dxa"/>
            <w:vAlign w:val="center"/>
          </w:tcPr>
          <w:p w14:paraId="755BDB8A" w14:textId="77777777" w:rsidR="009711B8" w:rsidRPr="004B0836" w:rsidRDefault="009711B8" w:rsidP="00467916">
            <w:pPr>
              <w:spacing w:line="0" w:lineRule="atLeast"/>
              <w:jc w:val="left"/>
              <w:rPr>
                <w:kern w:val="0"/>
                <w:szCs w:val="21"/>
              </w:rPr>
            </w:pPr>
            <w:r w:rsidRPr="004B0836">
              <w:rPr>
                <w:rFonts w:hint="eastAsia"/>
                <w:kern w:val="0"/>
                <w:szCs w:val="21"/>
              </w:rPr>
              <w:t>機器</w:t>
            </w:r>
            <w:r w:rsidR="00564F1F" w:rsidRPr="004B0836">
              <w:rPr>
                <w:rFonts w:hint="eastAsia"/>
                <w:kern w:val="0"/>
                <w:szCs w:val="21"/>
              </w:rPr>
              <w:t>等の</w:t>
            </w:r>
            <w:r w:rsidRPr="004B0836">
              <w:rPr>
                <w:rFonts w:hint="eastAsia"/>
                <w:kern w:val="0"/>
                <w:szCs w:val="21"/>
              </w:rPr>
              <w:t>導入により</w:t>
            </w:r>
          </w:p>
          <w:p w14:paraId="521FF0BE" w14:textId="601C8A3B" w:rsidR="009711B8" w:rsidRPr="004B0836" w:rsidRDefault="009711B8" w:rsidP="00467916">
            <w:pPr>
              <w:spacing w:line="0" w:lineRule="atLeast"/>
              <w:jc w:val="left"/>
              <w:rPr>
                <w:rFonts w:ascii="ＭＳ 明朝" w:hAnsi="ＭＳ 明朝"/>
                <w:snapToGrid w:val="0"/>
                <w:kern w:val="0"/>
                <w:szCs w:val="21"/>
                <w:u w:val="wave"/>
              </w:rPr>
            </w:pPr>
            <w:r w:rsidRPr="004B0836">
              <w:rPr>
                <w:rFonts w:ascii="ＭＳ 明朝" w:hAnsi="ＭＳ 明朝" w:hint="eastAsia"/>
                <w:snapToGrid w:val="0"/>
                <w:kern w:val="0"/>
                <w:szCs w:val="21"/>
              </w:rPr>
              <w:t>得られた効果</w:t>
            </w:r>
          </w:p>
          <w:p w14:paraId="2E638DE1" w14:textId="2029731C" w:rsidR="009711B8" w:rsidRPr="00EB66A3" w:rsidRDefault="009711B8" w:rsidP="00653A3C">
            <w:pPr>
              <w:spacing w:line="0" w:lineRule="atLeast"/>
              <w:jc w:val="left"/>
              <w:rPr>
                <w:rFonts w:ascii="ＭＳ 明朝" w:hAnsi="ＭＳ 明朝" w:cs="ＭＳ Ｐゴシック"/>
                <w:snapToGrid w:val="0"/>
                <w:kern w:val="0"/>
                <w:sz w:val="22"/>
                <w:szCs w:val="22"/>
              </w:rPr>
            </w:pPr>
            <w:r w:rsidRPr="00467916">
              <w:rPr>
                <w:rFonts w:ascii="ＭＳ 明朝" w:hAnsi="ＭＳ 明朝" w:hint="eastAsia"/>
                <w:snapToGrid w:val="0"/>
                <w:kern w:val="0"/>
                <w:sz w:val="16"/>
                <w:szCs w:val="16"/>
                <w:u w:val="wave"/>
              </w:rPr>
              <w:t>※どのように</w:t>
            </w:r>
            <w:r w:rsidR="00467916" w:rsidRPr="00467916">
              <w:rPr>
                <w:rFonts w:ascii="ＭＳ 明朝" w:hAnsi="ＭＳ 明朝" w:hint="eastAsia"/>
                <w:snapToGrid w:val="0"/>
                <w:kern w:val="0"/>
                <w:sz w:val="16"/>
                <w:szCs w:val="16"/>
                <w:u w:val="wave"/>
              </w:rPr>
              <w:t>省力化</w:t>
            </w:r>
            <w:r w:rsidRPr="00467916">
              <w:rPr>
                <w:rFonts w:ascii="ＭＳ 明朝" w:hAnsi="ＭＳ 明朝" w:hint="eastAsia"/>
                <w:snapToGrid w:val="0"/>
                <w:kern w:val="0"/>
                <w:sz w:val="16"/>
                <w:szCs w:val="16"/>
                <w:u w:val="wave"/>
              </w:rPr>
              <w:t>が図られたかを</w:t>
            </w:r>
            <w:r w:rsidR="005F58ED" w:rsidRPr="00467916">
              <w:rPr>
                <w:rFonts w:ascii="ＭＳ 明朝" w:hAnsi="ＭＳ 明朝" w:hint="eastAsia"/>
                <w:snapToGrid w:val="0"/>
                <w:kern w:val="0"/>
                <w:sz w:val="16"/>
                <w:szCs w:val="16"/>
                <w:u w:val="wave"/>
              </w:rPr>
              <w:t>機器等の導入前と導入後で数値を用いて</w:t>
            </w:r>
            <w:r w:rsidRPr="00467916">
              <w:rPr>
                <w:rFonts w:ascii="ＭＳ 明朝" w:hAnsi="ＭＳ 明朝" w:hint="eastAsia"/>
                <w:snapToGrid w:val="0"/>
                <w:kern w:val="0"/>
                <w:sz w:val="16"/>
                <w:szCs w:val="16"/>
                <w:u w:val="wave"/>
              </w:rPr>
              <w:t>具体的に記載してください。</w:t>
            </w:r>
          </w:p>
        </w:tc>
        <w:tc>
          <w:tcPr>
            <w:tcW w:w="7371" w:type="dxa"/>
          </w:tcPr>
          <w:p w14:paraId="3C46B6F2" w14:textId="77777777" w:rsidR="009711B8" w:rsidRPr="00CA3B82" w:rsidRDefault="009711B8" w:rsidP="009711B8">
            <w:pPr>
              <w:spacing w:line="240" w:lineRule="exact"/>
              <w:rPr>
                <w:rFonts w:ascii="ＭＳ 明朝" w:hAnsi="ＭＳ 明朝" w:cs="ＭＳ Ｐゴシック"/>
                <w:snapToGrid w:val="0"/>
                <w:color w:val="FF0000"/>
                <w:kern w:val="0"/>
                <w:sz w:val="16"/>
                <w:szCs w:val="16"/>
              </w:rPr>
            </w:pPr>
          </w:p>
        </w:tc>
      </w:tr>
    </w:tbl>
    <w:p w14:paraId="3CC096F7" w14:textId="77777777" w:rsidR="00467916" w:rsidRDefault="00467916" w:rsidP="005E5B8F">
      <w:pPr>
        <w:spacing w:line="320" w:lineRule="exact"/>
        <w:rPr>
          <w:rFonts w:ascii="ＭＳ 明朝" w:hAnsi="ＭＳ 明朝" w:cs="ＭＳ Ｐゴシック"/>
          <w:snapToGrid w:val="0"/>
          <w:kern w:val="0"/>
          <w:sz w:val="22"/>
          <w:szCs w:val="22"/>
        </w:rPr>
      </w:pPr>
      <w:r>
        <w:rPr>
          <w:rFonts w:ascii="ＭＳ 明朝" w:hAnsi="ＭＳ 明朝" w:cs="ＭＳ Ｐゴシック"/>
          <w:snapToGrid w:val="0"/>
          <w:kern w:val="0"/>
          <w:sz w:val="22"/>
          <w:szCs w:val="22"/>
        </w:rPr>
        <w:br w:type="page"/>
      </w:r>
    </w:p>
    <w:p w14:paraId="59B4BB71" w14:textId="73AFDD10" w:rsidR="005E5B8F" w:rsidRPr="009813D0" w:rsidRDefault="00A13D05" w:rsidP="005E5B8F">
      <w:pPr>
        <w:spacing w:line="320" w:lineRule="exac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lastRenderedPageBreak/>
        <w:t>別紙５</w:t>
      </w:r>
    </w:p>
    <w:p w14:paraId="0587B2B9" w14:textId="77777777" w:rsidR="005E5B8F" w:rsidRPr="009813D0" w:rsidRDefault="005E5B8F" w:rsidP="005E5B8F">
      <w:pPr>
        <w:widowControl/>
        <w:spacing w:line="240" w:lineRule="atLeast"/>
        <w:jc w:val="center"/>
        <w:rPr>
          <w:rFonts w:ascii="ＭＳ 明朝" w:hAnsi="ＭＳ 明朝" w:cs="ＭＳ Ｐゴシック"/>
          <w:bCs/>
          <w:snapToGrid w:val="0"/>
          <w:kern w:val="0"/>
          <w:sz w:val="28"/>
          <w:szCs w:val="28"/>
        </w:rPr>
      </w:pPr>
      <w:r w:rsidRPr="009813D0">
        <w:rPr>
          <w:rFonts w:ascii="ＭＳ 明朝" w:hAnsi="ＭＳ 明朝" w:cs="ＭＳ Ｐゴシック" w:hint="eastAsia"/>
          <w:bCs/>
          <w:snapToGrid w:val="0"/>
          <w:kern w:val="0"/>
          <w:sz w:val="28"/>
          <w:szCs w:val="28"/>
        </w:rPr>
        <w:t>収支決算書</w:t>
      </w:r>
    </w:p>
    <w:p w14:paraId="41E0206C" w14:textId="77777777" w:rsidR="005E5B8F" w:rsidRPr="009813D0" w:rsidRDefault="005E5B8F" w:rsidP="005E5B8F">
      <w:pPr>
        <w:widowControl/>
        <w:spacing w:line="240" w:lineRule="exact"/>
        <w:ind w:right="102"/>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１　収入の部　　　　　　　　　　　　　　　　　　　　　　　　　　　　　（単位：円）</w:t>
      </w:r>
    </w:p>
    <w:tbl>
      <w:tblPr>
        <w:tblpPr w:leftFromText="142" w:rightFromText="142" w:vertAnchor="text" w:tblpX="439" w:tblpY="102"/>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5"/>
        <w:gridCol w:w="2565"/>
        <w:gridCol w:w="3477"/>
      </w:tblGrid>
      <w:tr w:rsidR="009813D0" w:rsidRPr="009813D0" w14:paraId="04749A8B" w14:textId="77777777" w:rsidTr="00393F1A">
        <w:trPr>
          <w:trHeight w:val="390"/>
        </w:trPr>
        <w:tc>
          <w:tcPr>
            <w:tcW w:w="2705" w:type="dxa"/>
            <w:shd w:val="clear" w:color="auto" w:fill="F2F2F2"/>
            <w:vAlign w:val="center"/>
          </w:tcPr>
          <w:p w14:paraId="4E48B86F"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区　　分</w:t>
            </w:r>
          </w:p>
        </w:tc>
        <w:tc>
          <w:tcPr>
            <w:tcW w:w="2565" w:type="dxa"/>
            <w:shd w:val="clear" w:color="auto" w:fill="F2F2F2"/>
            <w:vAlign w:val="center"/>
          </w:tcPr>
          <w:p w14:paraId="56D85510"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金　　　　　　額</w:t>
            </w:r>
          </w:p>
        </w:tc>
        <w:tc>
          <w:tcPr>
            <w:tcW w:w="3477" w:type="dxa"/>
            <w:shd w:val="clear" w:color="auto" w:fill="F2F2F2"/>
            <w:vAlign w:val="center"/>
          </w:tcPr>
          <w:p w14:paraId="44441F61"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資　金　の　調　達　先</w:t>
            </w:r>
          </w:p>
        </w:tc>
      </w:tr>
      <w:tr w:rsidR="009813D0" w:rsidRPr="009813D0" w14:paraId="62206233" w14:textId="77777777" w:rsidTr="00393F1A">
        <w:trPr>
          <w:trHeight w:val="390"/>
        </w:trPr>
        <w:tc>
          <w:tcPr>
            <w:tcW w:w="2705" w:type="dxa"/>
            <w:shd w:val="clear" w:color="auto" w:fill="F2F2F2"/>
            <w:vAlign w:val="center"/>
          </w:tcPr>
          <w:p w14:paraId="085972DB"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自己資金</w:t>
            </w:r>
          </w:p>
        </w:tc>
        <w:tc>
          <w:tcPr>
            <w:tcW w:w="2565" w:type="dxa"/>
            <w:vAlign w:val="center"/>
          </w:tcPr>
          <w:p w14:paraId="6A98036A"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477" w:type="dxa"/>
            <w:vAlign w:val="center"/>
          </w:tcPr>
          <w:p w14:paraId="64C7DAC3" w14:textId="77777777" w:rsidR="00BC68FD" w:rsidRPr="009813D0" w:rsidRDefault="0020271F" w:rsidP="00BC68FD">
            <w:pPr>
              <w:widowControl/>
              <w:spacing w:line="240" w:lineRule="exact"/>
              <w:jc w:val="cente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申請者</w:t>
            </w:r>
            <w:r w:rsidR="00BC68FD" w:rsidRPr="009813D0">
              <w:rPr>
                <w:rFonts w:ascii="ＭＳ 明朝" w:hAnsi="ＭＳ 明朝" w:cs="ＭＳ Ｐゴシック" w:hint="eastAsia"/>
                <w:snapToGrid w:val="0"/>
                <w:kern w:val="0"/>
                <w:sz w:val="22"/>
                <w:szCs w:val="22"/>
              </w:rPr>
              <w:t>の負担金</w:t>
            </w:r>
          </w:p>
        </w:tc>
      </w:tr>
      <w:tr w:rsidR="009813D0" w:rsidRPr="009813D0" w14:paraId="2899DA23" w14:textId="77777777" w:rsidTr="00393F1A">
        <w:trPr>
          <w:trHeight w:val="390"/>
        </w:trPr>
        <w:tc>
          <w:tcPr>
            <w:tcW w:w="2705" w:type="dxa"/>
            <w:shd w:val="clear" w:color="auto" w:fill="F2F2F2"/>
            <w:vAlign w:val="center"/>
          </w:tcPr>
          <w:p w14:paraId="0F6425EF" w14:textId="6D5EBE54" w:rsidR="00BC68FD" w:rsidRPr="009813D0" w:rsidRDefault="002D4821" w:rsidP="00BC68FD">
            <w:pPr>
              <w:widowControl/>
              <w:spacing w:line="240" w:lineRule="exact"/>
              <w:jc w:val="distribute"/>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町</w:t>
            </w:r>
            <w:r w:rsidR="00BC68FD" w:rsidRPr="009813D0">
              <w:rPr>
                <w:rFonts w:ascii="ＭＳ 明朝" w:hAnsi="ＭＳ 明朝" w:cs="ＭＳ Ｐゴシック" w:hint="eastAsia"/>
                <w:snapToGrid w:val="0"/>
                <w:kern w:val="0"/>
                <w:sz w:val="22"/>
                <w:szCs w:val="22"/>
              </w:rPr>
              <w:t>補助金</w:t>
            </w:r>
          </w:p>
        </w:tc>
        <w:tc>
          <w:tcPr>
            <w:tcW w:w="2565" w:type="dxa"/>
            <w:vAlign w:val="center"/>
          </w:tcPr>
          <w:p w14:paraId="100FE86A"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477" w:type="dxa"/>
            <w:vAlign w:val="center"/>
          </w:tcPr>
          <w:p w14:paraId="4D53F2E3" w14:textId="6FB17566" w:rsidR="00BC68FD" w:rsidRPr="009813D0" w:rsidRDefault="002D4821" w:rsidP="00BC68FD">
            <w:pPr>
              <w:widowControl/>
              <w:spacing w:line="240" w:lineRule="exact"/>
              <w:jc w:val="cente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町</w:t>
            </w:r>
            <w:r w:rsidR="00BC68FD" w:rsidRPr="009813D0">
              <w:rPr>
                <w:rFonts w:ascii="ＭＳ 明朝" w:hAnsi="ＭＳ 明朝" w:cs="ＭＳ Ｐゴシック" w:hint="eastAsia"/>
                <w:snapToGrid w:val="0"/>
                <w:kern w:val="0"/>
                <w:sz w:val="22"/>
                <w:szCs w:val="22"/>
              </w:rPr>
              <w:t>からの補助金</w:t>
            </w:r>
          </w:p>
        </w:tc>
      </w:tr>
      <w:tr w:rsidR="009813D0" w:rsidRPr="009813D0" w14:paraId="4FC07233" w14:textId="77777777" w:rsidTr="00393F1A">
        <w:trPr>
          <w:trHeight w:val="390"/>
        </w:trPr>
        <w:tc>
          <w:tcPr>
            <w:tcW w:w="2705" w:type="dxa"/>
            <w:shd w:val="clear" w:color="auto" w:fill="F2F2F2"/>
            <w:vAlign w:val="center"/>
          </w:tcPr>
          <w:p w14:paraId="31524B3B"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その他</w:t>
            </w:r>
          </w:p>
        </w:tc>
        <w:tc>
          <w:tcPr>
            <w:tcW w:w="2565" w:type="dxa"/>
            <w:vAlign w:val="center"/>
          </w:tcPr>
          <w:p w14:paraId="3D1CDA18"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477" w:type="dxa"/>
            <w:vAlign w:val="center"/>
          </w:tcPr>
          <w:p w14:paraId="16E7A563" w14:textId="77777777" w:rsidR="00BC68FD" w:rsidRPr="009813D0" w:rsidRDefault="00BC68FD" w:rsidP="00BC68FD">
            <w:pPr>
              <w:widowControl/>
              <w:spacing w:line="240" w:lineRule="exact"/>
              <w:jc w:val="left"/>
              <w:rPr>
                <w:rFonts w:ascii="ＭＳ 明朝" w:hAnsi="ＭＳ 明朝" w:cs="ＭＳ Ｐゴシック"/>
                <w:snapToGrid w:val="0"/>
                <w:kern w:val="0"/>
                <w:sz w:val="22"/>
                <w:szCs w:val="22"/>
              </w:rPr>
            </w:pPr>
          </w:p>
        </w:tc>
      </w:tr>
      <w:tr w:rsidR="009813D0" w:rsidRPr="009813D0" w14:paraId="733F315C" w14:textId="77777777" w:rsidTr="00393F1A">
        <w:trPr>
          <w:trHeight w:val="390"/>
        </w:trPr>
        <w:tc>
          <w:tcPr>
            <w:tcW w:w="2705" w:type="dxa"/>
            <w:shd w:val="clear" w:color="auto" w:fill="F2F2F2"/>
            <w:vAlign w:val="center"/>
          </w:tcPr>
          <w:p w14:paraId="24E9E0F3"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合　　　　　　計</w:t>
            </w:r>
          </w:p>
        </w:tc>
        <w:tc>
          <w:tcPr>
            <w:tcW w:w="2565" w:type="dxa"/>
            <w:vAlign w:val="center"/>
          </w:tcPr>
          <w:p w14:paraId="3B679CA0"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477" w:type="dxa"/>
            <w:vAlign w:val="center"/>
          </w:tcPr>
          <w:p w14:paraId="10F07182" w14:textId="77777777" w:rsidR="00BC68FD" w:rsidRPr="009813D0" w:rsidRDefault="00BC68FD" w:rsidP="00BC68FD">
            <w:pPr>
              <w:widowControl/>
              <w:spacing w:line="240" w:lineRule="exact"/>
              <w:jc w:val="left"/>
              <w:rPr>
                <w:rFonts w:ascii="ＭＳ 明朝" w:hAnsi="ＭＳ 明朝" w:cs="ＭＳ Ｐゴシック"/>
                <w:snapToGrid w:val="0"/>
                <w:kern w:val="0"/>
                <w:sz w:val="22"/>
                <w:szCs w:val="22"/>
              </w:rPr>
            </w:pPr>
          </w:p>
        </w:tc>
      </w:tr>
    </w:tbl>
    <w:p w14:paraId="5A558BE8" w14:textId="121776C0" w:rsidR="009813D0" w:rsidRPr="009813D0" w:rsidRDefault="009813D0" w:rsidP="005E5B8F">
      <w:pPr>
        <w:widowControl/>
        <w:rPr>
          <w:rFonts w:ascii="ＭＳ 明朝" w:hAnsi="ＭＳ 明朝" w:cs="ＭＳ Ｐゴシック"/>
          <w:snapToGrid w:val="0"/>
          <w:kern w:val="0"/>
          <w:sz w:val="22"/>
          <w:szCs w:val="22"/>
        </w:rPr>
      </w:pPr>
    </w:p>
    <w:p w14:paraId="5B46CA22" w14:textId="65620536" w:rsidR="00637928" w:rsidRPr="00E47876" w:rsidRDefault="00637928" w:rsidP="00467916">
      <w:pPr>
        <w:widowControl/>
        <w:spacing w:line="320" w:lineRule="exact"/>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２　支出の部　（</w:t>
      </w:r>
      <w:r w:rsidR="008E589B">
        <w:rPr>
          <w:rFonts w:ascii="ＭＳ 明朝" w:hAnsi="ＭＳ 明朝" w:cs="ＭＳ Ｐゴシック" w:hint="eastAsia"/>
          <w:snapToGrid w:val="0"/>
          <w:kern w:val="0"/>
          <w:sz w:val="22"/>
          <w:szCs w:val="22"/>
        </w:rPr>
        <w:t>該当する区分に記載してください</w:t>
      </w:r>
      <w:r>
        <w:rPr>
          <w:rFonts w:ascii="ＭＳ 明朝" w:hAnsi="ＭＳ 明朝" w:cs="ＭＳ Ｐゴシック" w:hint="eastAsia"/>
          <w:snapToGrid w:val="0"/>
          <w:kern w:val="0"/>
          <w:sz w:val="22"/>
          <w:szCs w:val="22"/>
        </w:rPr>
        <w:t>）</w:t>
      </w:r>
      <w:r w:rsidR="00467916">
        <w:rPr>
          <w:rFonts w:ascii="ＭＳ 明朝" w:hAnsi="ＭＳ 明朝" w:cs="ＭＳ Ｐゴシック"/>
          <w:snapToGrid w:val="0"/>
          <w:kern w:val="0"/>
          <w:sz w:val="22"/>
          <w:szCs w:val="22"/>
        </w:rPr>
        <w:br/>
      </w:r>
      <w:r>
        <w:rPr>
          <w:rFonts w:ascii="ＭＳ 明朝" w:hAnsi="ＭＳ 明朝" w:cs="ＭＳ Ｐゴシック" w:hint="eastAsia"/>
          <w:snapToGrid w:val="0"/>
          <w:kern w:val="0"/>
          <w:sz w:val="22"/>
          <w:szCs w:val="22"/>
        </w:rPr>
        <w:t xml:space="preserve">①　</w:t>
      </w:r>
      <w:r>
        <w:rPr>
          <w:rFonts w:ascii="ＭＳ 明朝" w:hAnsi="ＭＳ 明朝" w:hint="eastAsia"/>
          <w:sz w:val="22"/>
          <w:szCs w:val="22"/>
        </w:rPr>
        <w:t xml:space="preserve">購入による補助対象機器等の導入　　　　　　　　　　　　　　</w:t>
      </w:r>
      <w:r w:rsidRPr="00E47876">
        <w:rPr>
          <w:rFonts w:ascii="ＭＳ 明朝" w:hAnsi="ＭＳ 明朝" w:cs="ＭＳ Ｐゴシック" w:hint="eastAsia"/>
          <w:snapToGrid w:val="0"/>
          <w:kern w:val="0"/>
          <w:sz w:val="22"/>
          <w:szCs w:val="22"/>
        </w:rPr>
        <w:t>（単位：円）</w:t>
      </w:r>
    </w:p>
    <w:tbl>
      <w:tblPr>
        <w:tblW w:w="86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428"/>
        <w:gridCol w:w="1622"/>
        <w:gridCol w:w="1622"/>
      </w:tblGrid>
      <w:tr w:rsidR="00637928" w:rsidRPr="00E47876" w14:paraId="2470A8D2" w14:textId="77777777" w:rsidTr="00467916">
        <w:trPr>
          <w:trHeight w:val="627"/>
        </w:trPr>
        <w:tc>
          <w:tcPr>
            <w:tcW w:w="1946" w:type="dxa"/>
            <w:shd w:val="clear" w:color="auto" w:fill="F2F2F2"/>
            <w:vAlign w:val="center"/>
          </w:tcPr>
          <w:p w14:paraId="45C55FBB"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経費区分</w:t>
            </w:r>
          </w:p>
        </w:tc>
        <w:tc>
          <w:tcPr>
            <w:tcW w:w="3428" w:type="dxa"/>
            <w:shd w:val="clear" w:color="auto" w:fill="F2F2F2"/>
            <w:vAlign w:val="center"/>
          </w:tcPr>
          <w:p w14:paraId="3FF6598F"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622" w:type="dxa"/>
            <w:shd w:val="clear" w:color="auto" w:fill="F2F2F2"/>
            <w:vAlign w:val="center"/>
          </w:tcPr>
          <w:p w14:paraId="68D68782" w14:textId="77777777" w:rsidR="00637928" w:rsidRPr="00467916" w:rsidRDefault="00637928" w:rsidP="00762953">
            <w:pPr>
              <w:spacing w:line="240" w:lineRule="exact"/>
              <w:jc w:val="distribute"/>
              <w:rPr>
                <w:rFonts w:ascii="ＭＳ 明朝" w:hAnsi="ＭＳ 明朝"/>
                <w:sz w:val="20"/>
                <w:szCs w:val="20"/>
              </w:rPr>
            </w:pPr>
            <w:r w:rsidRPr="00467916">
              <w:rPr>
                <w:rFonts w:ascii="ＭＳ 明朝" w:hAnsi="ＭＳ 明朝" w:hint="eastAsia"/>
                <w:sz w:val="20"/>
                <w:szCs w:val="20"/>
              </w:rPr>
              <w:t>事業に要する</w:t>
            </w:r>
          </w:p>
          <w:p w14:paraId="091967C9" w14:textId="77777777" w:rsidR="00637928" w:rsidRPr="00E47876" w:rsidRDefault="00637928" w:rsidP="00762953">
            <w:pPr>
              <w:spacing w:line="240" w:lineRule="exact"/>
              <w:rPr>
                <w:rFonts w:ascii="ＭＳ 明朝" w:hAnsi="ＭＳ 明朝"/>
                <w:sz w:val="22"/>
                <w:szCs w:val="22"/>
              </w:rPr>
            </w:pPr>
            <w:r w:rsidRPr="00467916">
              <w:rPr>
                <w:rFonts w:ascii="ＭＳ 明朝" w:hAnsi="ＭＳ 明朝" w:hint="eastAsia"/>
                <w:sz w:val="20"/>
                <w:szCs w:val="20"/>
              </w:rPr>
              <w:t>経費（税込）</w:t>
            </w:r>
          </w:p>
        </w:tc>
        <w:tc>
          <w:tcPr>
            <w:tcW w:w="1622" w:type="dxa"/>
            <w:shd w:val="clear" w:color="auto" w:fill="F2F2F2"/>
            <w:vAlign w:val="center"/>
          </w:tcPr>
          <w:p w14:paraId="2EAF5087" w14:textId="77777777" w:rsidR="00637928" w:rsidRPr="00467916" w:rsidRDefault="00637928" w:rsidP="00762953">
            <w:pPr>
              <w:spacing w:line="240" w:lineRule="exact"/>
              <w:jc w:val="distribute"/>
              <w:rPr>
                <w:rFonts w:ascii="ＭＳ 明朝" w:hAnsi="ＭＳ 明朝"/>
                <w:sz w:val="20"/>
                <w:szCs w:val="20"/>
              </w:rPr>
            </w:pPr>
            <w:r w:rsidRPr="00467916">
              <w:rPr>
                <w:rFonts w:ascii="ＭＳ 明朝" w:hAnsi="ＭＳ 明朝" w:hint="eastAsia"/>
                <w:sz w:val="20"/>
                <w:szCs w:val="20"/>
              </w:rPr>
              <w:t>補助対象経費</w:t>
            </w:r>
          </w:p>
          <w:p w14:paraId="16B121F6" w14:textId="77777777" w:rsidR="00637928" w:rsidRPr="00E47876" w:rsidRDefault="00637928" w:rsidP="00762953">
            <w:pPr>
              <w:spacing w:line="240" w:lineRule="exact"/>
              <w:rPr>
                <w:rFonts w:ascii="ＭＳ 明朝" w:hAnsi="ＭＳ 明朝"/>
                <w:sz w:val="22"/>
                <w:szCs w:val="22"/>
              </w:rPr>
            </w:pPr>
            <w:r w:rsidRPr="00467916">
              <w:rPr>
                <w:rFonts w:ascii="ＭＳ 明朝" w:hAnsi="ＭＳ 明朝" w:hint="eastAsia"/>
                <w:sz w:val="20"/>
                <w:szCs w:val="20"/>
              </w:rPr>
              <w:t>（税抜）</w:t>
            </w:r>
          </w:p>
        </w:tc>
      </w:tr>
      <w:tr w:rsidR="00637928" w:rsidRPr="00E47876" w14:paraId="5257FC4B" w14:textId="77777777" w:rsidTr="00467916">
        <w:trPr>
          <w:trHeight w:val="609"/>
        </w:trPr>
        <w:tc>
          <w:tcPr>
            <w:tcW w:w="1946" w:type="dxa"/>
            <w:shd w:val="clear" w:color="auto" w:fill="F2F2F2"/>
            <w:vAlign w:val="center"/>
          </w:tcPr>
          <w:p w14:paraId="11093A96" w14:textId="77777777" w:rsidR="00637928" w:rsidRPr="00180B58" w:rsidRDefault="00637928" w:rsidP="00762953">
            <w:pPr>
              <w:jc w:val="left"/>
              <w:rPr>
                <w:rFonts w:ascii="ＭＳ 明朝" w:hAnsi="ＭＳ 明朝"/>
                <w:sz w:val="22"/>
                <w:szCs w:val="22"/>
              </w:rPr>
            </w:pPr>
            <w:r w:rsidRPr="00637928">
              <w:rPr>
                <w:rFonts w:asciiTheme="minorEastAsia" w:eastAsiaTheme="minorEastAsia" w:hAnsiTheme="minorEastAsia" w:hint="eastAsia"/>
                <w:spacing w:val="260"/>
                <w:kern w:val="0"/>
                <w:sz w:val="22"/>
                <w:szCs w:val="22"/>
                <w:fitText w:val="1728" w:id="-981127424"/>
              </w:rPr>
              <w:t>購入</w:t>
            </w:r>
            <w:r w:rsidRPr="00637928">
              <w:rPr>
                <w:rFonts w:asciiTheme="minorEastAsia" w:eastAsiaTheme="minorEastAsia" w:hAnsiTheme="minorEastAsia" w:hint="eastAsia"/>
                <w:spacing w:val="10"/>
                <w:kern w:val="0"/>
                <w:sz w:val="22"/>
                <w:szCs w:val="22"/>
                <w:fitText w:val="1728" w:id="-981127424"/>
              </w:rPr>
              <w:t>費</w:t>
            </w:r>
          </w:p>
        </w:tc>
        <w:tc>
          <w:tcPr>
            <w:tcW w:w="3428" w:type="dxa"/>
          </w:tcPr>
          <w:p w14:paraId="2A194C1C" w14:textId="77777777" w:rsidR="00637928" w:rsidRPr="00E47876" w:rsidRDefault="00637928" w:rsidP="00762953">
            <w:pPr>
              <w:rPr>
                <w:rFonts w:ascii="ＭＳ 明朝" w:hAnsi="ＭＳ 明朝"/>
                <w:sz w:val="22"/>
                <w:szCs w:val="22"/>
              </w:rPr>
            </w:pPr>
          </w:p>
        </w:tc>
        <w:tc>
          <w:tcPr>
            <w:tcW w:w="1622" w:type="dxa"/>
            <w:vAlign w:val="center"/>
          </w:tcPr>
          <w:p w14:paraId="278989D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622" w:type="dxa"/>
            <w:vAlign w:val="center"/>
          </w:tcPr>
          <w:p w14:paraId="6278E0E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65E6AAA4" w14:textId="77777777" w:rsidTr="00467916">
        <w:trPr>
          <w:trHeight w:val="557"/>
        </w:trPr>
        <w:tc>
          <w:tcPr>
            <w:tcW w:w="1946" w:type="dxa"/>
            <w:shd w:val="clear" w:color="auto" w:fill="F2F2F2"/>
            <w:vAlign w:val="center"/>
          </w:tcPr>
          <w:p w14:paraId="147699F2" w14:textId="77777777" w:rsidR="00637928" w:rsidRPr="008E2795" w:rsidRDefault="00637928" w:rsidP="00762953">
            <w:pPr>
              <w:spacing w:line="240" w:lineRule="exact"/>
              <w:jc w:val="center"/>
              <w:rPr>
                <w:rFonts w:asciiTheme="minorEastAsia" w:eastAsiaTheme="minorEastAsia" w:hAnsiTheme="minorEastAsia"/>
                <w:kern w:val="0"/>
                <w:sz w:val="22"/>
                <w:szCs w:val="22"/>
              </w:rPr>
            </w:pPr>
            <w:r w:rsidRPr="00637928">
              <w:rPr>
                <w:rFonts w:asciiTheme="minorEastAsia" w:eastAsiaTheme="minorEastAsia" w:hAnsiTheme="minorEastAsia" w:hint="eastAsia"/>
                <w:spacing w:val="41"/>
                <w:kern w:val="0"/>
                <w:sz w:val="22"/>
                <w:szCs w:val="22"/>
                <w:fitText w:val="1728" w:id="-981127423"/>
              </w:rPr>
              <w:t>その他購入</w:t>
            </w:r>
            <w:r w:rsidRPr="00637928">
              <w:rPr>
                <w:rFonts w:asciiTheme="minorEastAsia" w:eastAsiaTheme="minorEastAsia" w:hAnsiTheme="minorEastAsia" w:hint="eastAsia"/>
                <w:spacing w:val="-1"/>
                <w:kern w:val="0"/>
                <w:sz w:val="22"/>
                <w:szCs w:val="22"/>
                <w:fitText w:val="1728" w:id="-981127423"/>
              </w:rPr>
              <w:t>費</w:t>
            </w:r>
          </w:p>
        </w:tc>
        <w:tc>
          <w:tcPr>
            <w:tcW w:w="3428" w:type="dxa"/>
          </w:tcPr>
          <w:p w14:paraId="24FCA472" w14:textId="77777777" w:rsidR="00637928" w:rsidRPr="00E47876" w:rsidRDefault="00637928" w:rsidP="00762953">
            <w:pPr>
              <w:rPr>
                <w:rFonts w:ascii="ＭＳ 明朝" w:hAnsi="ＭＳ 明朝"/>
                <w:sz w:val="22"/>
                <w:szCs w:val="22"/>
              </w:rPr>
            </w:pPr>
          </w:p>
        </w:tc>
        <w:tc>
          <w:tcPr>
            <w:tcW w:w="1622" w:type="dxa"/>
            <w:vAlign w:val="center"/>
          </w:tcPr>
          <w:p w14:paraId="0B3D607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622" w:type="dxa"/>
            <w:vAlign w:val="center"/>
          </w:tcPr>
          <w:p w14:paraId="4CAB624B" w14:textId="77777777" w:rsidR="00637928" w:rsidRPr="00E47876" w:rsidRDefault="00637928" w:rsidP="00762953">
            <w:pPr>
              <w:wordWrap w:val="0"/>
              <w:jc w:val="right"/>
              <w:rPr>
                <w:rFonts w:ascii="ＭＳ 明朝" w:hAnsi="ＭＳ 明朝"/>
                <w:sz w:val="22"/>
                <w:szCs w:val="22"/>
              </w:rPr>
            </w:pPr>
            <w:r w:rsidRPr="00D1476E">
              <w:rPr>
                <w:rFonts w:ascii="ＭＳ 明朝" w:hAnsi="ＭＳ 明朝" w:cs="ＭＳ Ｐゴシック" w:hint="eastAsia"/>
                <w:snapToGrid w:val="0"/>
                <w:kern w:val="0"/>
                <w:sz w:val="18"/>
                <w:szCs w:val="18"/>
              </w:rPr>
              <w:t>(注)</w:t>
            </w: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r w:rsidR="00637928" w:rsidRPr="00E47876" w14:paraId="3E93947E" w14:textId="77777777" w:rsidTr="00467916">
        <w:trPr>
          <w:trHeight w:val="563"/>
        </w:trPr>
        <w:tc>
          <w:tcPr>
            <w:tcW w:w="1946" w:type="dxa"/>
            <w:shd w:val="clear" w:color="auto" w:fill="F2F2F2"/>
            <w:vAlign w:val="center"/>
          </w:tcPr>
          <w:p w14:paraId="5D2D35C9"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22"/>
              </w:rPr>
              <w:t>工事</w:t>
            </w:r>
            <w:r w:rsidRPr="00637928">
              <w:rPr>
                <w:rFonts w:ascii="ＭＳ 明朝" w:hAnsi="ＭＳ 明朝" w:hint="eastAsia"/>
                <w:spacing w:val="10"/>
                <w:kern w:val="0"/>
                <w:sz w:val="22"/>
                <w:szCs w:val="22"/>
                <w:fitText w:val="1728" w:id="-981127422"/>
              </w:rPr>
              <w:t>費</w:t>
            </w:r>
          </w:p>
        </w:tc>
        <w:tc>
          <w:tcPr>
            <w:tcW w:w="3428" w:type="dxa"/>
          </w:tcPr>
          <w:p w14:paraId="2A75428D" w14:textId="77777777" w:rsidR="00637928" w:rsidRPr="00E47876" w:rsidRDefault="00637928" w:rsidP="00762953">
            <w:pPr>
              <w:rPr>
                <w:rFonts w:ascii="ＭＳ 明朝" w:hAnsi="ＭＳ 明朝"/>
                <w:sz w:val="22"/>
                <w:szCs w:val="22"/>
              </w:rPr>
            </w:pPr>
          </w:p>
        </w:tc>
        <w:tc>
          <w:tcPr>
            <w:tcW w:w="1622" w:type="dxa"/>
            <w:vAlign w:val="center"/>
          </w:tcPr>
          <w:p w14:paraId="6F86EF97"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622" w:type="dxa"/>
            <w:vAlign w:val="center"/>
          </w:tcPr>
          <w:p w14:paraId="26A261E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E902B3E" w14:textId="77777777" w:rsidTr="00467916">
        <w:trPr>
          <w:trHeight w:val="565"/>
        </w:trPr>
        <w:tc>
          <w:tcPr>
            <w:tcW w:w="1946" w:type="dxa"/>
            <w:shd w:val="clear" w:color="auto" w:fill="F2F2F2"/>
            <w:vAlign w:val="center"/>
          </w:tcPr>
          <w:p w14:paraId="3EB485FB"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21"/>
              </w:rPr>
              <w:t>その</w:t>
            </w:r>
            <w:r w:rsidRPr="00637928">
              <w:rPr>
                <w:rFonts w:ascii="ＭＳ 明朝" w:hAnsi="ＭＳ 明朝" w:hint="eastAsia"/>
                <w:spacing w:val="10"/>
                <w:kern w:val="0"/>
                <w:sz w:val="22"/>
                <w:szCs w:val="22"/>
                <w:fitText w:val="1728" w:id="-981127421"/>
              </w:rPr>
              <w:t>他</w:t>
            </w:r>
          </w:p>
        </w:tc>
        <w:tc>
          <w:tcPr>
            <w:tcW w:w="3428" w:type="dxa"/>
          </w:tcPr>
          <w:p w14:paraId="2E84D0B7" w14:textId="77777777" w:rsidR="00637928" w:rsidRPr="00E47876" w:rsidRDefault="00637928" w:rsidP="00762953">
            <w:pPr>
              <w:rPr>
                <w:rFonts w:ascii="ＭＳ 明朝" w:hAnsi="ＭＳ 明朝"/>
                <w:sz w:val="22"/>
                <w:szCs w:val="22"/>
              </w:rPr>
            </w:pPr>
          </w:p>
        </w:tc>
        <w:tc>
          <w:tcPr>
            <w:tcW w:w="1622" w:type="dxa"/>
            <w:vAlign w:val="center"/>
          </w:tcPr>
          <w:p w14:paraId="3847D0DA"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622" w:type="dxa"/>
            <w:vAlign w:val="center"/>
          </w:tcPr>
          <w:p w14:paraId="362402E7" w14:textId="77777777" w:rsidR="00637928" w:rsidRPr="00E47876" w:rsidRDefault="00637928" w:rsidP="00762953">
            <w:pPr>
              <w:jc w:val="right"/>
              <w:rPr>
                <w:rFonts w:ascii="ＭＳ 明朝" w:hAnsi="ＭＳ 明朝"/>
                <w:sz w:val="22"/>
                <w:szCs w:val="22"/>
              </w:rPr>
            </w:pPr>
            <w:r>
              <w:rPr>
                <w:rFonts w:asciiTheme="minorEastAsia" w:eastAsiaTheme="minorEastAsia" w:hAnsiTheme="minorEastAsia" w:hint="eastAsia"/>
                <w:kern w:val="0"/>
                <w:sz w:val="16"/>
                <w:szCs w:val="16"/>
              </w:rPr>
              <w:t xml:space="preserve">　　　　</w:t>
            </w:r>
            <w:r w:rsidRPr="00E47876">
              <w:rPr>
                <w:rFonts w:ascii="ＭＳ 明朝" w:hAnsi="ＭＳ 明朝" w:cs="ＭＳ Ｐゴシック" w:hint="eastAsia"/>
                <w:snapToGrid w:val="0"/>
                <w:kern w:val="0"/>
                <w:sz w:val="22"/>
                <w:szCs w:val="22"/>
              </w:rPr>
              <w:t>円</w:t>
            </w:r>
          </w:p>
        </w:tc>
      </w:tr>
      <w:tr w:rsidR="00637928" w:rsidRPr="00E47876" w14:paraId="20A8CAFB" w14:textId="77777777" w:rsidTr="00467916">
        <w:trPr>
          <w:trHeight w:val="540"/>
        </w:trPr>
        <w:tc>
          <w:tcPr>
            <w:tcW w:w="5374" w:type="dxa"/>
            <w:gridSpan w:val="2"/>
            <w:shd w:val="clear" w:color="auto" w:fill="F2F2F2"/>
            <w:vAlign w:val="center"/>
          </w:tcPr>
          <w:p w14:paraId="1BD79C67" w14:textId="77777777" w:rsidR="00637928" w:rsidRPr="00E47876" w:rsidRDefault="00637928" w:rsidP="00762953">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622" w:type="dxa"/>
            <w:vAlign w:val="center"/>
          </w:tcPr>
          <w:p w14:paraId="3997DBB5"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622" w:type="dxa"/>
            <w:tcBorders>
              <w:tr2bl w:val="single" w:sz="4" w:space="0" w:color="auto"/>
            </w:tcBorders>
            <w:vAlign w:val="center"/>
          </w:tcPr>
          <w:p w14:paraId="11D482C0" w14:textId="77777777" w:rsidR="00637928" w:rsidRPr="00E47876" w:rsidRDefault="00637928" w:rsidP="00762953">
            <w:pPr>
              <w:jc w:val="right"/>
              <w:rPr>
                <w:rFonts w:ascii="ＭＳ 明朝" w:hAnsi="ＭＳ 明朝"/>
                <w:sz w:val="22"/>
                <w:szCs w:val="22"/>
              </w:rPr>
            </w:pPr>
          </w:p>
        </w:tc>
      </w:tr>
      <w:tr w:rsidR="00637928" w:rsidRPr="00E47876" w14:paraId="1A0603C4" w14:textId="77777777" w:rsidTr="00467916">
        <w:trPr>
          <w:trHeight w:val="562"/>
        </w:trPr>
        <w:tc>
          <w:tcPr>
            <w:tcW w:w="5374" w:type="dxa"/>
            <w:gridSpan w:val="2"/>
            <w:shd w:val="clear" w:color="auto" w:fill="F2F2F2"/>
            <w:vAlign w:val="center"/>
          </w:tcPr>
          <w:p w14:paraId="067FC0C0" w14:textId="5A33FAEB" w:rsidR="00637928" w:rsidRPr="00E47876" w:rsidRDefault="00637928" w:rsidP="00762953">
            <w:pPr>
              <w:spacing w:line="240" w:lineRule="exact"/>
              <w:jc w:val="center"/>
              <w:rPr>
                <w:rFonts w:ascii="ＭＳ 明朝" w:hAnsi="ＭＳ 明朝"/>
                <w:sz w:val="22"/>
                <w:szCs w:val="22"/>
              </w:rPr>
            </w:pPr>
            <w:r w:rsidRPr="00E47876">
              <w:rPr>
                <w:rFonts w:ascii="ＭＳ 明朝" w:hAnsi="ＭＳ 明朝" w:hint="eastAsia"/>
                <w:sz w:val="22"/>
                <w:szCs w:val="22"/>
              </w:rPr>
              <w:t>合　　　　　　計</w:t>
            </w:r>
          </w:p>
        </w:tc>
        <w:tc>
          <w:tcPr>
            <w:tcW w:w="1622" w:type="dxa"/>
            <w:vAlign w:val="center"/>
          </w:tcPr>
          <w:p w14:paraId="6E1236C0" w14:textId="77777777" w:rsidR="00637928" w:rsidRPr="00E47876" w:rsidRDefault="00637928" w:rsidP="00762953">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622" w:type="dxa"/>
            <w:vAlign w:val="center"/>
          </w:tcPr>
          <w:p w14:paraId="4BCB5C02" w14:textId="70E098C7" w:rsidR="00637928" w:rsidRPr="00D1476E" w:rsidRDefault="00637928" w:rsidP="00762953">
            <w:pPr>
              <w:spacing w:line="240" w:lineRule="exact"/>
              <w:ind w:right="432"/>
              <w:jc w:val="left"/>
              <w:rPr>
                <w:rFonts w:ascii="ＭＳ 明朝" w:hAnsi="ＭＳ 明朝" w:cs="ＭＳ Ｐゴシック"/>
                <w:snapToGrid w:val="0"/>
                <w:kern w:val="0"/>
                <w:sz w:val="18"/>
                <w:szCs w:val="18"/>
              </w:rPr>
            </w:pPr>
          </w:p>
          <w:p w14:paraId="5395A718" w14:textId="77777777" w:rsidR="00637928" w:rsidRDefault="00637928" w:rsidP="00762953">
            <w:pPr>
              <w:spacing w:line="240" w:lineRule="exact"/>
              <w:jc w:val="right"/>
              <w:rPr>
                <w:rFonts w:ascii="ＭＳ 明朝" w:hAnsi="ＭＳ 明朝" w:cs="ＭＳ Ｐゴシック"/>
                <w:snapToGrid w:val="0"/>
                <w:kern w:val="0"/>
                <w:sz w:val="22"/>
                <w:szCs w:val="22"/>
              </w:rPr>
            </w:pPr>
          </w:p>
          <w:p w14:paraId="2F3832EA" w14:textId="77777777" w:rsidR="00637928" w:rsidRPr="00E47876" w:rsidRDefault="00637928" w:rsidP="00762953">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bl>
    <w:p w14:paraId="73CB37FD" w14:textId="77777777" w:rsidR="00637928" w:rsidRDefault="00637928" w:rsidP="00637928">
      <w:pPr>
        <w:widowControl/>
        <w:spacing w:line="320" w:lineRule="exact"/>
        <w:ind w:leftChars="150" w:left="1193" w:hangingChars="400" w:hanging="835"/>
        <w:jc w:val="left"/>
        <w:rPr>
          <w:rFonts w:ascii="ＭＳ 明朝" w:hAnsi="ＭＳ 明朝" w:cs="ＭＳ Ｐゴシック"/>
          <w:snapToGrid w:val="0"/>
          <w:kern w:val="0"/>
          <w:sz w:val="18"/>
          <w:szCs w:val="18"/>
          <w:u w:val="wave"/>
        </w:rPr>
      </w:pPr>
      <w:r w:rsidRPr="00423E2D">
        <w:rPr>
          <w:rFonts w:ascii="ＭＳ 明朝" w:hAnsi="ＭＳ 明朝" w:cs="ＭＳ Ｐゴシック" w:hint="eastAsia"/>
          <w:snapToGrid w:val="0"/>
          <w:kern w:val="0"/>
          <w:sz w:val="18"/>
          <w:szCs w:val="18"/>
        </w:rPr>
        <w:t>（注）</w:t>
      </w:r>
      <w:r w:rsidRPr="008E2795">
        <w:rPr>
          <w:rFonts w:ascii="ＭＳ 明朝" w:hAnsi="ＭＳ 明朝" w:cs="ＭＳ Ｐゴシック" w:hint="eastAsia"/>
          <w:snapToGrid w:val="0"/>
          <w:kern w:val="0"/>
          <w:sz w:val="18"/>
          <w:szCs w:val="18"/>
        </w:rPr>
        <w:t xml:space="preserve"> </w:t>
      </w:r>
      <w:r w:rsidRPr="008E2795">
        <w:rPr>
          <w:rFonts w:ascii="ＭＳ 明朝" w:hAnsi="ＭＳ 明朝" w:cs="ＭＳ Ｐゴシック" w:hint="eastAsia"/>
          <w:snapToGrid w:val="0"/>
          <w:kern w:val="0"/>
          <w:sz w:val="18"/>
          <w:szCs w:val="18"/>
          <w:u w:val="wave"/>
        </w:rPr>
        <w:t>補助対象機器等の導入と併せて必要な汎用性があるもの</w:t>
      </w:r>
      <w:r>
        <w:rPr>
          <w:rFonts w:ascii="ＭＳ 明朝" w:hAnsi="ＭＳ 明朝" w:cs="ＭＳ Ｐゴシック" w:hint="eastAsia"/>
          <w:snapToGrid w:val="0"/>
          <w:kern w:val="0"/>
          <w:sz w:val="18"/>
          <w:szCs w:val="18"/>
          <w:u w:val="wave"/>
        </w:rPr>
        <w:t>の購</w:t>
      </w:r>
      <w:r w:rsidRPr="008E2795">
        <w:rPr>
          <w:rFonts w:ascii="ＭＳ 明朝" w:hAnsi="ＭＳ 明朝" w:cs="ＭＳ Ｐゴシック" w:hint="eastAsia"/>
          <w:snapToGrid w:val="0"/>
          <w:kern w:val="0"/>
          <w:sz w:val="18"/>
          <w:szCs w:val="18"/>
          <w:u w:val="wave"/>
        </w:rPr>
        <w:t>入費がある場合は、上段に記載する補助対象器等の購入費</w:t>
      </w:r>
      <w:r>
        <w:rPr>
          <w:rFonts w:ascii="ＭＳ 明朝" w:hAnsi="ＭＳ 明朝" w:cs="ＭＳ Ｐゴシック" w:hint="eastAsia"/>
          <w:snapToGrid w:val="0"/>
          <w:kern w:val="0"/>
          <w:sz w:val="18"/>
          <w:szCs w:val="18"/>
          <w:u w:val="wave"/>
        </w:rPr>
        <w:t>（税抜）</w:t>
      </w:r>
      <w:r w:rsidRPr="008E2795">
        <w:rPr>
          <w:rFonts w:ascii="ＭＳ 明朝" w:hAnsi="ＭＳ 明朝" w:cs="ＭＳ Ｐゴシック" w:hint="eastAsia"/>
          <w:snapToGrid w:val="0"/>
          <w:kern w:val="0"/>
          <w:sz w:val="18"/>
          <w:szCs w:val="18"/>
          <w:u w:val="wave"/>
        </w:rPr>
        <w:t>の１/２を上限額として</w:t>
      </w:r>
      <w:r>
        <w:rPr>
          <w:rFonts w:ascii="ＭＳ 明朝" w:hAnsi="ＭＳ 明朝" w:cs="ＭＳ Ｐゴシック" w:hint="eastAsia"/>
          <w:snapToGrid w:val="0"/>
          <w:kern w:val="0"/>
          <w:sz w:val="18"/>
          <w:szCs w:val="18"/>
          <w:u w:val="wave"/>
        </w:rPr>
        <w:t>その購入費（税抜）を</w:t>
      </w:r>
      <w:r w:rsidRPr="008E2795">
        <w:rPr>
          <w:rFonts w:ascii="ＭＳ 明朝" w:hAnsi="ＭＳ 明朝" w:cs="ＭＳ Ｐゴシック" w:hint="eastAsia"/>
          <w:snapToGrid w:val="0"/>
          <w:kern w:val="0"/>
          <w:sz w:val="18"/>
          <w:szCs w:val="18"/>
          <w:u w:val="wave"/>
        </w:rPr>
        <w:t>記載してください。</w:t>
      </w:r>
    </w:p>
    <w:p w14:paraId="5FF9340A" w14:textId="77777777" w:rsidR="00467916" w:rsidRPr="008E2795" w:rsidRDefault="00467916" w:rsidP="00637928">
      <w:pPr>
        <w:widowControl/>
        <w:spacing w:line="320" w:lineRule="exact"/>
        <w:ind w:leftChars="150" w:left="1193" w:hangingChars="400" w:hanging="835"/>
        <w:jc w:val="left"/>
        <w:rPr>
          <w:rFonts w:ascii="ＭＳ 明朝" w:hAnsi="ＭＳ 明朝" w:cs="ＭＳ Ｐゴシック"/>
          <w:snapToGrid w:val="0"/>
          <w:kern w:val="0"/>
          <w:sz w:val="18"/>
          <w:szCs w:val="18"/>
        </w:rPr>
      </w:pPr>
    </w:p>
    <w:p w14:paraId="562FD12E" w14:textId="5CF0C6D9" w:rsidR="00637928" w:rsidRPr="00E47876" w:rsidRDefault="00637928" w:rsidP="00637928">
      <w:pPr>
        <w:widowControl/>
        <w:spacing w:line="320" w:lineRule="exact"/>
        <w:ind w:firstLineChars="200" w:firstLine="497"/>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 xml:space="preserve">②　</w:t>
      </w:r>
      <w:r w:rsidRPr="002C4465">
        <w:rPr>
          <w:rFonts w:ascii="ＭＳ 明朝" w:hAnsi="ＭＳ 明朝" w:hint="eastAsia"/>
          <w:kern w:val="0"/>
          <w:sz w:val="22"/>
          <w:szCs w:val="22"/>
        </w:rPr>
        <w:t>リース契約又は利用料の支払いにより補助対象機器等を導入</w:t>
      </w:r>
      <w:r w:rsidRPr="00E47876">
        <w:rPr>
          <w:rFonts w:ascii="ＭＳ 明朝" w:hAnsi="ＭＳ 明朝" w:cs="ＭＳ Ｐゴシック" w:hint="eastAsia"/>
          <w:snapToGrid w:val="0"/>
          <w:kern w:val="0"/>
          <w:sz w:val="22"/>
          <w:szCs w:val="22"/>
        </w:rPr>
        <w:t>（単位：円）</w:t>
      </w:r>
    </w:p>
    <w:tbl>
      <w:tblPr>
        <w:tblW w:w="8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28"/>
        <w:gridCol w:w="1715"/>
        <w:gridCol w:w="1716"/>
      </w:tblGrid>
      <w:tr w:rsidR="00637928" w:rsidRPr="00E47876" w14:paraId="63DCFE64" w14:textId="77777777" w:rsidTr="00467916">
        <w:trPr>
          <w:trHeight w:val="520"/>
        </w:trPr>
        <w:tc>
          <w:tcPr>
            <w:tcW w:w="1945" w:type="dxa"/>
            <w:shd w:val="clear" w:color="auto" w:fill="F2F2F2"/>
            <w:vAlign w:val="center"/>
          </w:tcPr>
          <w:p w14:paraId="0378BDB0"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経費区分</w:t>
            </w:r>
          </w:p>
        </w:tc>
        <w:tc>
          <w:tcPr>
            <w:tcW w:w="3328" w:type="dxa"/>
            <w:shd w:val="clear" w:color="auto" w:fill="F2F2F2"/>
            <w:vAlign w:val="center"/>
          </w:tcPr>
          <w:p w14:paraId="4A11B299"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715" w:type="dxa"/>
            <w:shd w:val="clear" w:color="auto" w:fill="F2F2F2"/>
            <w:vAlign w:val="center"/>
          </w:tcPr>
          <w:p w14:paraId="23FD7120" w14:textId="77777777" w:rsidR="00637928" w:rsidRPr="00467916" w:rsidRDefault="00637928" w:rsidP="00762953">
            <w:pPr>
              <w:spacing w:line="240" w:lineRule="exact"/>
              <w:jc w:val="distribute"/>
              <w:rPr>
                <w:rFonts w:ascii="ＭＳ 明朝" w:hAnsi="ＭＳ 明朝"/>
                <w:sz w:val="20"/>
                <w:szCs w:val="20"/>
              </w:rPr>
            </w:pPr>
            <w:r w:rsidRPr="00467916">
              <w:rPr>
                <w:rFonts w:ascii="ＭＳ 明朝" w:hAnsi="ＭＳ 明朝" w:hint="eastAsia"/>
                <w:sz w:val="20"/>
                <w:szCs w:val="20"/>
              </w:rPr>
              <w:t>事業に要する</w:t>
            </w:r>
          </w:p>
          <w:p w14:paraId="4CE98E6C" w14:textId="77777777" w:rsidR="00637928" w:rsidRPr="00467916" w:rsidRDefault="00637928" w:rsidP="00762953">
            <w:pPr>
              <w:spacing w:line="240" w:lineRule="exact"/>
              <w:rPr>
                <w:rFonts w:ascii="ＭＳ 明朝" w:hAnsi="ＭＳ 明朝"/>
                <w:sz w:val="20"/>
                <w:szCs w:val="20"/>
              </w:rPr>
            </w:pPr>
            <w:r w:rsidRPr="00467916">
              <w:rPr>
                <w:rFonts w:ascii="ＭＳ 明朝" w:hAnsi="ＭＳ 明朝" w:hint="eastAsia"/>
                <w:sz w:val="20"/>
                <w:szCs w:val="20"/>
              </w:rPr>
              <w:t>経費（税込）</w:t>
            </w:r>
          </w:p>
        </w:tc>
        <w:tc>
          <w:tcPr>
            <w:tcW w:w="1716" w:type="dxa"/>
            <w:shd w:val="clear" w:color="auto" w:fill="F2F2F2"/>
            <w:vAlign w:val="center"/>
          </w:tcPr>
          <w:p w14:paraId="3709AF1C" w14:textId="77777777" w:rsidR="00637928" w:rsidRPr="00467916" w:rsidRDefault="00637928" w:rsidP="00762953">
            <w:pPr>
              <w:spacing w:line="240" w:lineRule="exact"/>
              <w:jc w:val="distribute"/>
              <w:rPr>
                <w:rFonts w:ascii="ＭＳ 明朝" w:hAnsi="ＭＳ 明朝"/>
                <w:sz w:val="20"/>
                <w:szCs w:val="20"/>
              </w:rPr>
            </w:pPr>
            <w:r w:rsidRPr="00467916">
              <w:rPr>
                <w:rFonts w:ascii="ＭＳ 明朝" w:hAnsi="ＭＳ 明朝" w:hint="eastAsia"/>
                <w:sz w:val="20"/>
                <w:szCs w:val="20"/>
              </w:rPr>
              <w:t>補助対象経費</w:t>
            </w:r>
          </w:p>
          <w:p w14:paraId="098F91E7" w14:textId="77777777" w:rsidR="00637928" w:rsidRPr="00467916" w:rsidRDefault="00637928" w:rsidP="00762953">
            <w:pPr>
              <w:spacing w:line="240" w:lineRule="exact"/>
              <w:rPr>
                <w:rFonts w:ascii="ＭＳ 明朝" w:hAnsi="ＭＳ 明朝"/>
                <w:sz w:val="20"/>
                <w:szCs w:val="20"/>
              </w:rPr>
            </w:pPr>
            <w:r w:rsidRPr="00467916">
              <w:rPr>
                <w:rFonts w:ascii="ＭＳ 明朝" w:hAnsi="ＭＳ 明朝" w:hint="eastAsia"/>
                <w:sz w:val="20"/>
                <w:szCs w:val="20"/>
              </w:rPr>
              <w:t>（税抜）</w:t>
            </w:r>
          </w:p>
        </w:tc>
      </w:tr>
      <w:tr w:rsidR="00637928" w:rsidRPr="00E47876" w14:paraId="296BA483" w14:textId="77777777" w:rsidTr="00467916">
        <w:trPr>
          <w:trHeight w:val="462"/>
        </w:trPr>
        <w:tc>
          <w:tcPr>
            <w:tcW w:w="1945" w:type="dxa"/>
            <w:shd w:val="clear" w:color="auto" w:fill="F2F2F2"/>
            <w:vAlign w:val="center"/>
          </w:tcPr>
          <w:p w14:paraId="30183A5D" w14:textId="77777777" w:rsidR="00637928" w:rsidRPr="00585264" w:rsidRDefault="00637928" w:rsidP="00762953">
            <w:pPr>
              <w:spacing w:line="240" w:lineRule="exact"/>
              <w:rPr>
                <w:rFonts w:asciiTheme="minorEastAsia" w:eastAsiaTheme="minorEastAsia" w:hAnsiTheme="minorEastAsia"/>
                <w:sz w:val="22"/>
                <w:szCs w:val="22"/>
              </w:rPr>
            </w:pPr>
            <w:r w:rsidRPr="00637928">
              <w:rPr>
                <w:rFonts w:asciiTheme="minorEastAsia" w:eastAsiaTheme="minorEastAsia" w:hAnsiTheme="minorEastAsia" w:hint="eastAsia"/>
                <w:spacing w:val="141"/>
                <w:kern w:val="0"/>
                <w:sz w:val="22"/>
                <w:szCs w:val="22"/>
                <w:fitText w:val="1728" w:id="-981127420"/>
              </w:rPr>
              <w:t>リース</w:t>
            </w:r>
            <w:r w:rsidRPr="00637928">
              <w:rPr>
                <w:rFonts w:asciiTheme="minorEastAsia" w:eastAsiaTheme="minorEastAsia" w:hAnsiTheme="minorEastAsia" w:hint="eastAsia"/>
                <w:spacing w:val="1"/>
                <w:kern w:val="0"/>
                <w:sz w:val="22"/>
                <w:szCs w:val="22"/>
                <w:fitText w:val="1728" w:id="-981127420"/>
              </w:rPr>
              <w:t>費</w:t>
            </w:r>
          </w:p>
        </w:tc>
        <w:tc>
          <w:tcPr>
            <w:tcW w:w="3328" w:type="dxa"/>
          </w:tcPr>
          <w:p w14:paraId="2C83DB2D" w14:textId="77777777" w:rsidR="00637928" w:rsidRPr="00E47876" w:rsidRDefault="00637928" w:rsidP="00762953">
            <w:pPr>
              <w:rPr>
                <w:rFonts w:ascii="ＭＳ 明朝" w:hAnsi="ＭＳ 明朝"/>
                <w:sz w:val="22"/>
                <w:szCs w:val="22"/>
              </w:rPr>
            </w:pPr>
          </w:p>
        </w:tc>
        <w:tc>
          <w:tcPr>
            <w:tcW w:w="1715" w:type="dxa"/>
            <w:vAlign w:val="center"/>
          </w:tcPr>
          <w:p w14:paraId="597C1B92"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16" w:type="dxa"/>
            <w:vAlign w:val="center"/>
          </w:tcPr>
          <w:p w14:paraId="093AA229"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56B98143" w14:textId="77777777" w:rsidTr="00467916">
        <w:trPr>
          <w:trHeight w:val="470"/>
        </w:trPr>
        <w:tc>
          <w:tcPr>
            <w:tcW w:w="1945" w:type="dxa"/>
            <w:shd w:val="clear" w:color="auto" w:fill="F2F2F2"/>
            <w:vAlign w:val="center"/>
          </w:tcPr>
          <w:p w14:paraId="2192F01C" w14:textId="77777777" w:rsidR="00637928" w:rsidRPr="00585264" w:rsidRDefault="00637928" w:rsidP="00762953">
            <w:pPr>
              <w:spacing w:line="240" w:lineRule="exact"/>
              <w:rPr>
                <w:rFonts w:asciiTheme="minorEastAsia" w:eastAsiaTheme="minorEastAsia" w:hAnsiTheme="minorEastAsia"/>
                <w:sz w:val="22"/>
                <w:szCs w:val="22"/>
              </w:rPr>
            </w:pPr>
            <w:r w:rsidRPr="00637928">
              <w:rPr>
                <w:rFonts w:asciiTheme="minorEastAsia" w:eastAsiaTheme="minorEastAsia" w:hAnsiTheme="minorEastAsia" w:hint="eastAsia"/>
                <w:spacing w:val="260"/>
                <w:kern w:val="0"/>
                <w:sz w:val="22"/>
                <w:szCs w:val="22"/>
                <w:fitText w:val="1728" w:id="-981127419"/>
              </w:rPr>
              <w:t>利用</w:t>
            </w:r>
            <w:r w:rsidRPr="00637928">
              <w:rPr>
                <w:rFonts w:asciiTheme="minorEastAsia" w:eastAsiaTheme="minorEastAsia" w:hAnsiTheme="minorEastAsia" w:hint="eastAsia"/>
                <w:spacing w:val="10"/>
                <w:kern w:val="0"/>
                <w:sz w:val="22"/>
                <w:szCs w:val="22"/>
                <w:fitText w:val="1728" w:id="-981127419"/>
              </w:rPr>
              <w:t>料</w:t>
            </w:r>
          </w:p>
        </w:tc>
        <w:tc>
          <w:tcPr>
            <w:tcW w:w="3328" w:type="dxa"/>
          </w:tcPr>
          <w:p w14:paraId="1D1236B2" w14:textId="77777777" w:rsidR="00637928" w:rsidRPr="00E47876" w:rsidRDefault="00637928" w:rsidP="00762953">
            <w:pPr>
              <w:rPr>
                <w:rFonts w:ascii="ＭＳ 明朝" w:hAnsi="ＭＳ 明朝"/>
                <w:sz w:val="22"/>
                <w:szCs w:val="22"/>
              </w:rPr>
            </w:pPr>
          </w:p>
        </w:tc>
        <w:tc>
          <w:tcPr>
            <w:tcW w:w="1715" w:type="dxa"/>
            <w:vAlign w:val="center"/>
          </w:tcPr>
          <w:p w14:paraId="5EC8F9F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16" w:type="dxa"/>
            <w:vAlign w:val="center"/>
          </w:tcPr>
          <w:p w14:paraId="5F2983FE"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16C4EAB" w14:textId="77777777" w:rsidTr="00467916">
        <w:trPr>
          <w:trHeight w:val="467"/>
        </w:trPr>
        <w:tc>
          <w:tcPr>
            <w:tcW w:w="1945" w:type="dxa"/>
            <w:shd w:val="clear" w:color="auto" w:fill="F2F2F2"/>
            <w:vAlign w:val="center"/>
          </w:tcPr>
          <w:p w14:paraId="25A0C6F3"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18"/>
              </w:rPr>
              <w:t>工事</w:t>
            </w:r>
            <w:r w:rsidRPr="00637928">
              <w:rPr>
                <w:rFonts w:ascii="ＭＳ 明朝" w:hAnsi="ＭＳ 明朝" w:hint="eastAsia"/>
                <w:spacing w:val="10"/>
                <w:kern w:val="0"/>
                <w:sz w:val="22"/>
                <w:szCs w:val="22"/>
                <w:fitText w:val="1728" w:id="-981127418"/>
              </w:rPr>
              <w:t>費</w:t>
            </w:r>
          </w:p>
        </w:tc>
        <w:tc>
          <w:tcPr>
            <w:tcW w:w="3328" w:type="dxa"/>
          </w:tcPr>
          <w:p w14:paraId="23FD296D" w14:textId="77777777" w:rsidR="00637928" w:rsidRPr="00E47876" w:rsidRDefault="00637928" w:rsidP="00762953">
            <w:pPr>
              <w:rPr>
                <w:rFonts w:ascii="ＭＳ 明朝" w:hAnsi="ＭＳ 明朝"/>
                <w:sz w:val="22"/>
                <w:szCs w:val="22"/>
              </w:rPr>
            </w:pPr>
          </w:p>
        </w:tc>
        <w:tc>
          <w:tcPr>
            <w:tcW w:w="1715" w:type="dxa"/>
            <w:vAlign w:val="center"/>
          </w:tcPr>
          <w:p w14:paraId="422B0993"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16" w:type="dxa"/>
            <w:vAlign w:val="center"/>
          </w:tcPr>
          <w:p w14:paraId="081B111E"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3A58F10A" w14:textId="77777777" w:rsidTr="00467916">
        <w:trPr>
          <w:trHeight w:val="469"/>
        </w:trPr>
        <w:tc>
          <w:tcPr>
            <w:tcW w:w="1945" w:type="dxa"/>
            <w:shd w:val="clear" w:color="auto" w:fill="F2F2F2"/>
            <w:vAlign w:val="center"/>
          </w:tcPr>
          <w:p w14:paraId="0312B464" w14:textId="77777777" w:rsidR="00637928" w:rsidRPr="00E47876" w:rsidRDefault="00637928" w:rsidP="00762953">
            <w:pPr>
              <w:rPr>
                <w:rFonts w:ascii="ＭＳ 明朝" w:hAnsi="ＭＳ 明朝"/>
                <w:sz w:val="22"/>
                <w:szCs w:val="22"/>
              </w:rPr>
            </w:pPr>
            <w:r w:rsidRPr="008E589B">
              <w:rPr>
                <w:rFonts w:ascii="ＭＳ 明朝" w:hAnsi="ＭＳ 明朝" w:hint="eastAsia"/>
                <w:spacing w:val="260"/>
                <w:kern w:val="0"/>
                <w:sz w:val="22"/>
                <w:szCs w:val="22"/>
                <w:fitText w:val="1728" w:id="-981127417"/>
              </w:rPr>
              <w:t>その</w:t>
            </w:r>
            <w:r w:rsidRPr="008E589B">
              <w:rPr>
                <w:rFonts w:ascii="ＭＳ 明朝" w:hAnsi="ＭＳ 明朝" w:hint="eastAsia"/>
                <w:spacing w:val="10"/>
                <w:kern w:val="0"/>
                <w:sz w:val="22"/>
                <w:szCs w:val="22"/>
                <w:fitText w:val="1728" w:id="-981127417"/>
              </w:rPr>
              <w:t>他</w:t>
            </w:r>
          </w:p>
        </w:tc>
        <w:tc>
          <w:tcPr>
            <w:tcW w:w="3328" w:type="dxa"/>
          </w:tcPr>
          <w:p w14:paraId="7F9F11A1" w14:textId="77777777" w:rsidR="00637928" w:rsidRPr="00E47876" w:rsidRDefault="00637928" w:rsidP="00762953">
            <w:pPr>
              <w:rPr>
                <w:rFonts w:ascii="ＭＳ 明朝" w:hAnsi="ＭＳ 明朝"/>
                <w:sz w:val="22"/>
                <w:szCs w:val="22"/>
              </w:rPr>
            </w:pPr>
          </w:p>
        </w:tc>
        <w:tc>
          <w:tcPr>
            <w:tcW w:w="1715" w:type="dxa"/>
            <w:vAlign w:val="center"/>
          </w:tcPr>
          <w:p w14:paraId="14743B43"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16" w:type="dxa"/>
            <w:vAlign w:val="center"/>
          </w:tcPr>
          <w:p w14:paraId="4A1247CA"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FF51047" w14:textId="77777777" w:rsidTr="00467916">
        <w:trPr>
          <w:trHeight w:val="449"/>
        </w:trPr>
        <w:tc>
          <w:tcPr>
            <w:tcW w:w="5273" w:type="dxa"/>
            <w:gridSpan w:val="2"/>
            <w:shd w:val="clear" w:color="auto" w:fill="F2F2F2"/>
            <w:vAlign w:val="center"/>
          </w:tcPr>
          <w:p w14:paraId="0123F29D" w14:textId="77777777" w:rsidR="00637928" w:rsidRPr="00E47876" w:rsidRDefault="00637928" w:rsidP="00762953">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715" w:type="dxa"/>
            <w:vAlign w:val="center"/>
          </w:tcPr>
          <w:p w14:paraId="5B1F2CA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16" w:type="dxa"/>
            <w:tcBorders>
              <w:tr2bl w:val="single" w:sz="4" w:space="0" w:color="auto"/>
            </w:tcBorders>
            <w:vAlign w:val="center"/>
          </w:tcPr>
          <w:p w14:paraId="5601D92A" w14:textId="77777777" w:rsidR="00637928" w:rsidRPr="00E47876" w:rsidRDefault="00637928" w:rsidP="00762953">
            <w:pPr>
              <w:jc w:val="right"/>
              <w:rPr>
                <w:rFonts w:ascii="ＭＳ 明朝" w:hAnsi="ＭＳ 明朝"/>
                <w:sz w:val="22"/>
                <w:szCs w:val="22"/>
              </w:rPr>
            </w:pPr>
          </w:p>
        </w:tc>
      </w:tr>
      <w:tr w:rsidR="00637928" w:rsidRPr="00E47876" w14:paraId="00F1D248" w14:textId="77777777" w:rsidTr="00467916">
        <w:trPr>
          <w:trHeight w:val="466"/>
        </w:trPr>
        <w:tc>
          <w:tcPr>
            <w:tcW w:w="5273" w:type="dxa"/>
            <w:gridSpan w:val="2"/>
            <w:shd w:val="clear" w:color="auto" w:fill="F2F2F2"/>
            <w:vAlign w:val="center"/>
          </w:tcPr>
          <w:p w14:paraId="177E3C7A" w14:textId="6735C8ED" w:rsidR="00637928" w:rsidRPr="00E47876" w:rsidRDefault="00637928" w:rsidP="00762953">
            <w:pPr>
              <w:spacing w:line="240" w:lineRule="exact"/>
              <w:jc w:val="center"/>
              <w:rPr>
                <w:rFonts w:ascii="ＭＳ 明朝" w:hAnsi="ＭＳ 明朝"/>
                <w:sz w:val="22"/>
                <w:szCs w:val="22"/>
              </w:rPr>
            </w:pPr>
            <w:r w:rsidRPr="00E47876">
              <w:rPr>
                <w:rFonts w:ascii="ＭＳ 明朝" w:hAnsi="ＭＳ 明朝" w:hint="eastAsia"/>
                <w:sz w:val="22"/>
                <w:szCs w:val="22"/>
              </w:rPr>
              <w:t>合　　　　　　計</w:t>
            </w:r>
          </w:p>
        </w:tc>
        <w:tc>
          <w:tcPr>
            <w:tcW w:w="1715" w:type="dxa"/>
            <w:vAlign w:val="center"/>
          </w:tcPr>
          <w:p w14:paraId="60E2CF23" w14:textId="77777777" w:rsidR="00637928" w:rsidRPr="00E47876" w:rsidRDefault="00637928" w:rsidP="00762953">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16" w:type="dxa"/>
            <w:vAlign w:val="center"/>
          </w:tcPr>
          <w:p w14:paraId="7831621B" w14:textId="323F0D62" w:rsidR="00637928" w:rsidRPr="00D1476E" w:rsidRDefault="00637928" w:rsidP="00762953">
            <w:pPr>
              <w:spacing w:line="240" w:lineRule="exact"/>
              <w:ind w:right="432"/>
              <w:jc w:val="left"/>
              <w:rPr>
                <w:rFonts w:ascii="ＭＳ 明朝" w:hAnsi="ＭＳ 明朝" w:cs="ＭＳ Ｐゴシック"/>
                <w:snapToGrid w:val="0"/>
                <w:kern w:val="0"/>
                <w:sz w:val="18"/>
                <w:szCs w:val="18"/>
              </w:rPr>
            </w:pPr>
          </w:p>
          <w:p w14:paraId="198D9155" w14:textId="77777777" w:rsidR="00637928" w:rsidRDefault="00637928" w:rsidP="00762953">
            <w:pPr>
              <w:spacing w:line="240" w:lineRule="exact"/>
              <w:jc w:val="right"/>
              <w:rPr>
                <w:rFonts w:ascii="ＭＳ 明朝" w:hAnsi="ＭＳ 明朝" w:cs="ＭＳ Ｐゴシック"/>
                <w:snapToGrid w:val="0"/>
                <w:kern w:val="0"/>
                <w:sz w:val="22"/>
                <w:szCs w:val="22"/>
              </w:rPr>
            </w:pPr>
          </w:p>
          <w:p w14:paraId="670D3687" w14:textId="77777777" w:rsidR="00637928" w:rsidRPr="00E47876" w:rsidRDefault="00637928" w:rsidP="00762953">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bl>
    <w:p w14:paraId="581CC396" w14:textId="77777777" w:rsidR="005E5B8F" w:rsidRPr="009813D0" w:rsidRDefault="005E5B8F" w:rsidP="005E5B8F">
      <w:pPr>
        <w:widowControl/>
        <w:spacing w:line="220" w:lineRule="exact"/>
        <w:jc w:val="left"/>
        <w:rPr>
          <w:rFonts w:ascii="ＭＳ 明朝" w:hAnsi="ＭＳ 明朝" w:cs="ＭＳ Ｐゴシック"/>
          <w:snapToGrid w:val="0"/>
          <w:kern w:val="0"/>
          <w:sz w:val="22"/>
          <w:szCs w:val="22"/>
        </w:rPr>
      </w:pPr>
    </w:p>
    <w:p w14:paraId="62882A82" w14:textId="2D5BE250" w:rsidR="00467916" w:rsidRDefault="00637928" w:rsidP="00637928">
      <w:pPr>
        <w:widowControl/>
        <w:spacing w:line="220" w:lineRule="exact"/>
        <w:ind w:leftChars="100" w:left="736" w:hangingChars="200" w:hanging="497"/>
        <w:jc w:val="righ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裏面に続く）</w:t>
      </w:r>
      <w:r w:rsidR="00467916">
        <w:rPr>
          <w:rFonts w:ascii="ＭＳ 明朝" w:hAnsi="ＭＳ 明朝" w:cs="ＭＳ Ｐゴシック"/>
          <w:snapToGrid w:val="0"/>
          <w:kern w:val="0"/>
          <w:sz w:val="22"/>
          <w:szCs w:val="22"/>
        </w:rPr>
        <w:br w:type="page"/>
      </w:r>
    </w:p>
    <w:p w14:paraId="3905D0D5" w14:textId="77777777" w:rsidR="00637928" w:rsidRDefault="00637928" w:rsidP="00637928">
      <w:pPr>
        <w:widowControl/>
        <w:spacing w:line="220" w:lineRule="exact"/>
        <w:ind w:leftChars="100" w:left="736" w:hangingChars="200" w:hanging="497"/>
        <w:jc w:val="right"/>
        <w:rPr>
          <w:rFonts w:ascii="ＭＳ 明朝" w:hAnsi="ＭＳ 明朝" w:cs="ＭＳ Ｐゴシック"/>
          <w:snapToGrid w:val="0"/>
          <w:kern w:val="0"/>
          <w:sz w:val="22"/>
          <w:szCs w:val="22"/>
        </w:rPr>
      </w:pPr>
    </w:p>
    <w:p w14:paraId="1CD39A71" w14:textId="77777777" w:rsidR="005E5B8F" w:rsidRPr="009813D0" w:rsidRDefault="00D164D0" w:rsidP="00D164D0">
      <w:pPr>
        <w:widowControl/>
        <w:spacing w:line="220" w:lineRule="exact"/>
        <w:ind w:leftChars="100" w:left="736" w:hangingChars="200" w:hanging="497"/>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補助対象経費は、当該</w:t>
      </w:r>
      <w:r w:rsidR="005E5B8F" w:rsidRPr="009813D0">
        <w:rPr>
          <w:rFonts w:ascii="ＭＳ 明朝" w:hAnsi="ＭＳ 明朝" w:cs="ＭＳ Ｐゴシック" w:hint="eastAsia"/>
          <w:snapToGrid w:val="0"/>
          <w:kern w:val="0"/>
          <w:sz w:val="22"/>
          <w:szCs w:val="22"/>
        </w:rPr>
        <w:t>補助金の目的に沿った事業に対する経費のみとし、</w:t>
      </w:r>
      <w:r>
        <w:rPr>
          <w:rFonts w:ascii="ＭＳ 明朝" w:hAnsi="ＭＳ 明朝" w:cs="ＭＳ Ｐゴシック" w:hint="eastAsia"/>
          <w:snapToGrid w:val="0"/>
          <w:kern w:val="0"/>
          <w:sz w:val="22"/>
          <w:szCs w:val="22"/>
        </w:rPr>
        <w:t>金額の内訳がわ</w:t>
      </w:r>
      <w:r w:rsidR="004C6293" w:rsidRPr="009813D0">
        <w:rPr>
          <w:rFonts w:ascii="ＭＳ 明朝" w:hAnsi="ＭＳ 明朝" w:cs="ＭＳ Ｐゴシック" w:hint="eastAsia"/>
          <w:snapToGrid w:val="0"/>
          <w:kern w:val="0"/>
          <w:sz w:val="22"/>
          <w:szCs w:val="22"/>
        </w:rPr>
        <w:t>かる領収書</w:t>
      </w:r>
      <w:r w:rsidR="005E5B8F" w:rsidRPr="009813D0">
        <w:rPr>
          <w:rFonts w:ascii="ＭＳ 明朝" w:hAnsi="ＭＳ 明朝" w:cs="ＭＳ Ｐゴシック" w:hint="eastAsia"/>
          <w:snapToGrid w:val="0"/>
          <w:kern w:val="0"/>
          <w:sz w:val="22"/>
          <w:szCs w:val="22"/>
        </w:rPr>
        <w:t>等を添付してください。</w:t>
      </w:r>
    </w:p>
    <w:p w14:paraId="7CD89306" w14:textId="77777777" w:rsidR="005E5B8F" w:rsidRPr="00CA3B82" w:rsidRDefault="005E5B8F" w:rsidP="005E5B8F">
      <w:pPr>
        <w:widowControl/>
        <w:spacing w:line="220" w:lineRule="exact"/>
        <w:jc w:val="left"/>
        <w:rPr>
          <w:rFonts w:ascii="ＭＳ 明朝" w:hAnsi="ＭＳ 明朝" w:cs="ＭＳ Ｐゴシック"/>
          <w:snapToGrid w:val="0"/>
          <w:color w:val="FF0000"/>
          <w:kern w:val="0"/>
          <w:sz w:val="22"/>
          <w:szCs w:val="22"/>
        </w:rPr>
      </w:pPr>
    </w:p>
    <w:p w14:paraId="1B8D534E" w14:textId="77777777" w:rsidR="00637928" w:rsidRPr="003F3EC4" w:rsidRDefault="00637928" w:rsidP="004E0B68">
      <w:pPr>
        <w:widowControl/>
        <w:spacing w:line="0" w:lineRule="atLeast"/>
        <w:ind w:leftChars="200" w:left="477"/>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w:t>
      </w:r>
      <w:r w:rsidRPr="003F3EC4">
        <w:rPr>
          <w:rFonts w:ascii="ＭＳ 明朝" w:hAnsi="ＭＳ 明朝" w:cs="ＭＳ Ｐゴシック" w:hint="eastAsia"/>
          <w:snapToGrid w:val="0"/>
          <w:kern w:val="0"/>
          <w:sz w:val="22"/>
          <w:szCs w:val="22"/>
        </w:rPr>
        <w:t>補助対象外経費＞</w:t>
      </w:r>
    </w:p>
    <w:p w14:paraId="77C615EB" w14:textId="77777777" w:rsidR="00637928" w:rsidRDefault="00637928" w:rsidP="004E0B68">
      <w:pPr>
        <w:widowControl/>
        <w:spacing w:line="0" w:lineRule="atLeast"/>
        <w:ind w:leftChars="200" w:left="726" w:hangingChars="100" w:hanging="249"/>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キャッシュレス決済</w:t>
      </w:r>
      <w:r w:rsidR="008D09BC">
        <w:rPr>
          <w:rFonts w:ascii="ＭＳ 明朝" w:hAnsi="ＭＳ 明朝" w:cs="ＭＳ Ｐゴシック" w:hint="eastAsia"/>
          <w:snapToGrid w:val="0"/>
          <w:kern w:val="0"/>
          <w:sz w:val="22"/>
          <w:szCs w:val="22"/>
        </w:rPr>
        <w:t>に係る</w:t>
      </w:r>
      <w:r w:rsidRPr="003F3EC4">
        <w:rPr>
          <w:rFonts w:ascii="ＭＳ 明朝" w:hAnsi="ＭＳ 明朝" w:cs="ＭＳ Ｐゴシック" w:hint="eastAsia"/>
          <w:snapToGrid w:val="0"/>
          <w:kern w:val="0"/>
          <w:sz w:val="22"/>
          <w:szCs w:val="22"/>
        </w:rPr>
        <w:t>システム</w:t>
      </w:r>
      <w:r w:rsidR="008D09BC">
        <w:rPr>
          <w:rFonts w:ascii="ＭＳ 明朝" w:hAnsi="ＭＳ 明朝" w:cs="ＭＳ Ｐゴシック" w:hint="eastAsia"/>
          <w:snapToGrid w:val="0"/>
          <w:kern w:val="0"/>
          <w:sz w:val="22"/>
          <w:szCs w:val="22"/>
        </w:rPr>
        <w:t>及び</w:t>
      </w:r>
      <w:r w:rsidRPr="003F3EC4">
        <w:rPr>
          <w:rFonts w:ascii="ＭＳ 明朝" w:hAnsi="ＭＳ 明朝" w:cs="ＭＳ Ｐゴシック" w:hint="eastAsia"/>
          <w:snapToGrid w:val="0"/>
          <w:kern w:val="0"/>
          <w:sz w:val="22"/>
          <w:szCs w:val="22"/>
        </w:rPr>
        <w:t>決済機器の導入経費</w:t>
      </w:r>
    </w:p>
    <w:p w14:paraId="44BB9F69" w14:textId="10163A15" w:rsidR="008E589B" w:rsidRDefault="008E589B" w:rsidP="004E0B68">
      <w:pPr>
        <w:widowControl/>
        <w:spacing w:line="0" w:lineRule="atLeast"/>
        <w:ind w:leftChars="200" w:left="726" w:hangingChars="100" w:hanging="249"/>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会計ソフトウェア導入経費</w:t>
      </w:r>
    </w:p>
    <w:p w14:paraId="0543E251" w14:textId="28C0D4BF" w:rsidR="00637928" w:rsidRPr="003F3EC4" w:rsidRDefault="00637928" w:rsidP="004E0B68">
      <w:pPr>
        <w:widowControl/>
        <w:spacing w:line="0" w:lineRule="atLeast"/>
        <w:ind w:leftChars="200" w:left="726" w:hangingChars="100" w:hanging="249"/>
        <w:jc w:val="left"/>
        <w:rPr>
          <w:rFonts w:ascii="ＭＳ 明朝" w:hAnsi="ＭＳ 明朝" w:cs="ＭＳ Ｐゴシック"/>
          <w:snapToGrid w:val="0"/>
          <w:kern w:val="0"/>
          <w:sz w:val="22"/>
          <w:szCs w:val="22"/>
          <w:shd w:val="pct15" w:color="auto" w:fill="FFFFFF"/>
        </w:rPr>
      </w:pPr>
      <w:r>
        <w:rPr>
          <w:rFonts w:ascii="ＭＳ 明朝" w:hAnsi="ＭＳ 明朝" w:cs="ＭＳ Ｐゴシック" w:hint="eastAsia"/>
          <w:snapToGrid w:val="0"/>
          <w:kern w:val="0"/>
          <w:sz w:val="22"/>
          <w:szCs w:val="22"/>
        </w:rPr>
        <w:t>・</w:t>
      </w:r>
      <w:r>
        <w:rPr>
          <w:rFonts w:asciiTheme="minorEastAsia" w:eastAsiaTheme="minorEastAsia" w:hAnsiTheme="minorEastAsia" w:hint="eastAsia"/>
          <w:color w:val="000000" w:themeColor="text1"/>
          <w:sz w:val="22"/>
          <w:szCs w:val="22"/>
        </w:rPr>
        <w:t>当該補助金</w:t>
      </w:r>
      <w:r w:rsidRPr="00B239D1">
        <w:rPr>
          <w:rFonts w:asciiTheme="minorEastAsia" w:eastAsiaTheme="minorEastAsia" w:hAnsiTheme="minorEastAsia" w:hint="eastAsia"/>
          <w:color w:val="000000" w:themeColor="text1"/>
          <w:sz w:val="22"/>
          <w:szCs w:val="22"/>
        </w:rPr>
        <w:t>以外に</w:t>
      </w:r>
      <w:r>
        <w:rPr>
          <w:rFonts w:asciiTheme="minorEastAsia" w:eastAsiaTheme="minorEastAsia" w:hAnsiTheme="minorEastAsia" w:hint="eastAsia"/>
          <w:color w:val="000000" w:themeColor="text1"/>
          <w:sz w:val="22"/>
          <w:szCs w:val="22"/>
        </w:rPr>
        <w:t>国、県、</w:t>
      </w:r>
      <w:r w:rsidR="00CC2DC7">
        <w:rPr>
          <w:rFonts w:asciiTheme="minorEastAsia" w:eastAsiaTheme="minorEastAsia" w:hAnsiTheme="minorEastAsia" w:hint="eastAsia"/>
          <w:color w:val="000000" w:themeColor="text1"/>
          <w:sz w:val="22"/>
          <w:szCs w:val="22"/>
        </w:rPr>
        <w:t>町</w:t>
      </w:r>
      <w:r w:rsidRPr="00D112CB">
        <w:rPr>
          <w:rFonts w:asciiTheme="minorEastAsia" w:eastAsiaTheme="minorEastAsia" w:hAnsiTheme="minorEastAsia" w:hint="eastAsia"/>
          <w:color w:val="000000" w:themeColor="text1"/>
          <w:sz w:val="22"/>
          <w:szCs w:val="22"/>
        </w:rPr>
        <w:t>等の</w:t>
      </w:r>
      <w:r>
        <w:rPr>
          <w:rFonts w:asciiTheme="minorEastAsia" w:eastAsiaTheme="minorEastAsia" w:hAnsiTheme="minorEastAsia" w:hint="eastAsia"/>
          <w:color w:val="000000" w:themeColor="text1"/>
          <w:sz w:val="22"/>
          <w:szCs w:val="22"/>
        </w:rPr>
        <w:t>公的支援を受けた経費</w:t>
      </w:r>
    </w:p>
    <w:p w14:paraId="184E0057" w14:textId="522D3A97" w:rsidR="00637928" w:rsidRPr="003F3EC4" w:rsidRDefault="00637928" w:rsidP="004E0B68">
      <w:pPr>
        <w:widowControl/>
        <w:spacing w:line="0" w:lineRule="atLeast"/>
        <w:ind w:leftChars="200" w:left="477"/>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2D4821">
        <w:rPr>
          <w:rFonts w:ascii="ＭＳ 明朝" w:hAnsi="ＭＳ 明朝" w:cs="ＭＳ Ｐゴシック" w:hint="eastAsia"/>
          <w:snapToGrid w:val="0"/>
          <w:kern w:val="0"/>
          <w:sz w:val="22"/>
          <w:szCs w:val="22"/>
        </w:rPr>
        <w:t>町</w:t>
      </w:r>
      <w:r w:rsidRPr="003F3EC4">
        <w:rPr>
          <w:rFonts w:ascii="ＭＳ 明朝" w:hAnsi="ＭＳ 明朝" w:cs="ＭＳ Ｐゴシック" w:hint="eastAsia"/>
          <w:snapToGrid w:val="0"/>
          <w:kern w:val="0"/>
          <w:sz w:val="22"/>
          <w:szCs w:val="22"/>
        </w:rPr>
        <w:t>外の店舗に機器等を導入する取組に係る経費</w:t>
      </w:r>
    </w:p>
    <w:p w14:paraId="036FC4F4" w14:textId="77777777" w:rsidR="00637928" w:rsidRPr="003F3EC4" w:rsidRDefault="00637928" w:rsidP="004E0B68">
      <w:pPr>
        <w:widowControl/>
        <w:spacing w:line="0" w:lineRule="atLeast"/>
        <w:ind w:leftChars="200" w:left="477"/>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Pr="00B239D1">
        <w:rPr>
          <w:rFonts w:hint="eastAsia"/>
          <w:sz w:val="22"/>
          <w:szCs w:val="22"/>
        </w:rPr>
        <w:t>既に</w:t>
      </w:r>
      <w:r w:rsidRPr="00B239D1">
        <w:rPr>
          <w:rFonts w:asciiTheme="minorEastAsia" w:eastAsiaTheme="minorEastAsia" w:hAnsiTheme="minorEastAsia"/>
          <w:color w:val="000000" w:themeColor="text1"/>
          <w:sz w:val="22"/>
          <w:szCs w:val="22"/>
        </w:rPr>
        <w:t>導入している機器等の入れ替え</w:t>
      </w:r>
      <w:r>
        <w:rPr>
          <w:rFonts w:asciiTheme="minorEastAsia" w:eastAsiaTheme="minorEastAsia" w:hAnsiTheme="minorEastAsia" w:hint="eastAsia"/>
          <w:color w:val="000000" w:themeColor="text1"/>
          <w:sz w:val="22"/>
          <w:szCs w:val="22"/>
        </w:rPr>
        <w:t>又は</w:t>
      </w:r>
      <w:r w:rsidRPr="00B239D1">
        <w:rPr>
          <w:rFonts w:asciiTheme="minorEastAsia" w:eastAsiaTheme="minorEastAsia" w:hAnsiTheme="minorEastAsia"/>
          <w:color w:val="000000" w:themeColor="text1"/>
          <w:sz w:val="22"/>
          <w:szCs w:val="22"/>
        </w:rPr>
        <w:t>更新に係る経費</w:t>
      </w:r>
    </w:p>
    <w:p w14:paraId="71E372B8" w14:textId="77777777" w:rsidR="00637928" w:rsidRPr="003F3EC4" w:rsidRDefault="00637928" w:rsidP="004E0B68">
      <w:pPr>
        <w:widowControl/>
        <w:spacing w:line="0" w:lineRule="atLeast"/>
        <w:ind w:leftChars="200" w:left="726" w:hangingChars="100" w:hanging="249"/>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Pr="00467916">
        <w:rPr>
          <w:rFonts w:ascii="ＭＳ 明朝" w:hAnsi="ＭＳ 明朝" w:cs="ＭＳ Ｐゴシック" w:hint="eastAsia"/>
          <w:snapToGrid w:val="0"/>
          <w:kern w:val="0"/>
          <w:sz w:val="22"/>
          <w:szCs w:val="22"/>
        </w:rPr>
        <w:t>中古品の購入費、</w:t>
      </w:r>
      <w:r w:rsidRPr="003F3EC4">
        <w:rPr>
          <w:rFonts w:ascii="ＭＳ 明朝" w:hAnsi="ＭＳ 明朝" w:cs="ＭＳ Ｐゴシック" w:hint="eastAsia"/>
          <w:snapToGrid w:val="0"/>
          <w:kern w:val="0"/>
          <w:sz w:val="22"/>
          <w:szCs w:val="22"/>
        </w:rPr>
        <w:t>原材料及び消耗品の購入に係る経費、人件費、食材費、不動産購入費、施設の新設・増築・取得に係る経費、施設の保守管理費、水道光熱費、金融機関などへの振込手数料、家賃（保証金・共益費・地代含む）、保険料、交際費（飲食・接待）、公租公課、当該補助制度と整合性がない経費</w:t>
      </w:r>
    </w:p>
    <w:p w14:paraId="3DB4F1E2" w14:textId="77777777" w:rsidR="00637928" w:rsidRPr="003F3EC4" w:rsidRDefault="00637928" w:rsidP="004E0B68">
      <w:pPr>
        <w:widowControl/>
        <w:spacing w:line="0" w:lineRule="atLeast"/>
        <w:ind w:leftChars="200" w:left="726" w:hangingChars="100" w:hanging="249"/>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既存機器等の撤去、修理又は改修に係る経費及び処分費</w:t>
      </w:r>
    </w:p>
    <w:p w14:paraId="61B03A73" w14:textId="77777777" w:rsidR="00637928" w:rsidRPr="003F3EC4" w:rsidRDefault="00637928" w:rsidP="004E0B68">
      <w:pPr>
        <w:widowControl/>
        <w:spacing w:line="0" w:lineRule="atLeast"/>
        <w:ind w:leftChars="200" w:left="726" w:hangingChars="100" w:hanging="249"/>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Pr="006B06A1">
        <w:rPr>
          <w:rFonts w:ascii="ＭＳ 明朝" w:hAnsi="ＭＳ 明朝" w:cs="ＭＳ Ｐゴシック" w:hint="eastAsia"/>
          <w:snapToGrid w:val="0"/>
          <w:kern w:val="0"/>
          <w:sz w:val="22"/>
          <w:szCs w:val="22"/>
        </w:rPr>
        <w:t>汎用性があり、他の用途に使用可能なものの購入費（ただし、補助対象機器等の導入と併せて必要な場合に限り、補助対象機器等の購入費用の２分の１を上限として、対象とする。）</w:t>
      </w:r>
    </w:p>
    <w:p w14:paraId="40BF3554" w14:textId="77777777" w:rsidR="00637928" w:rsidRPr="003F3EC4" w:rsidRDefault="00637928" w:rsidP="004E0B68">
      <w:pPr>
        <w:widowControl/>
        <w:spacing w:line="0" w:lineRule="atLeast"/>
        <w:ind w:leftChars="200" w:left="726" w:hangingChars="100" w:hanging="249"/>
        <w:jc w:val="left"/>
        <w:rPr>
          <w:rFonts w:ascii="ＭＳ 明朝" w:hAnsi="ＭＳ 明朝"/>
          <w:color w:val="000000" w:themeColor="text1"/>
          <w:sz w:val="22"/>
          <w:szCs w:val="22"/>
        </w:rPr>
      </w:pPr>
      <w:r w:rsidRPr="003F3EC4">
        <w:rPr>
          <w:rFonts w:ascii="ＭＳ 明朝" w:hAnsi="ＭＳ 明朝" w:cs="ＭＳ Ｐゴシック" w:hint="eastAsia"/>
          <w:snapToGrid w:val="0"/>
          <w:kern w:val="0"/>
          <w:sz w:val="22"/>
          <w:szCs w:val="22"/>
        </w:rPr>
        <w:t>・</w:t>
      </w:r>
      <w:r w:rsidRPr="003F3EC4">
        <w:rPr>
          <w:rFonts w:ascii="ＭＳ 明朝" w:hAnsi="ＭＳ 明朝" w:hint="eastAsia"/>
          <w:color w:val="000000" w:themeColor="text1"/>
          <w:sz w:val="22"/>
          <w:szCs w:val="22"/>
        </w:rPr>
        <w:t>予備的、将来的に備える</w:t>
      </w:r>
      <w:r>
        <w:rPr>
          <w:rFonts w:asciiTheme="minorEastAsia" w:eastAsiaTheme="minorEastAsia" w:hAnsiTheme="minorEastAsia" w:hint="eastAsia"/>
          <w:color w:val="000000" w:themeColor="text1"/>
          <w:sz w:val="22"/>
          <w:szCs w:val="22"/>
        </w:rPr>
        <w:t>ための経費</w:t>
      </w:r>
    </w:p>
    <w:p w14:paraId="026DB268" w14:textId="77777777" w:rsidR="00637928" w:rsidRPr="003F3EC4" w:rsidRDefault="00637928" w:rsidP="004E0B68">
      <w:pPr>
        <w:widowControl/>
        <w:spacing w:line="0" w:lineRule="atLeast"/>
        <w:ind w:leftChars="200" w:left="726" w:hangingChars="100" w:hanging="249"/>
        <w:jc w:val="left"/>
        <w:rPr>
          <w:rFonts w:ascii="ＭＳ 明朝" w:hAnsi="ＭＳ 明朝"/>
          <w:color w:val="000000" w:themeColor="text1"/>
          <w:sz w:val="22"/>
          <w:szCs w:val="22"/>
        </w:rPr>
      </w:pPr>
      <w:r>
        <w:rPr>
          <w:rFonts w:ascii="ＭＳ 明朝" w:hAnsi="ＭＳ 明朝" w:hint="eastAsia"/>
          <w:color w:val="000000" w:themeColor="text1"/>
          <w:sz w:val="22"/>
          <w:szCs w:val="22"/>
        </w:rPr>
        <w:t>・贈与若しくは転売を目的とした経費</w:t>
      </w:r>
    </w:p>
    <w:p w14:paraId="0ACCDBC8" w14:textId="4433325B" w:rsidR="00F008A7" w:rsidRPr="00CA3B82" w:rsidRDefault="00637928" w:rsidP="00393F1A">
      <w:pPr>
        <w:widowControl/>
        <w:spacing w:line="0" w:lineRule="atLeast"/>
        <w:ind w:leftChars="200" w:left="726" w:hangingChars="100" w:hanging="249"/>
        <w:jc w:val="left"/>
        <w:rPr>
          <w:color w:val="FF0000"/>
        </w:rPr>
      </w:pPr>
      <w:r>
        <w:rPr>
          <w:rFonts w:ascii="ＭＳ 明朝" w:hAnsi="ＭＳ 明朝" w:hint="eastAsia"/>
          <w:color w:val="000000" w:themeColor="text1"/>
          <w:sz w:val="22"/>
          <w:szCs w:val="22"/>
        </w:rPr>
        <w:t>・当該補助金の申請者の親会社、子会社などの関連会社（申請者</w:t>
      </w:r>
      <w:r w:rsidRPr="003F3EC4">
        <w:rPr>
          <w:rFonts w:ascii="ＭＳ 明朝" w:hAnsi="ＭＳ 明朝" w:hint="eastAsia"/>
          <w:color w:val="000000" w:themeColor="text1"/>
          <w:sz w:val="22"/>
          <w:szCs w:val="22"/>
        </w:rPr>
        <w:t>と資本関係（連結決算等）のある会</w:t>
      </w:r>
      <w:r w:rsidRPr="00653A3C">
        <w:rPr>
          <w:rFonts w:ascii="ＭＳ 明朝" w:hAnsi="ＭＳ 明朝" w:hint="eastAsia"/>
          <w:color w:val="000000" w:themeColor="text1"/>
          <w:sz w:val="22"/>
          <w:szCs w:val="22"/>
        </w:rPr>
        <w:t>社、役職員を兼任している会社、代表者の三親等以内の親族が経営する会社等）との取引に係る</w:t>
      </w:r>
      <w:r w:rsidR="004E0B68" w:rsidRPr="00653A3C">
        <w:rPr>
          <w:rFonts w:ascii="ＭＳ 明朝" w:hAnsi="ＭＳ 明朝" w:hint="eastAsia"/>
          <w:color w:val="000000" w:themeColor="text1"/>
          <w:sz w:val="22"/>
          <w:szCs w:val="22"/>
        </w:rPr>
        <w:t>経</w:t>
      </w:r>
      <w:r w:rsidR="00393F1A">
        <w:rPr>
          <w:rFonts w:ascii="ＭＳ 明朝" w:hAnsi="ＭＳ 明朝" w:hint="eastAsia"/>
          <w:color w:val="000000" w:themeColor="text1"/>
          <w:sz w:val="22"/>
          <w:szCs w:val="22"/>
        </w:rPr>
        <w:t>費</w:t>
      </w:r>
    </w:p>
    <w:sectPr w:rsidR="00F008A7" w:rsidRPr="00CA3B82" w:rsidSect="00044C87">
      <w:pgSz w:w="11906" w:h="16838" w:code="9"/>
      <w:pgMar w:top="1134" w:right="1418" w:bottom="1134" w:left="1418" w:header="851" w:footer="992" w:gutter="0"/>
      <w:cols w:space="425"/>
      <w:docGrid w:type="linesAndChars" w:linePitch="43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1262" w14:textId="77777777" w:rsidR="002A75EA" w:rsidRDefault="002A75EA">
      <w:r>
        <w:separator/>
      </w:r>
    </w:p>
  </w:endnote>
  <w:endnote w:type="continuationSeparator" w:id="0">
    <w:p w14:paraId="5AF1F245" w14:textId="77777777" w:rsidR="002A75EA" w:rsidRDefault="002A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2D1" w14:textId="77777777" w:rsidR="002A75EA" w:rsidRDefault="002A75EA">
      <w:r>
        <w:separator/>
      </w:r>
    </w:p>
  </w:footnote>
  <w:footnote w:type="continuationSeparator" w:id="0">
    <w:p w14:paraId="7C5B913F" w14:textId="77777777" w:rsidR="002A75EA" w:rsidRDefault="002A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06CF7"/>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77353BB"/>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D5583E"/>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945650848">
    <w:abstractNumId w:val="7"/>
  </w:num>
  <w:num w:numId="2" w16cid:durableId="2005008903">
    <w:abstractNumId w:val="9"/>
  </w:num>
  <w:num w:numId="3" w16cid:durableId="1660960515">
    <w:abstractNumId w:val="18"/>
  </w:num>
  <w:num w:numId="4" w16cid:durableId="1532650078">
    <w:abstractNumId w:val="14"/>
  </w:num>
  <w:num w:numId="5" w16cid:durableId="912937083">
    <w:abstractNumId w:val="21"/>
  </w:num>
  <w:num w:numId="6" w16cid:durableId="1468083340">
    <w:abstractNumId w:val="11"/>
  </w:num>
  <w:num w:numId="7" w16cid:durableId="567108954">
    <w:abstractNumId w:val="2"/>
  </w:num>
  <w:num w:numId="8" w16cid:durableId="2086562209">
    <w:abstractNumId w:val="17"/>
  </w:num>
  <w:num w:numId="9" w16cid:durableId="1661689008">
    <w:abstractNumId w:val="10"/>
  </w:num>
  <w:num w:numId="10" w16cid:durableId="868302600">
    <w:abstractNumId w:val="22"/>
  </w:num>
  <w:num w:numId="11" w16cid:durableId="9644917">
    <w:abstractNumId w:val="12"/>
  </w:num>
  <w:num w:numId="12" w16cid:durableId="1315990370">
    <w:abstractNumId w:val="0"/>
  </w:num>
  <w:num w:numId="13" w16cid:durableId="47187202">
    <w:abstractNumId w:val="15"/>
  </w:num>
  <w:num w:numId="14" w16cid:durableId="1686056773">
    <w:abstractNumId w:val="6"/>
  </w:num>
  <w:num w:numId="15" w16cid:durableId="1418408286">
    <w:abstractNumId w:val="23"/>
  </w:num>
  <w:num w:numId="16" w16cid:durableId="1486122741">
    <w:abstractNumId w:val="8"/>
  </w:num>
  <w:num w:numId="17" w16cid:durableId="985353463">
    <w:abstractNumId w:val="1"/>
  </w:num>
  <w:num w:numId="18" w16cid:durableId="578750572">
    <w:abstractNumId w:val="19"/>
  </w:num>
  <w:num w:numId="19" w16cid:durableId="530411405">
    <w:abstractNumId w:val="20"/>
  </w:num>
  <w:num w:numId="20" w16cid:durableId="1594779418">
    <w:abstractNumId w:val="3"/>
  </w:num>
  <w:num w:numId="21" w16cid:durableId="1495730437">
    <w:abstractNumId w:val="4"/>
  </w:num>
  <w:num w:numId="22" w16cid:durableId="318776950">
    <w:abstractNumId w:val="13"/>
  </w:num>
  <w:num w:numId="23" w16cid:durableId="631134853">
    <w:abstractNumId w:val="5"/>
  </w:num>
  <w:num w:numId="24" w16cid:durableId="2088527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FD"/>
    <w:rsid w:val="000038A4"/>
    <w:rsid w:val="00003D4E"/>
    <w:rsid w:val="00007312"/>
    <w:rsid w:val="00010325"/>
    <w:rsid w:val="00010CDE"/>
    <w:rsid w:val="00012613"/>
    <w:rsid w:val="000129AF"/>
    <w:rsid w:val="00012F97"/>
    <w:rsid w:val="00015DB3"/>
    <w:rsid w:val="00020384"/>
    <w:rsid w:val="00020BED"/>
    <w:rsid w:val="000238A1"/>
    <w:rsid w:val="00024581"/>
    <w:rsid w:val="000247C1"/>
    <w:rsid w:val="000260D2"/>
    <w:rsid w:val="0003041A"/>
    <w:rsid w:val="0003041D"/>
    <w:rsid w:val="00030FDA"/>
    <w:rsid w:val="00031DAE"/>
    <w:rsid w:val="00032602"/>
    <w:rsid w:val="00033DF9"/>
    <w:rsid w:val="00034F9C"/>
    <w:rsid w:val="00035216"/>
    <w:rsid w:val="0003652B"/>
    <w:rsid w:val="00037B22"/>
    <w:rsid w:val="000410C2"/>
    <w:rsid w:val="00041FFE"/>
    <w:rsid w:val="00042BB4"/>
    <w:rsid w:val="00044996"/>
    <w:rsid w:val="00044C87"/>
    <w:rsid w:val="00047960"/>
    <w:rsid w:val="00050DD3"/>
    <w:rsid w:val="000511EB"/>
    <w:rsid w:val="00057232"/>
    <w:rsid w:val="00057756"/>
    <w:rsid w:val="00057784"/>
    <w:rsid w:val="00060DB4"/>
    <w:rsid w:val="00061E87"/>
    <w:rsid w:val="00061F6F"/>
    <w:rsid w:val="00062E0D"/>
    <w:rsid w:val="0006503B"/>
    <w:rsid w:val="00070E39"/>
    <w:rsid w:val="00075364"/>
    <w:rsid w:val="000764F0"/>
    <w:rsid w:val="000778DF"/>
    <w:rsid w:val="00083B49"/>
    <w:rsid w:val="00085087"/>
    <w:rsid w:val="00086CF5"/>
    <w:rsid w:val="00087336"/>
    <w:rsid w:val="000926FD"/>
    <w:rsid w:val="00093349"/>
    <w:rsid w:val="0009346B"/>
    <w:rsid w:val="000938D6"/>
    <w:rsid w:val="00095B0B"/>
    <w:rsid w:val="00096B38"/>
    <w:rsid w:val="000A2275"/>
    <w:rsid w:val="000A22D0"/>
    <w:rsid w:val="000A3CB5"/>
    <w:rsid w:val="000A4B67"/>
    <w:rsid w:val="000A5EEE"/>
    <w:rsid w:val="000A73BE"/>
    <w:rsid w:val="000B0730"/>
    <w:rsid w:val="000B2A89"/>
    <w:rsid w:val="000B3A69"/>
    <w:rsid w:val="000B3DA1"/>
    <w:rsid w:val="000B4674"/>
    <w:rsid w:val="000B58C4"/>
    <w:rsid w:val="000B7D90"/>
    <w:rsid w:val="000C2024"/>
    <w:rsid w:val="000C3E9E"/>
    <w:rsid w:val="000C69EE"/>
    <w:rsid w:val="000D0E2A"/>
    <w:rsid w:val="000D1B9D"/>
    <w:rsid w:val="000D23CB"/>
    <w:rsid w:val="000D2527"/>
    <w:rsid w:val="000D2E86"/>
    <w:rsid w:val="000D332C"/>
    <w:rsid w:val="000D49D5"/>
    <w:rsid w:val="000E531D"/>
    <w:rsid w:val="000E5C6E"/>
    <w:rsid w:val="000E6D3C"/>
    <w:rsid w:val="000E6D49"/>
    <w:rsid w:val="000F2AD6"/>
    <w:rsid w:val="000F36FD"/>
    <w:rsid w:val="000F442C"/>
    <w:rsid w:val="000F4433"/>
    <w:rsid w:val="000F443C"/>
    <w:rsid w:val="000F4894"/>
    <w:rsid w:val="000F4E88"/>
    <w:rsid w:val="000F5B40"/>
    <w:rsid w:val="000F6682"/>
    <w:rsid w:val="000F753D"/>
    <w:rsid w:val="00100270"/>
    <w:rsid w:val="0010109C"/>
    <w:rsid w:val="00101B78"/>
    <w:rsid w:val="00102498"/>
    <w:rsid w:val="001031F6"/>
    <w:rsid w:val="001044B0"/>
    <w:rsid w:val="00104A6A"/>
    <w:rsid w:val="00105E16"/>
    <w:rsid w:val="00106029"/>
    <w:rsid w:val="00106931"/>
    <w:rsid w:val="00107031"/>
    <w:rsid w:val="0011265D"/>
    <w:rsid w:val="00112E6D"/>
    <w:rsid w:val="00114C88"/>
    <w:rsid w:val="00116629"/>
    <w:rsid w:val="00116C1F"/>
    <w:rsid w:val="00117E05"/>
    <w:rsid w:val="00120A81"/>
    <w:rsid w:val="00121F12"/>
    <w:rsid w:val="00122CE6"/>
    <w:rsid w:val="00123620"/>
    <w:rsid w:val="00123695"/>
    <w:rsid w:val="001248DE"/>
    <w:rsid w:val="00125012"/>
    <w:rsid w:val="001268DE"/>
    <w:rsid w:val="001327D3"/>
    <w:rsid w:val="00133E3A"/>
    <w:rsid w:val="00134291"/>
    <w:rsid w:val="00134F34"/>
    <w:rsid w:val="00143D55"/>
    <w:rsid w:val="001444B5"/>
    <w:rsid w:val="001458FC"/>
    <w:rsid w:val="0014658D"/>
    <w:rsid w:val="00146DD1"/>
    <w:rsid w:val="00147E53"/>
    <w:rsid w:val="001514DF"/>
    <w:rsid w:val="00151822"/>
    <w:rsid w:val="00153D6D"/>
    <w:rsid w:val="00154486"/>
    <w:rsid w:val="0015469B"/>
    <w:rsid w:val="00154ABA"/>
    <w:rsid w:val="0015524B"/>
    <w:rsid w:val="00164088"/>
    <w:rsid w:val="00164BCD"/>
    <w:rsid w:val="00167FAD"/>
    <w:rsid w:val="00171B79"/>
    <w:rsid w:val="001722EB"/>
    <w:rsid w:val="001736C4"/>
    <w:rsid w:val="00173962"/>
    <w:rsid w:val="00174156"/>
    <w:rsid w:val="0017429C"/>
    <w:rsid w:val="00174549"/>
    <w:rsid w:val="00174CBE"/>
    <w:rsid w:val="00174E5A"/>
    <w:rsid w:val="00174EA7"/>
    <w:rsid w:val="0017580B"/>
    <w:rsid w:val="0017667D"/>
    <w:rsid w:val="001769AD"/>
    <w:rsid w:val="001773C5"/>
    <w:rsid w:val="001774E5"/>
    <w:rsid w:val="00180B58"/>
    <w:rsid w:val="00180EF2"/>
    <w:rsid w:val="00180F14"/>
    <w:rsid w:val="001820AF"/>
    <w:rsid w:val="001830C7"/>
    <w:rsid w:val="00183A88"/>
    <w:rsid w:val="00183F53"/>
    <w:rsid w:val="0018412D"/>
    <w:rsid w:val="00187827"/>
    <w:rsid w:val="001900D1"/>
    <w:rsid w:val="00190E66"/>
    <w:rsid w:val="00194B7D"/>
    <w:rsid w:val="00194E59"/>
    <w:rsid w:val="00195224"/>
    <w:rsid w:val="00195A4F"/>
    <w:rsid w:val="00196AF4"/>
    <w:rsid w:val="00196E30"/>
    <w:rsid w:val="001A025B"/>
    <w:rsid w:val="001A06C7"/>
    <w:rsid w:val="001A1B16"/>
    <w:rsid w:val="001A556F"/>
    <w:rsid w:val="001A5D01"/>
    <w:rsid w:val="001A78C7"/>
    <w:rsid w:val="001B0AA9"/>
    <w:rsid w:val="001B0D58"/>
    <w:rsid w:val="001B2420"/>
    <w:rsid w:val="001B3DE4"/>
    <w:rsid w:val="001B52D1"/>
    <w:rsid w:val="001B7069"/>
    <w:rsid w:val="001C2833"/>
    <w:rsid w:val="001C332E"/>
    <w:rsid w:val="001C38E5"/>
    <w:rsid w:val="001C6946"/>
    <w:rsid w:val="001C75F6"/>
    <w:rsid w:val="001C7D65"/>
    <w:rsid w:val="001D0073"/>
    <w:rsid w:val="001D070F"/>
    <w:rsid w:val="001D0B9F"/>
    <w:rsid w:val="001D18AA"/>
    <w:rsid w:val="001D3E14"/>
    <w:rsid w:val="001D5371"/>
    <w:rsid w:val="001D652D"/>
    <w:rsid w:val="001D6935"/>
    <w:rsid w:val="001D7063"/>
    <w:rsid w:val="001D75B4"/>
    <w:rsid w:val="001E1C63"/>
    <w:rsid w:val="001E33BE"/>
    <w:rsid w:val="001E467F"/>
    <w:rsid w:val="001E4F10"/>
    <w:rsid w:val="001E63A5"/>
    <w:rsid w:val="001E6444"/>
    <w:rsid w:val="001E7E58"/>
    <w:rsid w:val="001F0716"/>
    <w:rsid w:val="001F1E02"/>
    <w:rsid w:val="001F4E2D"/>
    <w:rsid w:val="001F5914"/>
    <w:rsid w:val="001F6642"/>
    <w:rsid w:val="0020271F"/>
    <w:rsid w:val="00202D19"/>
    <w:rsid w:val="00205E6D"/>
    <w:rsid w:val="002110E5"/>
    <w:rsid w:val="002126CD"/>
    <w:rsid w:val="00213B43"/>
    <w:rsid w:val="002156E9"/>
    <w:rsid w:val="00216166"/>
    <w:rsid w:val="00216515"/>
    <w:rsid w:val="002171F3"/>
    <w:rsid w:val="002172D3"/>
    <w:rsid w:val="00217997"/>
    <w:rsid w:val="002179A8"/>
    <w:rsid w:val="00224BBF"/>
    <w:rsid w:val="002253AF"/>
    <w:rsid w:val="00225819"/>
    <w:rsid w:val="00225ACF"/>
    <w:rsid w:val="002261F4"/>
    <w:rsid w:val="00231F96"/>
    <w:rsid w:val="00233B45"/>
    <w:rsid w:val="00234C22"/>
    <w:rsid w:val="00234DE9"/>
    <w:rsid w:val="00236AC7"/>
    <w:rsid w:val="0024009C"/>
    <w:rsid w:val="0024178B"/>
    <w:rsid w:val="00246A95"/>
    <w:rsid w:val="00250627"/>
    <w:rsid w:val="002506E7"/>
    <w:rsid w:val="00251789"/>
    <w:rsid w:val="00251853"/>
    <w:rsid w:val="0025293E"/>
    <w:rsid w:val="00252A1B"/>
    <w:rsid w:val="00255668"/>
    <w:rsid w:val="00257511"/>
    <w:rsid w:val="00257714"/>
    <w:rsid w:val="002605C3"/>
    <w:rsid w:val="00261E1E"/>
    <w:rsid w:val="002624A0"/>
    <w:rsid w:val="002634C1"/>
    <w:rsid w:val="002643AD"/>
    <w:rsid w:val="00266964"/>
    <w:rsid w:val="002717B5"/>
    <w:rsid w:val="002727CF"/>
    <w:rsid w:val="00272BA4"/>
    <w:rsid w:val="00273463"/>
    <w:rsid w:val="0027650E"/>
    <w:rsid w:val="00277032"/>
    <w:rsid w:val="002770BD"/>
    <w:rsid w:val="00283854"/>
    <w:rsid w:val="00284F0F"/>
    <w:rsid w:val="0028570C"/>
    <w:rsid w:val="002859A3"/>
    <w:rsid w:val="00286E7C"/>
    <w:rsid w:val="0029382E"/>
    <w:rsid w:val="00294285"/>
    <w:rsid w:val="002962BC"/>
    <w:rsid w:val="002A0270"/>
    <w:rsid w:val="002A0CFC"/>
    <w:rsid w:val="002A2FF7"/>
    <w:rsid w:val="002A30ED"/>
    <w:rsid w:val="002A38A5"/>
    <w:rsid w:val="002A5653"/>
    <w:rsid w:val="002A5F68"/>
    <w:rsid w:val="002A6FAB"/>
    <w:rsid w:val="002A75EA"/>
    <w:rsid w:val="002A7605"/>
    <w:rsid w:val="002B068F"/>
    <w:rsid w:val="002B3353"/>
    <w:rsid w:val="002B354B"/>
    <w:rsid w:val="002B360D"/>
    <w:rsid w:val="002B3E79"/>
    <w:rsid w:val="002B4240"/>
    <w:rsid w:val="002B4CCA"/>
    <w:rsid w:val="002B72EC"/>
    <w:rsid w:val="002C2AC7"/>
    <w:rsid w:val="002C4465"/>
    <w:rsid w:val="002C4D84"/>
    <w:rsid w:val="002D21F2"/>
    <w:rsid w:val="002D267C"/>
    <w:rsid w:val="002D3F3B"/>
    <w:rsid w:val="002D4756"/>
    <w:rsid w:val="002D4821"/>
    <w:rsid w:val="002D6000"/>
    <w:rsid w:val="002D6A8F"/>
    <w:rsid w:val="002D6C88"/>
    <w:rsid w:val="002D6F10"/>
    <w:rsid w:val="002E05B0"/>
    <w:rsid w:val="002E0667"/>
    <w:rsid w:val="002E1863"/>
    <w:rsid w:val="002E239E"/>
    <w:rsid w:val="002E552D"/>
    <w:rsid w:val="002F070A"/>
    <w:rsid w:val="002F2180"/>
    <w:rsid w:val="002F4D94"/>
    <w:rsid w:val="002F7015"/>
    <w:rsid w:val="003007AE"/>
    <w:rsid w:val="00301780"/>
    <w:rsid w:val="00301818"/>
    <w:rsid w:val="00302102"/>
    <w:rsid w:val="0030299A"/>
    <w:rsid w:val="00303399"/>
    <w:rsid w:val="00303EA6"/>
    <w:rsid w:val="003057CB"/>
    <w:rsid w:val="0030608A"/>
    <w:rsid w:val="00314F5B"/>
    <w:rsid w:val="003152EA"/>
    <w:rsid w:val="00315C41"/>
    <w:rsid w:val="00316F08"/>
    <w:rsid w:val="00316F44"/>
    <w:rsid w:val="00321823"/>
    <w:rsid w:val="0032269C"/>
    <w:rsid w:val="0032286A"/>
    <w:rsid w:val="00322EA1"/>
    <w:rsid w:val="00326E02"/>
    <w:rsid w:val="0032701F"/>
    <w:rsid w:val="00330F8A"/>
    <w:rsid w:val="003311EB"/>
    <w:rsid w:val="00332D9B"/>
    <w:rsid w:val="00333EBC"/>
    <w:rsid w:val="00335D83"/>
    <w:rsid w:val="003364DF"/>
    <w:rsid w:val="00336F49"/>
    <w:rsid w:val="0034288B"/>
    <w:rsid w:val="00342E96"/>
    <w:rsid w:val="003446A7"/>
    <w:rsid w:val="00344B19"/>
    <w:rsid w:val="00350391"/>
    <w:rsid w:val="00350A5E"/>
    <w:rsid w:val="00350B11"/>
    <w:rsid w:val="00351A4A"/>
    <w:rsid w:val="00353A60"/>
    <w:rsid w:val="003545F3"/>
    <w:rsid w:val="00356D35"/>
    <w:rsid w:val="003576BE"/>
    <w:rsid w:val="003611FF"/>
    <w:rsid w:val="003636DA"/>
    <w:rsid w:val="003653E9"/>
    <w:rsid w:val="003676E0"/>
    <w:rsid w:val="00367B6C"/>
    <w:rsid w:val="00370858"/>
    <w:rsid w:val="00371435"/>
    <w:rsid w:val="00371875"/>
    <w:rsid w:val="003742B3"/>
    <w:rsid w:val="00375D2D"/>
    <w:rsid w:val="00375E2D"/>
    <w:rsid w:val="003765D7"/>
    <w:rsid w:val="0037693F"/>
    <w:rsid w:val="00376ACD"/>
    <w:rsid w:val="003774E4"/>
    <w:rsid w:val="00380017"/>
    <w:rsid w:val="003816E7"/>
    <w:rsid w:val="00381EDD"/>
    <w:rsid w:val="00382437"/>
    <w:rsid w:val="003825CA"/>
    <w:rsid w:val="003857E6"/>
    <w:rsid w:val="00386C6A"/>
    <w:rsid w:val="00387104"/>
    <w:rsid w:val="00387777"/>
    <w:rsid w:val="00390A68"/>
    <w:rsid w:val="00392828"/>
    <w:rsid w:val="003928D9"/>
    <w:rsid w:val="00392F09"/>
    <w:rsid w:val="0039340A"/>
    <w:rsid w:val="00393F1A"/>
    <w:rsid w:val="00394169"/>
    <w:rsid w:val="0039466B"/>
    <w:rsid w:val="00394AC9"/>
    <w:rsid w:val="003955B6"/>
    <w:rsid w:val="00397478"/>
    <w:rsid w:val="003A12E6"/>
    <w:rsid w:val="003A187E"/>
    <w:rsid w:val="003A1AAE"/>
    <w:rsid w:val="003A57EB"/>
    <w:rsid w:val="003B04A9"/>
    <w:rsid w:val="003B0526"/>
    <w:rsid w:val="003B098B"/>
    <w:rsid w:val="003B4E76"/>
    <w:rsid w:val="003B6070"/>
    <w:rsid w:val="003B69AE"/>
    <w:rsid w:val="003C0683"/>
    <w:rsid w:val="003C2ACF"/>
    <w:rsid w:val="003C2D26"/>
    <w:rsid w:val="003C341D"/>
    <w:rsid w:val="003C46F5"/>
    <w:rsid w:val="003C541F"/>
    <w:rsid w:val="003C5A5E"/>
    <w:rsid w:val="003C5FA4"/>
    <w:rsid w:val="003C6668"/>
    <w:rsid w:val="003C7098"/>
    <w:rsid w:val="003D2B2B"/>
    <w:rsid w:val="003D3F1D"/>
    <w:rsid w:val="003D4E01"/>
    <w:rsid w:val="003D66D1"/>
    <w:rsid w:val="003E0302"/>
    <w:rsid w:val="003E0DC7"/>
    <w:rsid w:val="003E105B"/>
    <w:rsid w:val="003E12BE"/>
    <w:rsid w:val="003E1702"/>
    <w:rsid w:val="003E28C1"/>
    <w:rsid w:val="003E30EB"/>
    <w:rsid w:val="003E42A7"/>
    <w:rsid w:val="003E442E"/>
    <w:rsid w:val="003E454F"/>
    <w:rsid w:val="003E5911"/>
    <w:rsid w:val="003E6716"/>
    <w:rsid w:val="003E6963"/>
    <w:rsid w:val="003E6F8B"/>
    <w:rsid w:val="003E7F0E"/>
    <w:rsid w:val="003F2441"/>
    <w:rsid w:val="003F3D2E"/>
    <w:rsid w:val="003F3EC4"/>
    <w:rsid w:val="003F53DE"/>
    <w:rsid w:val="00400006"/>
    <w:rsid w:val="00400DEC"/>
    <w:rsid w:val="00401DE1"/>
    <w:rsid w:val="00404290"/>
    <w:rsid w:val="00405ACA"/>
    <w:rsid w:val="004064D3"/>
    <w:rsid w:val="004070E9"/>
    <w:rsid w:val="0040777E"/>
    <w:rsid w:val="004077DD"/>
    <w:rsid w:val="00411A42"/>
    <w:rsid w:val="004129AA"/>
    <w:rsid w:val="004131D5"/>
    <w:rsid w:val="00413BCE"/>
    <w:rsid w:val="00414706"/>
    <w:rsid w:val="0041773F"/>
    <w:rsid w:val="00417F17"/>
    <w:rsid w:val="004235E5"/>
    <w:rsid w:val="0042368C"/>
    <w:rsid w:val="00423C98"/>
    <w:rsid w:val="00423E2D"/>
    <w:rsid w:val="004258B9"/>
    <w:rsid w:val="00425C22"/>
    <w:rsid w:val="00427484"/>
    <w:rsid w:val="00427FEE"/>
    <w:rsid w:val="00432163"/>
    <w:rsid w:val="00432323"/>
    <w:rsid w:val="00434551"/>
    <w:rsid w:val="00434690"/>
    <w:rsid w:val="0043547D"/>
    <w:rsid w:val="00435E7E"/>
    <w:rsid w:val="00437E0E"/>
    <w:rsid w:val="004417B1"/>
    <w:rsid w:val="004417C9"/>
    <w:rsid w:val="00441CE7"/>
    <w:rsid w:val="004465A4"/>
    <w:rsid w:val="004513C4"/>
    <w:rsid w:val="00451EAE"/>
    <w:rsid w:val="00452830"/>
    <w:rsid w:val="004528B8"/>
    <w:rsid w:val="00452E6E"/>
    <w:rsid w:val="004531B9"/>
    <w:rsid w:val="004533D6"/>
    <w:rsid w:val="00453CC3"/>
    <w:rsid w:val="00454D2E"/>
    <w:rsid w:val="0046071D"/>
    <w:rsid w:val="00460764"/>
    <w:rsid w:val="00460C83"/>
    <w:rsid w:val="004615F9"/>
    <w:rsid w:val="004645EB"/>
    <w:rsid w:val="004663BF"/>
    <w:rsid w:val="00467000"/>
    <w:rsid w:val="00467916"/>
    <w:rsid w:val="004719F1"/>
    <w:rsid w:val="004729ED"/>
    <w:rsid w:val="004743B8"/>
    <w:rsid w:val="00474595"/>
    <w:rsid w:val="00475816"/>
    <w:rsid w:val="004824C6"/>
    <w:rsid w:val="00483B5E"/>
    <w:rsid w:val="00484627"/>
    <w:rsid w:val="004873F2"/>
    <w:rsid w:val="0049041D"/>
    <w:rsid w:val="00490C0E"/>
    <w:rsid w:val="00490CE5"/>
    <w:rsid w:val="00491912"/>
    <w:rsid w:val="00492366"/>
    <w:rsid w:val="004923EB"/>
    <w:rsid w:val="0049271A"/>
    <w:rsid w:val="0049309D"/>
    <w:rsid w:val="00493C61"/>
    <w:rsid w:val="00493CFA"/>
    <w:rsid w:val="00495099"/>
    <w:rsid w:val="004951AA"/>
    <w:rsid w:val="00495475"/>
    <w:rsid w:val="004970C0"/>
    <w:rsid w:val="004A08A3"/>
    <w:rsid w:val="004A174C"/>
    <w:rsid w:val="004A6F01"/>
    <w:rsid w:val="004A728F"/>
    <w:rsid w:val="004B01C8"/>
    <w:rsid w:val="004B0836"/>
    <w:rsid w:val="004B2229"/>
    <w:rsid w:val="004B222A"/>
    <w:rsid w:val="004B3725"/>
    <w:rsid w:val="004B570F"/>
    <w:rsid w:val="004B59C0"/>
    <w:rsid w:val="004B5B69"/>
    <w:rsid w:val="004B6AE9"/>
    <w:rsid w:val="004B6F40"/>
    <w:rsid w:val="004C0171"/>
    <w:rsid w:val="004C0B68"/>
    <w:rsid w:val="004C3752"/>
    <w:rsid w:val="004C3BE9"/>
    <w:rsid w:val="004C3ED4"/>
    <w:rsid w:val="004C6293"/>
    <w:rsid w:val="004C6604"/>
    <w:rsid w:val="004C6993"/>
    <w:rsid w:val="004C7B37"/>
    <w:rsid w:val="004C7DBA"/>
    <w:rsid w:val="004D3744"/>
    <w:rsid w:val="004D4991"/>
    <w:rsid w:val="004D5F1F"/>
    <w:rsid w:val="004D72E8"/>
    <w:rsid w:val="004D7B06"/>
    <w:rsid w:val="004E081C"/>
    <w:rsid w:val="004E0B68"/>
    <w:rsid w:val="004E0D23"/>
    <w:rsid w:val="004E246D"/>
    <w:rsid w:val="004E417D"/>
    <w:rsid w:val="004E4E97"/>
    <w:rsid w:val="004E68FC"/>
    <w:rsid w:val="004E72A0"/>
    <w:rsid w:val="004F182A"/>
    <w:rsid w:val="004F2710"/>
    <w:rsid w:val="004F2C73"/>
    <w:rsid w:val="004F2D5C"/>
    <w:rsid w:val="004F43DC"/>
    <w:rsid w:val="004F6753"/>
    <w:rsid w:val="00500B87"/>
    <w:rsid w:val="005031FA"/>
    <w:rsid w:val="00504391"/>
    <w:rsid w:val="00505AE9"/>
    <w:rsid w:val="005063BD"/>
    <w:rsid w:val="0050797E"/>
    <w:rsid w:val="005101F5"/>
    <w:rsid w:val="00511E8E"/>
    <w:rsid w:val="00512582"/>
    <w:rsid w:val="005126BB"/>
    <w:rsid w:val="00513FB2"/>
    <w:rsid w:val="0051414A"/>
    <w:rsid w:val="005143C0"/>
    <w:rsid w:val="00514928"/>
    <w:rsid w:val="00517266"/>
    <w:rsid w:val="00520116"/>
    <w:rsid w:val="0052290C"/>
    <w:rsid w:val="00523FF7"/>
    <w:rsid w:val="005248DB"/>
    <w:rsid w:val="00524CEB"/>
    <w:rsid w:val="00526A65"/>
    <w:rsid w:val="00527761"/>
    <w:rsid w:val="00527C77"/>
    <w:rsid w:val="00531D81"/>
    <w:rsid w:val="005325E5"/>
    <w:rsid w:val="00534C09"/>
    <w:rsid w:val="0053694B"/>
    <w:rsid w:val="005378E8"/>
    <w:rsid w:val="00543570"/>
    <w:rsid w:val="005437D3"/>
    <w:rsid w:val="005458D3"/>
    <w:rsid w:val="00545F63"/>
    <w:rsid w:val="00547870"/>
    <w:rsid w:val="00554940"/>
    <w:rsid w:val="005550CF"/>
    <w:rsid w:val="00556659"/>
    <w:rsid w:val="00556694"/>
    <w:rsid w:val="00563E08"/>
    <w:rsid w:val="00564F1F"/>
    <w:rsid w:val="00565DD7"/>
    <w:rsid w:val="0056711F"/>
    <w:rsid w:val="00570C37"/>
    <w:rsid w:val="0057362E"/>
    <w:rsid w:val="005736E9"/>
    <w:rsid w:val="00573989"/>
    <w:rsid w:val="00574CBD"/>
    <w:rsid w:val="00574D21"/>
    <w:rsid w:val="005758D2"/>
    <w:rsid w:val="00580142"/>
    <w:rsid w:val="00581D9A"/>
    <w:rsid w:val="00583458"/>
    <w:rsid w:val="005840F3"/>
    <w:rsid w:val="00584A6B"/>
    <w:rsid w:val="00585264"/>
    <w:rsid w:val="00585CAB"/>
    <w:rsid w:val="00585CBE"/>
    <w:rsid w:val="005862A0"/>
    <w:rsid w:val="0059081D"/>
    <w:rsid w:val="0059234B"/>
    <w:rsid w:val="0059236C"/>
    <w:rsid w:val="00592A1C"/>
    <w:rsid w:val="00593FE2"/>
    <w:rsid w:val="00594A40"/>
    <w:rsid w:val="0059569E"/>
    <w:rsid w:val="00595C6B"/>
    <w:rsid w:val="00596DC0"/>
    <w:rsid w:val="0059749F"/>
    <w:rsid w:val="00597FDE"/>
    <w:rsid w:val="005A1AC5"/>
    <w:rsid w:val="005A1EC0"/>
    <w:rsid w:val="005A246B"/>
    <w:rsid w:val="005A4F68"/>
    <w:rsid w:val="005A79F6"/>
    <w:rsid w:val="005B0453"/>
    <w:rsid w:val="005B056B"/>
    <w:rsid w:val="005B239B"/>
    <w:rsid w:val="005B3050"/>
    <w:rsid w:val="005B347F"/>
    <w:rsid w:val="005C138F"/>
    <w:rsid w:val="005C141E"/>
    <w:rsid w:val="005C1879"/>
    <w:rsid w:val="005C304C"/>
    <w:rsid w:val="005C5AA2"/>
    <w:rsid w:val="005C5D8E"/>
    <w:rsid w:val="005C787D"/>
    <w:rsid w:val="005C790C"/>
    <w:rsid w:val="005C7E66"/>
    <w:rsid w:val="005D1EBF"/>
    <w:rsid w:val="005D483C"/>
    <w:rsid w:val="005D60D5"/>
    <w:rsid w:val="005D60FC"/>
    <w:rsid w:val="005E2EC4"/>
    <w:rsid w:val="005E5B8F"/>
    <w:rsid w:val="005E7C81"/>
    <w:rsid w:val="005F0EF2"/>
    <w:rsid w:val="005F1B50"/>
    <w:rsid w:val="005F58ED"/>
    <w:rsid w:val="005F713C"/>
    <w:rsid w:val="005F7487"/>
    <w:rsid w:val="00601811"/>
    <w:rsid w:val="006025EF"/>
    <w:rsid w:val="0060510E"/>
    <w:rsid w:val="006051D2"/>
    <w:rsid w:val="006058A5"/>
    <w:rsid w:val="0060718E"/>
    <w:rsid w:val="00610A9B"/>
    <w:rsid w:val="00610F02"/>
    <w:rsid w:val="00612139"/>
    <w:rsid w:val="006122A2"/>
    <w:rsid w:val="00612508"/>
    <w:rsid w:val="006178AB"/>
    <w:rsid w:val="006223BF"/>
    <w:rsid w:val="00623DB1"/>
    <w:rsid w:val="006241F1"/>
    <w:rsid w:val="00625B09"/>
    <w:rsid w:val="00627469"/>
    <w:rsid w:val="00627B08"/>
    <w:rsid w:val="006302A3"/>
    <w:rsid w:val="006344C0"/>
    <w:rsid w:val="0063539B"/>
    <w:rsid w:val="006358DF"/>
    <w:rsid w:val="00635C48"/>
    <w:rsid w:val="00637928"/>
    <w:rsid w:val="00637BF3"/>
    <w:rsid w:val="006406D0"/>
    <w:rsid w:val="00640E43"/>
    <w:rsid w:val="006441DA"/>
    <w:rsid w:val="00644846"/>
    <w:rsid w:val="00645266"/>
    <w:rsid w:val="00645F39"/>
    <w:rsid w:val="006460C7"/>
    <w:rsid w:val="00647EBE"/>
    <w:rsid w:val="00652148"/>
    <w:rsid w:val="006537A8"/>
    <w:rsid w:val="00653A3C"/>
    <w:rsid w:val="00654C66"/>
    <w:rsid w:val="006553D3"/>
    <w:rsid w:val="00657BF8"/>
    <w:rsid w:val="006607D9"/>
    <w:rsid w:val="006624C1"/>
    <w:rsid w:val="00663E0D"/>
    <w:rsid w:val="0066432C"/>
    <w:rsid w:val="006655AE"/>
    <w:rsid w:val="006665F1"/>
    <w:rsid w:val="0067043B"/>
    <w:rsid w:val="00673613"/>
    <w:rsid w:val="0067391B"/>
    <w:rsid w:val="00674B57"/>
    <w:rsid w:val="0067527E"/>
    <w:rsid w:val="00675775"/>
    <w:rsid w:val="00676182"/>
    <w:rsid w:val="00676764"/>
    <w:rsid w:val="006776A7"/>
    <w:rsid w:val="00680292"/>
    <w:rsid w:val="00680592"/>
    <w:rsid w:val="00682B67"/>
    <w:rsid w:val="006845B7"/>
    <w:rsid w:val="00685B03"/>
    <w:rsid w:val="00685D76"/>
    <w:rsid w:val="00686BAA"/>
    <w:rsid w:val="00690F14"/>
    <w:rsid w:val="006926DF"/>
    <w:rsid w:val="006943E1"/>
    <w:rsid w:val="00695874"/>
    <w:rsid w:val="0069655E"/>
    <w:rsid w:val="006A067C"/>
    <w:rsid w:val="006A2DF8"/>
    <w:rsid w:val="006A45D9"/>
    <w:rsid w:val="006A5EAD"/>
    <w:rsid w:val="006B06A1"/>
    <w:rsid w:val="006B1BC2"/>
    <w:rsid w:val="006B2CC0"/>
    <w:rsid w:val="006B4DCE"/>
    <w:rsid w:val="006B5A63"/>
    <w:rsid w:val="006B607F"/>
    <w:rsid w:val="006B76AB"/>
    <w:rsid w:val="006B7E4C"/>
    <w:rsid w:val="006C0508"/>
    <w:rsid w:val="006C1D72"/>
    <w:rsid w:val="006C7DF8"/>
    <w:rsid w:val="006D1312"/>
    <w:rsid w:val="006D3B35"/>
    <w:rsid w:val="006D4404"/>
    <w:rsid w:val="006D549C"/>
    <w:rsid w:val="006D5A77"/>
    <w:rsid w:val="006D5EB5"/>
    <w:rsid w:val="006D75D9"/>
    <w:rsid w:val="006D7C72"/>
    <w:rsid w:val="006E008F"/>
    <w:rsid w:val="006E0547"/>
    <w:rsid w:val="006E1004"/>
    <w:rsid w:val="006E3B52"/>
    <w:rsid w:val="006E46E5"/>
    <w:rsid w:val="006E6FF4"/>
    <w:rsid w:val="006E7D42"/>
    <w:rsid w:val="006F1CAD"/>
    <w:rsid w:val="006F3A92"/>
    <w:rsid w:val="006F4E07"/>
    <w:rsid w:val="006F6BE3"/>
    <w:rsid w:val="006F6DBE"/>
    <w:rsid w:val="0070135E"/>
    <w:rsid w:val="00702312"/>
    <w:rsid w:val="00703D44"/>
    <w:rsid w:val="00705AFF"/>
    <w:rsid w:val="00706757"/>
    <w:rsid w:val="00706B70"/>
    <w:rsid w:val="00707C52"/>
    <w:rsid w:val="007109DF"/>
    <w:rsid w:val="00711B6C"/>
    <w:rsid w:val="0071211A"/>
    <w:rsid w:val="00716E4F"/>
    <w:rsid w:val="00717A98"/>
    <w:rsid w:val="00717CD8"/>
    <w:rsid w:val="007224D4"/>
    <w:rsid w:val="00722577"/>
    <w:rsid w:val="0072290D"/>
    <w:rsid w:val="00723C63"/>
    <w:rsid w:val="00725003"/>
    <w:rsid w:val="007255F4"/>
    <w:rsid w:val="007274F8"/>
    <w:rsid w:val="00727677"/>
    <w:rsid w:val="00730529"/>
    <w:rsid w:val="0073266C"/>
    <w:rsid w:val="00740DFD"/>
    <w:rsid w:val="0074132D"/>
    <w:rsid w:val="0074198E"/>
    <w:rsid w:val="00741E3D"/>
    <w:rsid w:val="00742089"/>
    <w:rsid w:val="00742ADA"/>
    <w:rsid w:val="00743B1E"/>
    <w:rsid w:val="00746034"/>
    <w:rsid w:val="007471FE"/>
    <w:rsid w:val="00752A6B"/>
    <w:rsid w:val="00752E70"/>
    <w:rsid w:val="0075362E"/>
    <w:rsid w:val="00754F4D"/>
    <w:rsid w:val="00754F58"/>
    <w:rsid w:val="00757687"/>
    <w:rsid w:val="007653CF"/>
    <w:rsid w:val="00765D2B"/>
    <w:rsid w:val="00766F64"/>
    <w:rsid w:val="007674B6"/>
    <w:rsid w:val="00770322"/>
    <w:rsid w:val="007716F3"/>
    <w:rsid w:val="00771976"/>
    <w:rsid w:val="00773117"/>
    <w:rsid w:val="00776D70"/>
    <w:rsid w:val="00777674"/>
    <w:rsid w:val="00780DE0"/>
    <w:rsid w:val="007840A6"/>
    <w:rsid w:val="00785792"/>
    <w:rsid w:val="00786E62"/>
    <w:rsid w:val="0078704A"/>
    <w:rsid w:val="007877B3"/>
    <w:rsid w:val="00787E21"/>
    <w:rsid w:val="00790CB9"/>
    <w:rsid w:val="00790F95"/>
    <w:rsid w:val="00792862"/>
    <w:rsid w:val="0079348C"/>
    <w:rsid w:val="0079420E"/>
    <w:rsid w:val="0079483C"/>
    <w:rsid w:val="00795976"/>
    <w:rsid w:val="007A1C18"/>
    <w:rsid w:val="007A6D90"/>
    <w:rsid w:val="007B097C"/>
    <w:rsid w:val="007B411F"/>
    <w:rsid w:val="007B6CD2"/>
    <w:rsid w:val="007C06C4"/>
    <w:rsid w:val="007C2922"/>
    <w:rsid w:val="007C3F67"/>
    <w:rsid w:val="007C452A"/>
    <w:rsid w:val="007C783A"/>
    <w:rsid w:val="007D06BC"/>
    <w:rsid w:val="007D2DB0"/>
    <w:rsid w:val="007D37FE"/>
    <w:rsid w:val="007D3940"/>
    <w:rsid w:val="007D53F2"/>
    <w:rsid w:val="007D5F1D"/>
    <w:rsid w:val="007D6891"/>
    <w:rsid w:val="007D6C52"/>
    <w:rsid w:val="007D77DA"/>
    <w:rsid w:val="007E20FD"/>
    <w:rsid w:val="007E2B3F"/>
    <w:rsid w:val="007E4130"/>
    <w:rsid w:val="007E5714"/>
    <w:rsid w:val="007E611E"/>
    <w:rsid w:val="007E7891"/>
    <w:rsid w:val="007E7A95"/>
    <w:rsid w:val="007F1F47"/>
    <w:rsid w:val="007F46CC"/>
    <w:rsid w:val="007F4AEA"/>
    <w:rsid w:val="007F50BB"/>
    <w:rsid w:val="007F5D27"/>
    <w:rsid w:val="007F6065"/>
    <w:rsid w:val="007F6217"/>
    <w:rsid w:val="007F6B7E"/>
    <w:rsid w:val="0080014F"/>
    <w:rsid w:val="00800D1B"/>
    <w:rsid w:val="0080142F"/>
    <w:rsid w:val="008045C6"/>
    <w:rsid w:val="008056DF"/>
    <w:rsid w:val="00805A19"/>
    <w:rsid w:val="00805B94"/>
    <w:rsid w:val="0081254F"/>
    <w:rsid w:val="0081427A"/>
    <w:rsid w:val="00814E3C"/>
    <w:rsid w:val="00816ABD"/>
    <w:rsid w:val="00816C64"/>
    <w:rsid w:val="00817A5A"/>
    <w:rsid w:val="0082027A"/>
    <w:rsid w:val="00820712"/>
    <w:rsid w:val="0082210A"/>
    <w:rsid w:val="0082362F"/>
    <w:rsid w:val="0082394E"/>
    <w:rsid w:val="00824BA3"/>
    <w:rsid w:val="00824D97"/>
    <w:rsid w:val="00825D91"/>
    <w:rsid w:val="008333FC"/>
    <w:rsid w:val="0083350E"/>
    <w:rsid w:val="00834DA4"/>
    <w:rsid w:val="00835F65"/>
    <w:rsid w:val="008425CF"/>
    <w:rsid w:val="00842E90"/>
    <w:rsid w:val="008436CF"/>
    <w:rsid w:val="0084530E"/>
    <w:rsid w:val="00846ED0"/>
    <w:rsid w:val="00850B8B"/>
    <w:rsid w:val="00850C83"/>
    <w:rsid w:val="00850D10"/>
    <w:rsid w:val="008513D6"/>
    <w:rsid w:val="00852E6A"/>
    <w:rsid w:val="008530A6"/>
    <w:rsid w:val="00854A5E"/>
    <w:rsid w:val="0086096A"/>
    <w:rsid w:val="008616E7"/>
    <w:rsid w:val="00861AC3"/>
    <w:rsid w:val="00861B6C"/>
    <w:rsid w:val="00862C89"/>
    <w:rsid w:val="008658B1"/>
    <w:rsid w:val="00870B5D"/>
    <w:rsid w:val="00871B4C"/>
    <w:rsid w:val="00872CA6"/>
    <w:rsid w:val="00872CAF"/>
    <w:rsid w:val="008730D3"/>
    <w:rsid w:val="00873D15"/>
    <w:rsid w:val="00875D48"/>
    <w:rsid w:val="00881C8E"/>
    <w:rsid w:val="00882B9C"/>
    <w:rsid w:val="00882ED2"/>
    <w:rsid w:val="0088579E"/>
    <w:rsid w:val="008875E8"/>
    <w:rsid w:val="00887F38"/>
    <w:rsid w:val="00890EAB"/>
    <w:rsid w:val="008913E4"/>
    <w:rsid w:val="00891561"/>
    <w:rsid w:val="00891E9E"/>
    <w:rsid w:val="008925FB"/>
    <w:rsid w:val="00894985"/>
    <w:rsid w:val="00894A59"/>
    <w:rsid w:val="008A1B79"/>
    <w:rsid w:val="008A3D67"/>
    <w:rsid w:val="008A40E7"/>
    <w:rsid w:val="008A4920"/>
    <w:rsid w:val="008A4F44"/>
    <w:rsid w:val="008A5C95"/>
    <w:rsid w:val="008A5E3C"/>
    <w:rsid w:val="008A6555"/>
    <w:rsid w:val="008A764B"/>
    <w:rsid w:val="008B1DBA"/>
    <w:rsid w:val="008B2573"/>
    <w:rsid w:val="008B3388"/>
    <w:rsid w:val="008B40F8"/>
    <w:rsid w:val="008B6EDB"/>
    <w:rsid w:val="008B7D64"/>
    <w:rsid w:val="008C182F"/>
    <w:rsid w:val="008C4783"/>
    <w:rsid w:val="008C478B"/>
    <w:rsid w:val="008C63EA"/>
    <w:rsid w:val="008C6933"/>
    <w:rsid w:val="008C6BC3"/>
    <w:rsid w:val="008D09BC"/>
    <w:rsid w:val="008D2180"/>
    <w:rsid w:val="008D24C0"/>
    <w:rsid w:val="008D2EFF"/>
    <w:rsid w:val="008D31B0"/>
    <w:rsid w:val="008D4DB8"/>
    <w:rsid w:val="008D5607"/>
    <w:rsid w:val="008D6F95"/>
    <w:rsid w:val="008D7AAB"/>
    <w:rsid w:val="008D7E44"/>
    <w:rsid w:val="008E064C"/>
    <w:rsid w:val="008E155A"/>
    <w:rsid w:val="008E2795"/>
    <w:rsid w:val="008E40BE"/>
    <w:rsid w:val="008E4201"/>
    <w:rsid w:val="008E4952"/>
    <w:rsid w:val="008E589B"/>
    <w:rsid w:val="008F0D47"/>
    <w:rsid w:val="008F234F"/>
    <w:rsid w:val="008F2493"/>
    <w:rsid w:val="008F6354"/>
    <w:rsid w:val="00901301"/>
    <w:rsid w:val="00901AA6"/>
    <w:rsid w:val="009035EF"/>
    <w:rsid w:val="00903F21"/>
    <w:rsid w:val="00905621"/>
    <w:rsid w:val="00906A7D"/>
    <w:rsid w:val="00907096"/>
    <w:rsid w:val="00917B1E"/>
    <w:rsid w:val="00923EA8"/>
    <w:rsid w:val="009271B2"/>
    <w:rsid w:val="00927446"/>
    <w:rsid w:val="00930C0E"/>
    <w:rsid w:val="00931FEB"/>
    <w:rsid w:val="009321ED"/>
    <w:rsid w:val="009350D4"/>
    <w:rsid w:val="0093791A"/>
    <w:rsid w:val="00940625"/>
    <w:rsid w:val="009413A9"/>
    <w:rsid w:val="009426B7"/>
    <w:rsid w:val="00953B63"/>
    <w:rsid w:val="00954A47"/>
    <w:rsid w:val="00956F52"/>
    <w:rsid w:val="00957294"/>
    <w:rsid w:val="00957725"/>
    <w:rsid w:val="00962292"/>
    <w:rsid w:val="009633B0"/>
    <w:rsid w:val="00963F7D"/>
    <w:rsid w:val="00964B55"/>
    <w:rsid w:val="00966811"/>
    <w:rsid w:val="00967378"/>
    <w:rsid w:val="00967C56"/>
    <w:rsid w:val="00970284"/>
    <w:rsid w:val="009711B8"/>
    <w:rsid w:val="00971927"/>
    <w:rsid w:val="00971BE2"/>
    <w:rsid w:val="00972367"/>
    <w:rsid w:val="00973B2E"/>
    <w:rsid w:val="00976899"/>
    <w:rsid w:val="00977804"/>
    <w:rsid w:val="00977ADA"/>
    <w:rsid w:val="009813D0"/>
    <w:rsid w:val="00983C89"/>
    <w:rsid w:val="009844B3"/>
    <w:rsid w:val="00984759"/>
    <w:rsid w:val="009853A7"/>
    <w:rsid w:val="00987268"/>
    <w:rsid w:val="00990873"/>
    <w:rsid w:val="009925F7"/>
    <w:rsid w:val="0099359B"/>
    <w:rsid w:val="00994755"/>
    <w:rsid w:val="00996730"/>
    <w:rsid w:val="00996EB7"/>
    <w:rsid w:val="009A17B6"/>
    <w:rsid w:val="009A28CA"/>
    <w:rsid w:val="009A35D6"/>
    <w:rsid w:val="009A57E1"/>
    <w:rsid w:val="009A6D6E"/>
    <w:rsid w:val="009A772E"/>
    <w:rsid w:val="009B0D9A"/>
    <w:rsid w:val="009B115E"/>
    <w:rsid w:val="009B24DA"/>
    <w:rsid w:val="009B6092"/>
    <w:rsid w:val="009C07CA"/>
    <w:rsid w:val="009C09DF"/>
    <w:rsid w:val="009C4112"/>
    <w:rsid w:val="009C4C35"/>
    <w:rsid w:val="009C56F4"/>
    <w:rsid w:val="009C6F18"/>
    <w:rsid w:val="009C7A80"/>
    <w:rsid w:val="009C7D6F"/>
    <w:rsid w:val="009D1E54"/>
    <w:rsid w:val="009D22A2"/>
    <w:rsid w:val="009D25C0"/>
    <w:rsid w:val="009D4564"/>
    <w:rsid w:val="009D7993"/>
    <w:rsid w:val="009E018F"/>
    <w:rsid w:val="009E1502"/>
    <w:rsid w:val="009E1C66"/>
    <w:rsid w:val="009E21C5"/>
    <w:rsid w:val="009E3B6F"/>
    <w:rsid w:val="009E46A3"/>
    <w:rsid w:val="009E7640"/>
    <w:rsid w:val="009F06C1"/>
    <w:rsid w:val="009F07D0"/>
    <w:rsid w:val="009F11C9"/>
    <w:rsid w:val="009F1FD4"/>
    <w:rsid w:val="009F2852"/>
    <w:rsid w:val="009F2D24"/>
    <w:rsid w:val="009F3981"/>
    <w:rsid w:val="009F3BF2"/>
    <w:rsid w:val="009F3DC8"/>
    <w:rsid w:val="009F478D"/>
    <w:rsid w:val="00A00715"/>
    <w:rsid w:val="00A015A2"/>
    <w:rsid w:val="00A01A90"/>
    <w:rsid w:val="00A02512"/>
    <w:rsid w:val="00A02F98"/>
    <w:rsid w:val="00A0343B"/>
    <w:rsid w:val="00A03E4D"/>
    <w:rsid w:val="00A05C0B"/>
    <w:rsid w:val="00A05F19"/>
    <w:rsid w:val="00A1005A"/>
    <w:rsid w:val="00A109C6"/>
    <w:rsid w:val="00A121AF"/>
    <w:rsid w:val="00A13D05"/>
    <w:rsid w:val="00A15011"/>
    <w:rsid w:val="00A1521C"/>
    <w:rsid w:val="00A1609F"/>
    <w:rsid w:val="00A168EB"/>
    <w:rsid w:val="00A208EC"/>
    <w:rsid w:val="00A20F90"/>
    <w:rsid w:val="00A21C29"/>
    <w:rsid w:val="00A22D00"/>
    <w:rsid w:val="00A23F60"/>
    <w:rsid w:val="00A248FA"/>
    <w:rsid w:val="00A25D83"/>
    <w:rsid w:val="00A25FC8"/>
    <w:rsid w:val="00A265E1"/>
    <w:rsid w:val="00A303EB"/>
    <w:rsid w:val="00A31E4C"/>
    <w:rsid w:val="00A320BD"/>
    <w:rsid w:val="00A32FA1"/>
    <w:rsid w:val="00A3322F"/>
    <w:rsid w:val="00A33FD3"/>
    <w:rsid w:val="00A34716"/>
    <w:rsid w:val="00A416A7"/>
    <w:rsid w:val="00A41A7A"/>
    <w:rsid w:val="00A41AAF"/>
    <w:rsid w:val="00A42087"/>
    <w:rsid w:val="00A4241F"/>
    <w:rsid w:val="00A44077"/>
    <w:rsid w:val="00A445DB"/>
    <w:rsid w:val="00A44D32"/>
    <w:rsid w:val="00A462DC"/>
    <w:rsid w:val="00A47461"/>
    <w:rsid w:val="00A474A2"/>
    <w:rsid w:val="00A5078A"/>
    <w:rsid w:val="00A5179E"/>
    <w:rsid w:val="00A524B3"/>
    <w:rsid w:val="00A538E4"/>
    <w:rsid w:val="00A53BA7"/>
    <w:rsid w:val="00A546B4"/>
    <w:rsid w:val="00A54F83"/>
    <w:rsid w:val="00A55103"/>
    <w:rsid w:val="00A6001A"/>
    <w:rsid w:val="00A60C93"/>
    <w:rsid w:val="00A61236"/>
    <w:rsid w:val="00A61424"/>
    <w:rsid w:val="00A62D51"/>
    <w:rsid w:val="00A658E2"/>
    <w:rsid w:val="00A66200"/>
    <w:rsid w:val="00A667DC"/>
    <w:rsid w:val="00A7089C"/>
    <w:rsid w:val="00A71D6E"/>
    <w:rsid w:val="00A721F8"/>
    <w:rsid w:val="00A73584"/>
    <w:rsid w:val="00A73BE3"/>
    <w:rsid w:val="00A75543"/>
    <w:rsid w:val="00A76C0C"/>
    <w:rsid w:val="00A820DA"/>
    <w:rsid w:val="00A821CB"/>
    <w:rsid w:val="00A8344B"/>
    <w:rsid w:val="00A83709"/>
    <w:rsid w:val="00A8598B"/>
    <w:rsid w:val="00A85AE2"/>
    <w:rsid w:val="00A85F8C"/>
    <w:rsid w:val="00A8681D"/>
    <w:rsid w:val="00A86E9E"/>
    <w:rsid w:val="00A9093F"/>
    <w:rsid w:val="00A91EF3"/>
    <w:rsid w:val="00A92D62"/>
    <w:rsid w:val="00A946CD"/>
    <w:rsid w:val="00A9677A"/>
    <w:rsid w:val="00AA368D"/>
    <w:rsid w:val="00AA5421"/>
    <w:rsid w:val="00AA5E47"/>
    <w:rsid w:val="00AA5FEA"/>
    <w:rsid w:val="00AA66E7"/>
    <w:rsid w:val="00AA6E67"/>
    <w:rsid w:val="00AB170E"/>
    <w:rsid w:val="00AB4CEE"/>
    <w:rsid w:val="00AC0910"/>
    <w:rsid w:val="00AC382F"/>
    <w:rsid w:val="00AC3E17"/>
    <w:rsid w:val="00AC7E53"/>
    <w:rsid w:val="00AD03E3"/>
    <w:rsid w:val="00AD0EC7"/>
    <w:rsid w:val="00AD19C6"/>
    <w:rsid w:val="00AD1A2A"/>
    <w:rsid w:val="00AD25C2"/>
    <w:rsid w:val="00AD265A"/>
    <w:rsid w:val="00AD65D5"/>
    <w:rsid w:val="00AD7606"/>
    <w:rsid w:val="00AE05A4"/>
    <w:rsid w:val="00AE1543"/>
    <w:rsid w:val="00AE4C18"/>
    <w:rsid w:val="00AE5D59"/>
    <w:rsid w:val="00AF0167"/>
    <w:rsid w:val="00AF0A2A"/>
    <w:rsid w:val="00AF1051"/>
    <w:rsid w:val="00AF1780"/>
    <w:rsid w:val="00AF2E34"/>
    <w:rsid w:val="00AF3901"/>
    <w:rsid w:val="00AF79B2"/>
    <w:rsid w:val="00B02E21"/>
    <w:rsid w:val="00B03878"/>
    <w:rsid w:val="00B03E2C"/>
    <w:rsid w:val="00B04211"/>
    <w:rsid w:val="00B06D16"/>
    <w:rsid w:val="00B07CE3"/>
    <w:rsid w:val="00B100EA"/>
    <w:rsid w:val="00B10B5C"/>
    <w:rsid w:val="00B141AA"/>
    <w:rsid w:val="00B14ACB"/>
    <w:rsid w:val="00B15C22"/>
    <w:rsid w:val="00B15FDA"/>
    <w:rsid w:val="00B17128"/>
    <w:rsid w:val="00B17835"/>
    <w:rsid w:val="00B20908"/>
    <w:rsid w:val="00B22E07"/>
    <w:rsid w:val="00B24D9F"/>
    <w:rsid w:val="00B32BDC"/>
    <w:rsid w:val="00B354C8"/>
    <w:rsid w:val="00B37C97"/>
    <w:rsid w:val="00B403F8"/>
    <w:rsid w:val="00B40615"/>
    <w:rsid w:val="00B42502"/>
    <w:rsid w:val="00B429EC"/>
    <w:rsid w:val="00B44235"/>
    <w:rsid w:val="00B45919"/>
    <w:rsid w:val="00B51637"/>
    <w:rsid w:val="00B5289A"/>
    <w:rsid w:val="00B52B92"/>
    <w:rsid w:val="00B60640"/>
    <w:rsid w:val="00B62CC6"/>
    <w:rsid w:val="00B634E4"/>
    <w:rsid w:val="00B64034"/>
    <w:rsid w:val="00B64CBC"/>
    <w:rsid w:val="00B65C3C"/>
    <w:rsid w:val="00B65E5C"/>
    <w:rsid w:val="00B66E0F"/>
    <w:rsid w:val="00B724A0"/>
    <w:rsid w:val="00B73326"/>
    <w:rsid w:val="00B755C7"/>
    <w:rsid w:val="00B75AED"/>
    <w:rsid w:val="00B75D73"/>
    <w:rsid w:val="00B8405B"/>
    <w:rsid w:val="00B8490E"/>
    <w:rsid w:val="00B84DF9"/>
    <w:rsid w:val="00B85239"/>
    <w:rsid w:val="00B85F8B"/>
    <w:rsid w:val="00B908E8"/>
    <w:rsid w:val="00B91D3D"/>
    <w:rsid w:val="00B930C0"/>
    <w:rsid w:val="00B931E9"/>
    <w:rsid w:val="00B93358"/>
    <w:rsid w:val="00B93A18"/>
    <w:rsid w:val="00B95248"/>
    <w:rsid w:val="00B954E4"/>
    <w:rsid w:val="00B9559E"/>
    <w:rsid w:val="00B9583D"/>
    <w:rsid w:val="00BA0022"/>
    <w:rsid w:val="00BA0528"/>
    <w:rsid w:val="00BA2055"/>
    <w:rsid w:val="00BA3486"/>
    <w:rsid w:val="00BA4059"/>
    <w:rsid w:val="00BA5549"/>
    <w:rsid w:val="00BA65AB"/>
    <w:rsid w:val="00BA67B8"/>
    <w:rsid w:val="00BA69AA"/>
    <w:rsid w:val="00BB093B"/>
    <w:rsid w:val="00BB0B0C"/>
    <w:rsid w:val="00BB1A2A"/>
    <w:rsid w:val="00BB1EB4"/>
    <w:rsid w:val="00BB3687"/>
    <w:rsid w:val="00BB674A"/>
    <w:rsid w:val="00BB6E5C"/>
    <w:rsid w:val="00BB7C46"/>
    <w:rsid w:val="00BC0333"/>
    <w:rsid w:val="00BC1CDA"/>
    <w:rsid w:val="00BC226E"/>
    <w:rsid w:val="00BC25B5"/>
    <w:rsid w:val="00BC2D88"/>
    <w:rsid w:val="00BC2E52"/>
    <w:rsid w:val="00BC68FD"/>
    <w:rsid w:val="00BC7EDE"/>
    <w:rsid w:val="00BD28A4"/>
    <w:rsid w:val="00BD49E5"/>
    <w:rsid w:val="00BD5FD3"/>
    <w:rsid w:val="00BD5FE8"/>
    <w:rsid w:val="00BD6FFF"/>
    <w:rsid w:val="00BD7727"/>
    <w:rsid w:val="00BE17F9"/>
    <w:rsid w:val="00BE185A"/>
    <w:rsid w:val="00BE1F05"/>
    <w:rsid w:val="00BE267E"/>
    <w:rsid w:val="00BE2AAE"/>
    <w:rsid w:val="00BE419F"/>
    <w:rsid w:val="00BE5625"/>
    <w:rsid w:val="00BE7AFF"/>
    <w:rsid w:val="00BF3347"/>
    <w:rsid w:val="00BF3744"/>
    <w:rsid w:val="00BF4417"/>
    <w:rsid w:val="00BF6027"/>
    <w:rsid w:val="00BF738A"/>
    <w:rsid w:val="00BF7D72"/>
    <w:rsid w:val="00C0104B"/>
    <w:rsid w:val="00C01438"/>
    <w:rsid w:val="00C0222D"/>
    <w:rsid w:val="00C03424"/>
    <w:rsid w:val="00C04538"/>
    <w:rsid w:val="00C068D9"/>
    <w:rsid w:val="00C07110"/>
    <w:rsid w:val="00C12536"/>
    <w:rsid w:val="00C1362D"/>
    <w:rsid w:val="00C1384B"/>
    <w:rsid w:val="00C143ED"/>
    <w:rsid w:val="00C158E4"/>
    <w:rsid w:val="00C16072"/>
    <w:rsid w:val="00C161F7"/>
    <w:rsid w:val="00C16E10"/>
    <w:rsid w:val="00C1712D"/>
    <w:rsid w:val="00C17521"/>
    <w:rsid w:val="00C17BDC"/>
    <w:rsid w:val="00C20FF7"/>
    <w:rsid w:val="00C22C23"/>
    <w:rsid w:val="00C22EEA"/>
    <w:rsid w:val="00C23AA3"/>
    <w:rsid w:val="00C24A1F"/>
    <w:rsid w:val="00C24D57"/>
    <w:rsid w:val="00C25729"/>
    <w:rsid w:val="00C257BB"/>
    <w:rsid w:val="00C26814"/>
    <w:rsid w:val="00C27397"/>
    <w:rsid w:val="00C32A3A"/>
    <w:rsid w:val="00C35C3B"/>
    <w:rsid w:val="00C362FD"/>
    <w:rsid w:val="00C41E5F"/>
    <w:rsid w:val="00C4267D"/>
    <w:rsid w:val="00C43FC1"/>
    <w:rsid w:val="00C44465"/>
    <w:rsid w:val="00C4593B"/>
    <w:rsid w:val="00C52DDC"/>
    <w:rsid w:val="00C5619B"/>
    <w:rsid w:val="00C6185F"/>
    <w:rsid w:val="00C6773D"/>
    <w:rsid w:val="00C701A5"/>
    <w:rsid w:val="00C7040F"/>
    <w:rsid w:val="00C723FF"/>
    <w:rsid w:val="00C73EC8"/>
    <w:rsid w:val="00C74280"/>
    <w:rsid w:val="00C74965"/>
    <w:rsid w:val="00C74E04"/>
    <w:rsid w:val="00C76C6E"/>
    <w:rsid w:val="00C82A49"/>
    <w:rsid w:val="00C83339"/>
    <w:rsid w:val="00C83CD3"/>
    <w:rsid w:val="00C85069"/>
    <w:rsid w:val="00C863AB"/>
    <w:rsid w:val="00C869B0"/>
    <w:rsid w:val="00C913B5"/>
    <w:rsid w:val="00C95474"/>
    <w:rsid w:val="00C97101"/>
    <w:rsid w:val="00C97262"/>
    <w:rsid w:val="00C97B61"/>
    <w:rsid w:val="00CA3B82"/>
    <w:rsid w:val="00CA531A"/>
    <w:rsid w:val="00CA64E2"/>
    <w:rsid w:val="00CA77AD"/>
    <w:rsid w:val="00CB172D"/>
    <w:rsid w:val="00CB1B0F"/>
    <w:rsid w:val="00CB2B46"/>
    <w:rsid w:val="00CB4D9D"/>
    <w:rsid w:val="00CB5422"/>
    <w:rsid w:val="00CC1827"/>
    <w:rsid w:val="00CC1A0B"/>
    <w:rsid w:val="00CC1BCD"/>
    <w:rsid w:val="00CC2DC7"/>
    <w:rsid w:val="00CC3145"/>
    <w:rsid w:val="00CC59BE"/>
    <w:rsid w:val="00CC6672"/>
    <w:rsid w:val="00CC6AB5"/>
    <w:rsid w:val="00CD3665"/>
    <w:rsid w:val="00CD465F"/>
    <w:rsid w:val="00CD4DE9"/>
    <w:rsid w:val="00CD669C"/>
    <w:rsid w:val="00CD6CFC"/>
    <w:rsid w:val="00CE098C"/>
    <w:rsid w:val="00CE307A"/>
    <w:rsid w:val="00CE3215"/>
    <w:rsid w:val="00CE3356"/>
    <w:rsid w:val="00CE346B"/>
    <w:rsid w:val="00CE37B6"/>
    <w:rsid w:val="00CE42E0"/>
    <w:rsid w:val="00CE5B70"/>
    <w:rsid w:val="00CF1924"/>
    <w:rsid w:val="00CF2C4D"/>
    <w:rsid w:val="00CF6690"/>
    <w:rsid w:val="00D0019F"/>
    <w:rsid w:val="00D002AE"/>
    <w:rsid w:val="00D05AAD"/>
    <w:rsid w:val="00D05ACD"/>
    <w:rsid w:val="00D069ED"/>
    <w:rsid w:val="00D13B09"/>
    <w:rsid w:val="00D1476E"/>
    <w:rsid w:val="00D164D0"/>
    <w:rsid w:val="00D16A4A"/>
    <w:rsid w:val="00D21090"/>
    <w:rsid w:val="00D229D3"/>
    <w:rsid w:val="00D2777F"/>
    <w:rsid w:val="00D3018D"/>
    <w:rsid w:val="00D3032F"/>
    <w:rsid w:val="00D3091C"/>
    <w:rsid w:val="00D30AF2"/>
    <w:rsid w:val="00D3251E"/>
    <w:rsid w:val="00D33FC1"/>
    <w:rsid w:val="00D3472C"/>
    <w:rsid w:val="00D34A06"/>
    <w:rsid w:val="00D358EF"/>
    <w:rsid w:val="00D35B8F"/>
    <w:rsid w:val="00D40B7F"/>
    <w:rsid w:val="00D40F50"/>
    <w:rsid w:val="00D40FC5"/>
    <w:rsid w:val="00D4166F"/>
    <w:rsid w:val="00D41D5B"/>
    <w:rsid w:val="00D42AE4"/>
    <w:rsid w:val="00D433E1"/>
    <w:rsid w:val="00D43951"/>
    <w:rsid w:val="00D45775"/>
    <w:rsid w:val="00D462CA"/>
    <w:rsid w:val="00D47DA3"/>
    <w:rsid w:val="00D51B08"/>
    <w:rsid w:val="00D52E3A"/>
    <w:rsid w:val="00D5319B"/>
    <w:rsid w:val="00D54302"/>
    <w:rsid w:val="00D543D0"/>
    <w:rsid w:val="00D55918"/>
    <w:rsid w:val="00D55C62"/>
    <w:rsid w:val="00D628D5"/>
    <w:rsid w:val="00D63D35"/>
    <w:rsid w:val="00D64ABC"/>
    <w:rsid w:val="00D66790"/>
    <w:rsid w:val="00D67825"/>
    <w:rsid w:val="00D7087E"/>
    <w:rsid w:val="00D70A3F"/>
    <w:rsid w:val="00D70ACA"/>
    <w:rsid w:val="00D72676"/>
    <w:rsid w:val="00D74D67"/>
    <w:rsid w:val="00D75436"/>
    <w:rsid w:val="00D815C3"/>
    <w:rsid w:val="00D8222F"/>
    <w:rsid w:val="00D846D9"/>
    <w:rsid w:val="00D9137C"/>
    <w:rsid w:val="00D91384"/>
    <w:rsid w:val="00D9204A"/>
    <w:rsid w:val="00D923BB"/>
    <w:rsid w:val="00D9406E"/>
    <w:rsid w:val="00D96BD2"/>
    <w:rsid w:val="00D97B58"/>
    <w:rsid w:val="00DA0676"/>
    <w:rsid w:val="00DA295F"/>
    <w:rsid w:val="00DA2B9E"/>
    <w:rsid w:val="00DA45E7"/>
    <w:rsid w:val="00DA57AC"/>
    <w:rsid w:val="00DA73D9"/>
    <w:rsid w:val="00DA7B15"/>
    <w:rsid w:val="00DB0B34"/>
    <w:rsid w:val="00DB111C"/>
    <w:rsid w:val="00DB1206"/>
    <w:rsid w:val="00DB253E"/>
    <w:rsid w:val="00DB51FC"/>
    <w:rsid w:val="00DB54C4"/>
    <w:rsid w:val="00DB652C"/>
    <w:rsid w:val="00DB686A"/>
    <w:rsid w:val="00DB68CE"/>
    <w:rsid w:val="00DB6B42"/>
    <w:rsid w:val="00DC1B75"/>
    <w:rsid w:val="00DC3383"/>
    <w:rsid w:val="00DC4C8B"/>
    <w:rsid w:val="00DC77B3"/>
    <w:rsid w:val="00DD1367"/>
    <w:rsid w:val="00DD4AC5"/>
    <w:rsid w:val="00DD6118"/>
    <w:rsid w:val="00DD6CEC"/>
    <w:rsid w:val="00DD6DAA"/>
    <w:rsid w:val="00DD734D"/>
    <w:rsid w:val="00DE00F5"/>
    <w:rsid w:val="00DE08EF"/>
    <w:rsid w:val="00DE29AD"/>
    <w:rsid w:val="00DE308B"/>
    <w:rsid w:val="00DE629C"/>
    <w:rsid w:val="00DE6437"/>
    <w:rsid w:val="00DE73B8"/>
    <w:rsid w:val="00DF140D"/>
    <w:rsid w:val="00DF1C4B"/>
    <w:rsid w:val="00DF2420"/>
    <w:rsid w:val="00DF3A61"/>
    <w:rsid w:val="00DF5D47"/>
    <w:rsid w:val="00DF66B6"/>
    <w:rsid w:val="00E00F48"/>
    <w:rsid w:val="00E02761"/>
    <w:rsid w:val="00E03652"/>
    <w:rsid w:val="00E03739"/>
    <w:rsid w:val="00E071C7"/>
    <w:rsid w:val="00E07EAF"/>
    <w:rsid w:val="00E10626"/>
    <w:rsid w:val="00E11CCA"/>
    <w:rsid w:val="00E17FD1"/>
    <w:rsid w:val="00E20966"/>
    <w:rsid w:val="00E20D0D"/>
    <w:rsid w:val="00E21026"/>
    <w:rsid w:val="00E21397"/>
    <w:rsid w:val="00E213C0"/>
    <w:rsid w:val="00E21BBA"/>
    <w:rsid w:val="00E21F3C"/>
    <w:rsid w:val="00E223DC"/>
    <w:rsid w:val="00E224CA"/>
    <w:rsid w:val="00E23ADE"/>
    <w:rsid w:val="00E23E4D"/>
    <w:rsid w:val="00E24CA3"/>
    <w:rsid w:val="00E27544"/>
    <w:rsid w:val="00E31206"/>
    <w:rsid w:val="00E31729"/>
    <w:rsid w:val="00E3203E"/>
    <w:rsid w:val="00E33C7D"/>
    <w:rsid w:val="00E35651"/>
    <w:rsid w:val="00E36EC1"/>
    <w:rsid w:val="00E377DD"/>
    <w:rsid w:val="00E4013B"/>
    <w:rsid w:val="00E41ABA"/>
    <w:rsid w:val="00E42BF9"/>
    <w:rsid w:val="00E42F39"/>
    <w:rsid w:val="00E42FB7"/>
    <w:rsid w:val="00E47876"/>
    <w:rsid w:val="00E515E1"/>
    <w:rsid w:val="00E51737"/>
    <w:rsid w:val="00E5249D"/>
    <w:rsid w:val="00E5378A"/>
    <w:rsid w:val="00E55C46"/>
    <w:rsid w:val="00E565E2"/>
    <w:rsid w:val="00E567E5"/>
    <w:rsid w:val="00E57AA6"/>
    <w:rsid w:val="00E57C74"/>
    <w:rsid w:val="00E60AB7"/>
    <w:rsid w:val="00E61544"/>
    <w:rsid w:val="00E62207"/>
    <w:rsid w:val="00E623B9"/>
    <w:rsid w:val="00E62481"/>
    <w:rsid w:val="00E6249D"/>
    <w:rsid w:val="00E624E2"/>
    <w:rsid w:val="00E63445"/>
    <w:rsid w:val="00E651F8"/>
    <w:rsid w:val="00E65A21"/>
    <w:rsid w:val="00E672DF"/>
    <w:rsid w:val="00E704D5"/>
    <w:rsid w:val="00E71261"/>
    <w:rsid w:val="00E71970"/>
    <w:rsid w:val="00E726DF"/>
    <w:rsid w:val="00E73120"/>
    <w:rsid w:val="00E742AE"/>
    <w:rsid w:val="00E7450C"/>
    <w:rsid w:val="00E77C25"/>
    <w:rsid w:val="00E810BF"/>
    <w:rsid w:val="00E81E96"/>
    <w:rsid w:val="00E820EE"/>
    <w:rsid w:val="00E83980"/>
    <w:rsid w:val="00E86B6B"/>
    <w:rsid w:val="00E86EE3"/>
    <w:rsid w:val="00E87266"/>
    <w:rsid w:val="00E90146"/>
    <w:rsid w:val="00E90F1F"/>
    <w:rsid w:val="00E90F4C"/>
    <w:rsid w:val="00E922A8"/>
    <w:rsid w:val="00E9236A"/>
    <w:rsid w:val="00E92CC3"/>
    <w:rsid w:val="00E93041"/>
    <w:rsid w:val="00E930B9"/>
    <w:rsid w:val="00E94704"/>
    <w:rsid w:val="00E9699A"/>
    <w:rsid w:val="00EA1CF7"/>
    <w:rsid w:val="00EA2B41"/>
    <w:rsid w:val="00EA37BD"/>
    <w:rsid w:val="00EA4290"/>
    <w:rsid w:val="00EB0BCB"/>
    <w:rsid w:val="00EB1EAA"/>
    <w:rsid w:val="00EB3E94"/>
    <w:rsid w:val="00EB408C"/>
    <w:rsid w:val="00EB4BDD"/>
    <w:rsid w:val="00EB66A3"/>
    <w:rsid w:val="00EB6E7F"/>
    <w:rsid w:val="00EC0DD9"/>
    <w:rsid w:val="00EC1F50"/>
    <w:rsid w:val="00EC36F7"/>
    <w:rsid w:val="00EC5CED"/>
    <w:rsid w:val="00EC687B"/>
    <w:rsid w:val="00EC7D77"/>
    <w:rsid w:val="00ED372E"/>
    <w:rsid w:val="00ED3B7C"/>
    <w:rsid w:val="00ED4798"/>
    <w:rsid w:val="00ED47B1"/>
    <w:rsid w:val="00ED4A17"/>
    <w:rsid w:val="00ED5336"/>
    <w:rsid w:val="00ED5BC2"/>
    <w:rsid w:val="00ED6EAC"/>
    <w:rsid w:val="00ED705A"/>
    <w:rsid w:val="00EE297F"/>
    <w:rsid w:val="00EE46DC"/>
    <w:rsid w:val="00EE4AE3"/>
    <w:rsid w:val="00EE7AFE"/>
    <w:rsid w:val="00EF0367"/>
    <w:rsid w:val="00EF2875"/>
    <w:rsid w:val="00EF2E6B"/>
    <w:rsid w:val="00EF32C7"/>
    <w:rsid w:val="00EF3E9A"/>
    <w:rsid w:val="00EF4774"/>
    <w:rsid w:val="00EF49FC"/>
    <w:rsid w:val="00EF4F27"/>
    <w:rsid w:val="00EF6B9C"/>
    <w:rsid w:val="00F008A7"/>
    <w:rsid w:val="00F00A96"/>
    <w:rsid w:val="00F01850"/>
    <w:rsid w:val="00F027FB"/>
    <w:rsid w:val="00F02C00"/>
    <w:rsid w:val="00F035BC"/>
    <w:rsid w:val="00F05734"/>
    <w:rsid w:val="00F14B49"/>
    <w:rsid w:val="00F1521D"/>
    <w:rsid w:val="00F15418"/>
    <w:rsid w:val="00F16B95"/>
    <w:rsid w:val="00F221D2"/>
    <w:rsid w:val="00F24371"/>
    <w:rsid w:val="00F24B37"/>
    <w:rsid w:val="00F25205"/>
    <w:rsid w:val="00F25BEF"/>
    <w:rsid w:val="00F2705A"/>
    <w:rsid w:val="00F33BEA"/>
    <w:rsid w:val="00F34EA5"/>
    <w:rsid w:val="00F354A4"/>
    <w:rsid w:val="00F35BC6"/>
    <w:rsid w:val="00F37BB1"/>
    <w:rsid w:val="00F40395"/>
    <w:rsid w:val="00F40AED"/>
    <w:rsid w:val="00F41A03"/>
    <w:rsid w:val="00F43045"/>
    <w:rsid w:val="00F4445E"/>
    <w:rsid w:val="00F448BE"/>
    <w:rsid w:val="00F4596C"/>
    <w:rsid w:val="00F46B42"/>
    <w:rsid w:val="00F5190C"/>
    <w:rsid w:val="00F52127"/>
    <w:rsid w:val="00F5232F"/>
    <w:rsid w:val="00F5400F"/>
    <w:rsid w:val="00F563CC"/>
    <w:rsid w:val="00F563D2"/>
    <w:rsid w:val="00F6371B"/>
    <w:rsid w:val="00F64C39"/>
    <w:rsid w:val="00F64E82"/>
    <w:rsid w:val="00F66387"/>
    <w:rsid w:val="00F66DB8"/>
    <w:rsid w:val="00F7017F"/>
    <w:rsid w:val="00F74236"/>
    <w:rsid w:val="00F74BAC"/>
    <w:rsid w:val="00F7572E"/>
    <w:rsid w:val="00F762EE"/>
    <w:rsid w:val="00F76C53"/>
    <w:rsid w:val="00F80F4B"/>
    <w:rsid w:val="00F81E85"/>
    <w:rsid w:val="00F820F5"/>
    <w:rsid w:val="00F82291"/>
    <w:rsid w:val="00F8381D"/>
    <w:rsid w:val="00F84B3D"/>
    <w:rsid w:val="00F84E6B"/>
    <w:rsid w:val="00F85463"/>
    <w:rsid w:val="00F872C7"/>
    <w:rsid w:val="00F8784D"/>
    <w:rsid w:val="00F904A5"/>
    <w:rsid w:val="00F91A24"/>
    <w:rsid w:val="00F93850"/>
    <w:rsid w:val="00F95582"/>
    <w:rsid w:val="00F96604"/>
    <w:rsid w:val="00F966B5"/>
    <w:rsid w:val="00FA0CAF"/>
    <w:rsid w:val="00FA1C19"/>
    <w:rsid w:val="00FA1F11"/>
    <w:rsid w:val="00FA32D6"/>
    <w:rsid w:val="00FA3906"/>
    <w:rsid w:val="00FA39B7"/>
    <w:rsid w:val="00FA3DD3"/>
    <w:rsid w:val="00FA6E15"/>
    <w:rsid w:val="00FA7D4C"/>
    <w:rsid w:val="00FB5427"/>
    <w:rsid w:val="00FB7A62"/>
    <w:rsid w:val="00FC3238"/>
    <w:rsid w:val="00FC77AA"/>
    <w:rsid w:val="00FD09A3"/>
    <w:rsid w:val="00FD4959"/>
    <w:rsid w:val="00FD52A8"/>
    <w:rsid w:val="00FD797A"/>
    <w:rsid w:val="00FE154E"/>
    <w:rsid w:val="00FE180A"/>
    <w:rsid w:val="00FE20EB"/>
    <w:rsid w:val="00FE2ED5"/>
    <w:rsid w:val="00FE34D9"/>
    <w:rsid w:val="00FE5779"/>
    <w:rsid w:val="00FE57AE"/>
    <w:rsid w:val="00FE68BB"/>
    <w:rsid w:val="00FF4293"/>
    <w:rsid w:val="00FF68E1"/>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689F65C"/>
  <w15:chartTrackingRefBased/>
  <w15:docId w15:val="{D469B2DD-DF55-49A9-93D1-F6B862AC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928"/>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rsid w:val="000F36FD"/>
    <w:pPr>
      <w:jc w:val="center"/>
    </w:pPr>
    <w:rPr>
      <w:rFonts w:ascii="ＭＳ" w:eastAsia="ＭＳ" w:cs="ＭＳ"/>
      <w:color w:val="000000"/>
      <w:kern w:val="0"/>
      <w:sz w:val="22"/>
      <w:szCs w:val="22"/>
    </w:rPr>
  </w:style>
  <w:style w:type="paragraph" w:styleId="a4">
    <w:name w:val="Closing"/>
    <w:basedOn w:val="a"/>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5">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6">
    <w:name w:val="Date"/>
    <w:basedOn w:val="a"/>
    <w:next w:val="a"/>
    <w:rsid w:val="009925F7"/>
    <w:rPr>
      <w:szCs w:val="20"/>
    </w:rPr>
  </w:style>
  <w:style w:type="paragraph" w:styleId="a7">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8">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9">
    <w:name w:val="header"/>
    <w:basedOn w:val="a"/>
    <w:link w:val="aa"/>
    <w:unhideWhenUsed/>
    <w:rsid w:val="009925F7"/>
    <w:pPr>
      <w:tabs>
        <w:tab w:val="center" w:pos="4252"/>
        <w:tab w:val="right" w:pos="8504"/>
      </w:tabs>
      <w:snapToGrid w:val="0"/>
    </w:pPr>
    <w:rPr>
      <w:sz w:val="24"/>
    </w:rPr>
  </w:style>
  <w:style w:type="character" w:customStyle="1" w:styleId="aa">
    <w:name w:val="ヘッダー (文字)"/>
    <w:link w:val="a9"/>
    <w:rsid w:val="009925F7"/>
    <w:rPr>
      <w:rFonts w:ascii="Century" w:eastAsia="ＭＳ 明朝" w:hAnsi="Century"/>
      <w:kern w:val="2"/>
      <w:sz w:val="24"/>
      <w:szCs w:val="24"/>
      <w:lang w:val="en-US" w:eastAsia="ja-JP" w:bidi="ar-SA"/>
    </w:rPr>
  </w:style>
  <w:style w:type="paragraph" w:styleId="ab">
    <w:name w:val="footer"/>
    <w:basedOn w:val="a"/>
    <w:link w:val="ac"/>
    <w:unhideWhenUsed/>
    <w:rsid w:val="009925F7"/>
    <w:pPr>
      <w:tabs>
        <w:tab w:val="center" w:pos="4252"/>
        <w:tab w:val="right" w:pos="8504"/>
      </w:tabs>
      <w:snapToGrid w:val="0"/>
    </w:pPr>
    <w:rPr>
      <w:sz w:val="24"/>
    </w:rPr>
  </w:style>
  <w:style w:type="character" w:customStyle="1" w:styleId="ac">
    <w:name w:val="フッター (文字)"/>
    <w:link w:val="ab"/>
    <w:rsid w:val="009925F7"/>
    <w:rPr>
      <w:rFonts w:ascii="Century" w:eastAsia="ＭＳ 明朝" w:hAnsi="Century"/>
      <w:kern w:val="2"/>
      <w:sz w:val="24"/>
      <w:szCs w:val="24"/>
      <w:lang w:val="en-US" w:eastAsia="ja-JP" w:bidi="ar-SA"/>
    </w:rPr>
  </w:style>
  <w:style w:type="character" w:styleId="ad">
    <w:name w:val="annotation reference"/>
    <w:semiHidden/>
    <w:rsid w:val="00695874"/>
    <w:rPr>
      <w:sz w:val="18"/>
      <w:szCs w:val="18"/>
    </w:rPr>
  </w:style>
  <w:style w:type="paragraph" w:styleId="ae">
    <w:name w:val="annotation text"/>
    <w:basedOn w:val="a"/>
    <w:semiHidden/>
    <w:rsid w:val="00695874"/>
    <w:pPr>
      <w:jc w:val="left"/>
    </w:pPr>
  </w:style>
  <w:style w:type="paragraph" w:styleId="af">
    <w:name w:val="annotation subject"/>
    <w:basedOn w:val="ae"/>
    <w:next w:val="ae"/>
    <w:semiHidden/>
    <w:rsid w:val="00695874"/>
    <w:rPr>
      <w:b/>
      <w:bCs/>
    </w:rPr>
  </w:style>
  <w:style w:type="paragraph" w:styleId="af0">
    <w:name w:val="Balloon Text"/>
    <w:basedOn w:val="a"/>
    <w:semiHidden/>
    <w:rsid w:val="00695874"/>
    <w:rPr>
      <w:rFonts w:ascii="Arial" w:eastAsia="ＭＳ ゴシック" w:hAnsi="Arial"/>
      <w:sz w:val="18"/>
      <w:szCs w:val="18"/>
    </w:rPr>
  </w:style>
  <w:style w:type="paragraph" w:customStyle="1" w:styleId="af1">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2">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3">
    <w:name w:val="Plain Text"/>
    <w:basedOn w:val="a"/>
    <w:link w:val="af4"/>
    <w:rsid w:val="00FC3238"/>
    <w:rPr>
      <w:rFonts w:ascii="ＭＳ 明朝" w:hAnsi="Courier New" w:cs="Courier New"/>
      <w:szCs w:val="21"/>
    </w:rPr>
  </w:style>
  <w:style w:type="character" w:customStyle="1" w:styleId="af4">
    <w:name w:val="書式なし (文字)"/>
    <w:link w:val="af3"/>
    <w:rsid w:val="00FC3238"/>
    <w:rPr>
      <w:rFonts w:ascii="ＭＳ 明朝" w:eastAsia="ＭＳ 明朝" w:hAnsi="Courier New" w:cs="Courier New"/>
      <w:kern w:val="2"/>
      <w:sz w:val="21"/>
      <w:szCs w:val="21"/>
      <w:lang w:val="en-US" w:eastAsia="ja-JP" w:bidi="ar-SA"/>
    </w:rPr>
  </w:style>
  <w:style w:type="table" w:customStyle="1" w:styleId="10">
    <w:name w:val="表 (格子)1"/>
    <w:basedOn w:val="a1"/>
    <w:next w:val="a8"/>
    <w:uiPriority w:val="39"/>
    <w:rsid w:val="00276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149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CF19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F58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414F-79F8-4FCD-A0AB-B722ADD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494</Words>
  <Characters>62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中小企業新技術新製品開発促進補助金（農商工・産学連携分） </vt:lpstr>
      <vt:lpstr>米子市中小企業新技術新製品開発促進補助金（農商工・産学連携分） </vt:lpstr>
    </vt:vector>
  </TitlesOfParts>
  <Company>山口市情報管理課</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中小企業新技術新製品開発促進補助金（農商工・産学連携分） </dc:title>
  <dc:subject/>
  <dc:creator>01461</dc:creator>
  <cp:keywords/>
  <cp:lastModifiedBy>安武 美穂子</cp:lastModifiedBy>
  <cp:revision>9</cp:revision>
  <cp:lastPrinted>2026-05-21T09:22:00Z</cp:lastPrinted>
  <dcterms:created xsi:type="dcterms:W3CDTF">2026-03-25T12:19:00Z</dcterms:created>
  <dcterms:modified xsi:type="dcterms:W3CDTF">2026-06-26T07:59:00Z</dcterms:modified>
</cp:coreProperties>
</file>